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90" w:type="dxa"/>
        <w:tblInd w:w="-815" w:type="dxa"/>
        <w:tblLayout w:type="fixed"/>
        <w:tblLook w:val="04A0" w:firstRow="1" w:lastRow="0" w:firstColumn="1" w:lastColumn="0" w:noHBand="0" w:noVBand="1"/>
      </w:tblPr>
      <w:tblGrid>
        <w:gridCol w:w="630"/>
        <w:gridCol w:w="6480"/>
        <w:gridCol w:w="7380"/>
        <w:tblGridChange w:id="0">
          <w:tblGrid>
            <w:gridCol w:w="630"/>
            <w:gridCol w:w="1815"/>
            <w:gridCol w:w="630"/>
            <w:gridCol w:w="4035"/>
            <w:gridCol w:w="2445"/>
            <w:gridCol w:w="4935"/>
            <w:gridCol w:w="2445"/>
          </w:tblGrid>
        </w:tblGridChange>
      </w:tblGrid>
      <w:tr w:rsidR="004B6B73" w:rsidRPr="004B6B73" w:rsidTr="004B6B73">
        <w:tc>
          <w:tcPr>
            <w:tcW w:w="14490" w:type="dxa"/>
            <w:gridSpan w:val="3"/>
            <w:shd w:val="clear" w:color="auto" w:fill="D9D9D9" w:themeFill="background1" w:themeFillShade="D9"/>
          </w:tcPr>
          <w:p w:rsidR="005F6D2A" w:rsidRPr="004B6B73" w:rsidRDefault="005F6D2A" w:rsidP="005F6D2A">
            <w:pPr>
              <w:jc w:val="center"/>
              <w:rPr>
                <w:rFonts w:ascii="Times New Roman" w:hAnsi="Times New Roman" w:cs="Times New Roman"/>
                <w:sz w:val="32"/>
                <w:szCs w:val="32"/>
              </w:rPr>
            </w:pPr>
            <w:r w:rsidRPr="004B6B73">
              <w:rPr>
                <w:rFonts w:ascii="Times New Roman" w:hAnsi="Times New Roman" w:cs="Times New Roman"/>
                <w:b/>
                <w:sz w:val="32"/>
                <w:szCs w:val="32"/>
              </w:rPr>
              <w:t>Amendamente Ordin nr. 16/2013</w:t>
            </w:r>
            <w:r w:rsidRPr="004B6B73">
              <w:rPr>
                <w:rFonts w:ascii="Times New Roman" w:hAnsi="Times New Roman" w:cs="Times New Roman"/>
                <w:b/>
                <w:bCs/>
                <w:sz w:val="32"/>
                <w:szCs w:val="32"/>
                <w:shd w:val="clear" w:color="auto" w:fill="FFFFFF"/>
              </w:rPr>
              <w:br/>
            </w:r>
            <w:r w:rsidRPr="004B6B73">
              <w:rPr>
                <w:rFonts w:ascii="Times New Roman" w:hAnsi="Times New Roman" w:cs="Times New Roman"/>
                <w:b/>
                <w:bCs/>
                <w:sz w:val="32"/>
                <w:szCs w:val="32"/>
                <w:shd w:val="clear" w:color="auto" w:fill="D9D9D9" w:themeFill="background1" w:themeFillShade="D9"/>
              </w:rPr>
              <w:t>privind aprobarea Codului reţelei pentru Sistemul naţional de transport al gazelor naturale</w:t>
            </w:r>
          </w:p>
        </w:tc>
      </w:tr>
      <w:tr w:rsidR="004B6B73" w:rsidRPr="004B6B73" w:rsidTr="004B6B73">
        <w:tc>
          <w:tcPr>
            <w:tcW w:w="630" w:type="dxa"/>
          </w:tcPr>
          <w:p w:rsidR="005F6D2A" w:rsidRPr="004B6B73" w:rsidRDefault="005F6D2A">
            <w:pPr>
              <w:rPr>
                <w:rFonts w:ascii="Times New Roman" w:hAnsi="Times New Roman" w:cs="Times New Roman"/>
                <w:b/>
                <w:sz w:val="28"/>
                <w:szCs w:val="28"/>
              </w:rPr>
            </w:pPr>
            <w:r w:rsidRPr="004B6B73">
              <w:rPr>
                <w:rFonts w:ascii="Times New Roman" w:hAnsi="Times New Roman" w:cs="Times New Roman"/>
                <w:b/>
                <w:sz w:val="28"/>
                <w:szCs w:val="28"/>
              </w:rPr>
              <w:t>Nr. crt.</w:t>
            </w:r>
          </w:p>
        </w:tc>
        <w:tc>
          <w:tcPr>
            <w:tcW w:w="6480" w:type="dxa"/>
          </w:tcPr>
          <w:p w:rsidR="004B6B73" w:rsidRPr="004B6B73" w:rsidRDefault="004B6B73" w:rsidP="005F6D2A">
            <w:pPr>
              <w:jc w:val="center"/>
              <w:rPr>
                <w:rFonts w:ascii="Times New Roman" w:hAnsi="Times New Roman" w:cs="Times New Roman"/>
                <w:b/>
                <w:sz w:val="28"/>
                <w:szCs w:val="28"/>
              </w:rPr>
            </w:pPr>
          </w:p>
          <w:p w:rsidR="005F6D2A" w:rsidRPr="004B6B73" w:rsidRDefault="005F6D2A" w:rsidP="005F6D2A">
            <w:pPr>
              <w:jc w:val="center"/>
              <w:rPr>
                <w:rFonts w:ascii="Times New Roman" w:hAnsi="Times New Roman" w:cs="Times New Roman"/>
                <w:b/>
                <w:sz w:val="28"/>
                <w:szCs w:val="28"/>
              </w:rPr>
            </w:pPr>
            <w:r w:rsidRPr="004B6B73">
              <w:rPr>
                <w:rFonts w:ascii="Times New Roman" w:hAnsi="Times New Roman" w:cs="Times New Roman"/>
                <w:b/>
                <w:sz w:val="28"/>
                <w:szCs w:val="28"/>
              </w:rPr>
              <w:t>Forma actuală</w:t>
            </w:r>
          </w:p>
        </w:tc>
        <w:tc>
          <w:tcPr>
            <w:tcW w:w="7380" w:type="dxa"/>
          </w:tcPr>
          <w:p w:rsidR="004B6B73" w:rsidRPr="004B6B73" w:rsidRDefault="004B6B73">
            <w:pPr>
              <w:rPr>
                <w:rFonts w:ascii="Times New Roman" w:hAnsi="Times New Roman" w:cs="Times New Roman"/>
                <w:b/>
                <w:sz w:val="28"/>
                <w:szCs w:val="28"/>
              </w:rPr>
            </w:pPr>
          </w:p>
          <w:p w:rsidR="005F6D2A" w:rsidRPr="004B6B73" w:rsidRDefault="005F6D2A" w:rsidP="004B6B73">
            <w:pPr>
              <w:jc w:val="center"/>
              <w:rPr>
                <w:rFonts w:ascii="Times New Roman" w:hAnsi="Times New Roman" w:cs="Times New Roman"/>
                <w:b/>
                <w:sz w:val="28"/>
                <w:szCs w:val="28"/>
              </w:rPr>
            </w:pPr>
            <w:r w:rsidRPr="004B6B73">
              <w:rPr>
                <w:rFonts w:ascii="Times New Roman" w:hAnsi="Times New Roman" w:cs="Times New Roman"/>
                <w:b/>
                <w:sz w:val="28"/>
                <w:szCs w:val="28"/>
              </w:rPr>
              <w:t>Amendament propus</w:t>
            </w:r>
          </w:p>
        </w:tc>
      </w:tr>
      <w:tr w:rsidR="004B6B73" w:rsidRPr="004B6B73" w:rsidTr="00A31D53">
        <w:tblPrEx>
          <w:tblW w:w="14490" w:type="dxa"/>
          <w:tblInd w:w="-815" w:type="dxa"/>
          <w:tblLayout w:type="fixed"/>
          <w:tblPrExChange w:id="1" w:author="Catalin Moise" w:date="2017-06-22T09:08:00Z">
            <w:tblPrEx>
              <w:tblW w:w="14490" w:type="dxa"/>
              <w:tblInd w:w="-815" w:type="dxa"/>
              <w:tblLayout w:type="fixed"/>
            </w:tblPrEx>
          </w:tblPrExChange>
        </w:tblPrEx>
        <w:trPr>
          <w:trHeight w:val="699"/>
          <w:trPrChange w:id="2" w:author="Catalin Moise" w:date="2017-06-22T09:08:00Z">
            <w:trPr>
              <w:gridBefore w:val="2"/>
            </w:trPr>
          </w:trPrChange>
        </w:trPr>
        <w:tc>
          <w:tcPr>
            <w:tcW w:w="630" w:type="dxa"/>
            <w:tcPrChange w:id="3" w:author="Catalin Moise" w:date="2017-06-22T09:08:00Z">
              <w:tcPr>
                <w:tcW w:w="630" w:type="dxa"/>
              </w:tcPr>
            </w:tcPrChange>
          </w:tcPr>
          <w:p w:rsidR="005F6D2A" w:rsidRPr="004B6B73" w:rsidRDefault="005F6D2A" w:rsidP="004B6B73">
            <w:pPr>
              <w:pStyle w:val="ListParagraph"/>
              <w:numPr>
                <w:ilvl w:val="0"/>
                <w:numId w:val="1"/>
              </w:numPr>
              <w:rPr>
                <w:rFonts w:ascii="Times New Roman" w:hAnsi="Times New Roman" w:cs="Times New Roman"/>
                <w:sz w:val="24"/>
                <w:szCs w:val="24"/>
              </w:rPr>
            </w:pPr>
          </w:p>
        </w:tc>
        <w:tc>
          <w:tcPr>
            <w:tcW w:w="6480" w:type="dxa"/>
            <w:tcPrChange w:id="4" w:author="Catalin Moise" w:date="2017-06-22T09:08:00Z">
              <w:tcPr>
                <w:tcW w:w="6480" w:type="dxa"/>
                <w:gridSpan w:val="2"/>
              </w:tcPr>
            </w:tcPrChange>
          </w:tcPr>
          <w:p w:rsidR="005F6D2A" w:rsidRPr="004B6B73" w:rsidRDefault="005F6D2A" w:rsidP="00D243CC">
            <w:pPr>
              <w:rPr>
                <w:rFonts w:ascii="Times New Roman" w:hAnsi="Times New Roman" w:cs="Times New Roman"/>
                <w:sz w:val="24"/>
                <w:szCs w:val="24"/>
              </w:rPr>
            </w:pPr>
            <w:r w:rsidRPr="004B6B73">
              <w:rPr>
                <w:rFonts w:ascii="Times New Roman" w:hAnsi="Times New Roman" w:cs="Times New Roman"/>
                <w:sz w:val="24"/>
                <w:szCs w:val="24"/>
              </w:rPr>
              <w:t>  Punctul Virtual de Tranzacţionare (PVT)</w:t>
            </w:r>
            <w:r w:rsidRPr="004B6B73">
              <w:rPr>
                <w:rFonts w:ascii="Times New Roman" w:hAnsi="Times New Roman" w:cs="Times New Roman"/>
                <w:sz w:val="24"/>
                <w:szCs w:val="24"/>
              </w:rPr>
              <w:br/>
            </w:r>
            <w:r w:rsidRPr="004B6B73">
              <w:rPr>
                <w:rFonts w:ascii="Times New Roman" w:hAnsi="Times New Roman" w:cs="Times New Roman"/>
                <w:sz w:val="24"/>
                <w:szCs w:val="24"/>
              </w:rPr>
              <w:br/>
              <w:t>    </w:t>
            </w:r>
            <w:bookmarkStart w:id="5" w:name="A17^4"/>
            <w:r w:rsidRPr="004B6B73">
              <w:rPr>
                <w:rFonts w:ascii="Times New Roman" w:hAnsi="Times New Roman" w:cs="Times New Roman"/>
                <w:sz w:val="24"/>
                <w:szCs w:val="24"/>
              </w:rPr>
              <w:t>ART. 17^4</w:t>
            </w:r>
            <w:bookmarkEnd w:id="5"/>
            <w:r w:rsidRPr="004B6B73">
              <w:rPr>
                <w:rStyle w:val="apple-converted-space"/>
                <w:rFonts w:ascii="Times New Roman" w:hAnsi="Times New Roman" w:cs="Times New Roman"/>
                <w:sz w:val="24"/>
                <w:szCs w:val="24"/>
                <w:shd w:val="clear" w:color="auto" w:fill="FFFFFF"/>
              </w:rPr>
              <w:t> </w:t>
            </w:r>
            <w:r w:rsidRPr="004B6B73">
              <w:rPr>
                <w:rFonts w:ascii="Times New Roman" w:hAnsi="Times New Roman" w:cs="Times New Roman"/>
                <w:sz w:val="24"/>
                <w:szCs w:val="24"/>
              </w:rPr>
              <w:br/>
              <w:t>    (1) Punctul virtual de tranzacţionare, denumit în continuare PVT, este un punct noţional situat între punctele de intrare în SNT şi punctele de ieşire din SNT, utilizat pentru notificarea următoarelor tranzacţii încheiate între UR:</w:t>
            </w:r>
            <w:r w:rsidRPr="004B6B73">
              <w:rPr>
                <w:rFonts w:ascii="Times New Roman" w:hAnsi="Times New Roman" w:cs="Times New Roman"/>
                <w:sz w:val="24"/>
                <w:szCs w:val="24"/>
              </w:rPr>
              <w:br/>
              <w:t>    a) tranzacţii având ca obiect gaze naturale ce urmează a fi livrate în/din SNT în cursul zilei gaziere următoare şi/sau în cursul zilei de livrare, în limita dezechilibrelor prognozate;</w:t>
            </w:r>
            <w:r w:rsidRPr="004B6B73">
              <w:rPr>
                <w:rFonts w:ascii="Times New Roman" w:hAnsi="Times New Roman" w:cs="Times New Roman"/>
                <w:sz w:val="24"/>
                <w:szCs w:val="24"/>
              </w:rPr>
              <w:br/>
              <w:t>    b) tranzacţii efectuate în scopul reducerii dezechilibrelor înregistrate, prin utilizarea FTG.</w:t>
            </w:r>
            <w:r w:rsidRPr="004B6B73">
              <w:rPr>
                <w:rFonts w:ascii="Times New Roman" w:hAnsi="Times New Roman" w:cs="Times New Roman"/>
                <w:sz w:val="24"/>
                <w:szCs w:val="24"/>
              </w:rPr>
              <w:br/>
              <w:t>        (2) PVT are rol atât de punct virtual de intrare, cât şi de punct virtual de ieşire.</w:t>
            </w:r>
          </w:p>
        </w:tc>
        <w:tc>
          <w:tcPr>
            <w:tcW w:w="7380" w:type="dxa"/>
            <w:tcPrChange w:id="6" w:author="Catalin Moise" w:date="2017-06-22T09:08:00Z">
              <w:tcPr>
                <w:tcW w:w="7380" w:type="dxa"/>
                <w:gridSpan w:val="2"/>
              </w:tcPr>
            </w:tcPrChange>
          </w:tcPr>
          <w:p w:rsidR="00550B88" w:rsidRDefault="00550B88" w:rsidP="00550B88">
            <w:pPr>
              <w:spacing w:after="120"/>
              <w:jc w:val="both"/>
              <w:rPr>
                <w:ins w:id="7" w:author="Catalin Moise" w:date="2017-06-22T10:58:00Z"/>
                <w:rFonts w:ascii="Times New Roman" w:hAnsi="Times New Roman" w:cs="Times New Roman"/>
                <w:b/>
                <w:sz w:val="24"/>
                <w:szCs w:val="24"/>
              </w:rPr>
            </w:pPr>
            <w:r w:rsidRPr="00DC7E79">
              <w:rPr>
                <w:rFonts w:ascii="Times New Roman" w:hAnsi="Times New Roman" w:cs="Times New Roman"/>
                <w:b/>
                <w:sz w:val="24"/>
                <w:szCs w:val="24"/>
              </w:rPr>
              <w:t xml:space="preserve">Art. 17^4 se modifică </w:t>
            </w:r>
            <w:r w:rsidR="00DC7E79">
              <w:rPr>
                <w:rFonts w:ascii="Times New Roman" w:hAnsi="Times New Roman" w:cs="Times New Roman"/>
                <w:b/>
                <w:sz w:val="24"/>
                <w:szCs w:val="24"/>
              </w:rPr>
              <w:t>și</w:t>
            </w:r>
            <w:r w:rsidR="00DC7E79" w:rsidRPr="00DC7E79">
              <w:rPr>
                <w:rFonts w:ascii="Times New Roman" w:hAnsi="Times New Roman" w:cs="Times New Roman"/>
                <w:b/>
                <w:sz w:val="24"/>
                <w:szCs w:val="24"/>
              </w:rPr>
              <w:t xml:space="preserve"> va avea următorul cuprins</w:t>
            </w:r>
            <w:r w:rsidRPr="00DC7E79">
              <w:rPr>
                <w:rFonts w:ascii="Times New Roman" w:hAnsi="Times New Roman" w:cs="Times New Roman"/>
                <w:b/>
                <w:sz w:val="24"/>
                <w:szCs w:val="24"/>
              </w:rPr>
              <w:t>:</w:t>
            </w:r>
          </w:p>
          <w:p w:rsidR="00BC1590" w:rsidRDefault="00BC1590" w:rsidP="00550B88">
            <w:pPr>
              <w:spacing w:after="120"/>
              <w:jc w:val="both"/>
              <w:rPr>
                <w:ins w:id="8" w:author="Catalin Moise" w:date="2017-06-22T10:58:00Z"/>
                <w:rFonts w:ascii="Times New Roman" w:hAnsi="Times New Roman" w:cs="Times New Roman"/>
                <w:b/>
                <w:sz w:val="24"/>
                <w:szCs w:val="24"/>
              </w:rPr>
            </w:pPr>
          </w:p>
          <w:p w:rsidR="00BC1590" w:rsidRPr="00BC1590" w:rsidRDefault="00321222" w:rsidP="00BC1590">
            <w:pPr>
              <w:spacing w:after="120"/>
              <w:jc w:val="both"/>
              <w:rPr>
                <w:ins w:id="9" w:author="Catalin Moise" w:date="2017-06-22T10:58:00Z"/>
                <w:rFonts w:ascii="Times New Roman" w:eastAsia="Calibri" w:hAnsi="Times New Roman" w:cs="Times New Roman"/>
                <w:rPrChange w:id="10" w:author="Catalin Moise" w:date="2017-06-22T11:02:00Z">
                  <w:rPr>
                    <w:ins w:id="11" w:author="Catalin Moise" w:date="2017-06-22T10:58:00Z"/>
                    <w:rFonts w:eastAsia="Calibri"/>
                    <w:b/>
                  </w:rPr>
                </w:rPrChange>
              </w:rPr>
            </w:pPr>
            <w:ins w:id="12" w:author="Catalin Moise" w:date="2017-06-22T11:04:00Z">
              <w:r>
                <w:rPr>
                  <w:rFonts w:ascii="Times New Roman" w:hAnsi="Times New Roman" w:cs="Times New Roman"/>
                </w:rPr>
                <w:t xml:space="preserve">(1) </w:t>
              </w:r>
            </w:ins>
            <w:ins w:id="13" w:author="Catalin Moise" w:date="2017-06-22T10:58:00Z">
              <w:r w:rsidR="00BC1590" w:rsidRPr="00BC1590">
                <w:rPr>
                  <w:rFonts w:ascii="Times New Roman" w:hAnsi="Times New Roman" w:cs="Times New Roman"/>
                  <w:rPrChange w:id="14" w:author="Catalin Moise" w:date="2017-06-22T11:02:00Z">
                    <w:rPr>
                      <w:b/>
                    </w:rPr>
                  </w:rPrChange>
                </w:rPr>
                <w:t>Punct Virtual de Tranzacționare, denumit în continuare PVT -</w:t>
              </w:r>
              <w:r w:rsidR="00BC1590" w:rsidRPr="00BC1590">
                <w:rPr>
                  <w:rFonts w:ascii="Times New Roman" w:eastAsia="Calibri" w:hAnsi="Times New Roman" w:cs="Times New Roman"/>
                  <w:rPrChange w:id="15" w:author="Catalin Moise" w:date="2017-06-22T11:02:00Z">
                    <w:rPr>
                      <w:rFonts w:eastAsia="Calibri"/>
                      <w:b/>
                    </w:rPr>
                  </w:rPrChange>
                </w:rPr>
                <w:t xml:space="preserve"> punct </w:t>
              </w:r>
              <w:r w:rsidR="00BC1590" w:rsidRPr="00BC1590">
                <w:rPr>
                  <w:rFonts w:ascii="Times New Roman" w:hAnsi="Times New Roman" w:cs="Times New Roman"/>
                  <w:iCs/>
                  <w:rPrChange w:id="16" w:author="Catalin Moise" w:date="2017-06-22T11:02:00Z">
                    <w:rPr>
                      <w:b/>
                      <w:iCs/>
                    </w:rPr>
                  </w:rPrChange>
                </w:rPr>
                <w:t xml:space="preserve">abstract, unic la nivel național, </w:t>
              </w:r>
              <w:r w:rsidR="00BC1590" w:rsidRPr="00BC1590">
                <w:rPr>
                  <w:rFonts w:ascii="Times New Roman" w:eastAsia="Calibri" w:hAnsi="Times New Roman" w:cs="Times New Roman"/>
                  <w:rPrChange w:id="17" w:author="Catalin Moise" w:date="2017-06-22T11:02:00Z">
                    <w:rPr>
                      <w:rFonts w:eastAsia="Calibri"/>
                      <w:b/>
                    </w:rPr>
                  </w:rPrChange>
                </w:rPr>
                <w:t xml:space="preserve">în care gazele naturale pot fi comercializate de </w:t>
              </w:r>
            </w:ins>
            <w:ins w:id="18" w:author="Catalin Moise" w:date="2017-06-22T11:04:00Z">
              <w:r w:rsidR="00BC1590">
                <w:rPr>
                  <w:rFonts w:ascii="Times New Roman" w:eastAsia="Calibri" w:hAnsi="Times New Roman" w:cs="Times New Roman"/>
                </w:rPr>
                <w:t>către UR</w:t>
              </w:r>
            </w:ins>
            <w:ins w:id="19" w:author="Catalin Moise" w:date="2017-06-22T10:58:00Z">
              <w:r w:rsidR="00BC1590" w:rsidRPr="00BC1590">
                <w:rPr>
                  <w:rFonts w:ascii="Times New Roman" w:eastAsia="Calibri" w:hAnsi="Times New Roman" w:cs="Times New Roman"/>
                  <w:rPrChange w:id="20" w:author="Catalin Moise" w:date="2017-06-22T11:02:00Z">
                    <w:rPr>
                      <w:rFonts w:eastAsia="Calibri"/>
                      <w:b/>
                    </w:rPr>
                  </w:rPrChange>
                </w:rPr>
                <w:t>, după intrarea  acestora în SNT şi înainte de ieşirea  acestora din SNT.</w:t>
              </w:r>
            </w:ins>
          </w:p>
          <w:p w:rsidR="00BC1590" w:rsidRPr="00BC1590" w:rsidRDefault="00321222" w:rsidP="00BC1590">
            <w:pPr>
              <w:spacing w:after="120"/>
              <w:jc w:val="both"/>
              <w:rPr>
                <w:ins w:id="21" w:author="Catalin Moise" w:date="2017-06-22T10:58:00Z"/>
                <w:rFonts w:ascii="Times New Roman" w:eastAsia="Calibri" w:hAnsi="Times New Roman" w:cs="Times New Roman"/>
                <w:rPrChange w:id="22" w:author="Catalin Moise" w:date="2017-06-22T11:02:00Z">
                  <w:rPr>
                    <w:ins w:id="23" w:author="Catalin Moise" w:date="2017-06-22T10:58:00Z"/>
                    <w:rFonts w:eastAsia="Calibri"/>
                    <w:b/>
                  </w:rPr>
                </w:rPrChange>
              </w:rPr>
            </w:pPr>
            <w:ins w:id="24" w:author="Catalin Moise" w:date="2017-06-22T11:05:00Z">
              <w:r>
                <w:rPr>
                  <w:rFonts w:ascii="Times New Roman" w:eastAsia="Calibri" w:hAnsi="Times New Roman" w:cs="Times New Roman"/>
                </w:rPr>
                <w:t xml:space="preserve">(2) </w:t>
              </w:r>
            </w:ins>
            <w:ins w:id="25" w:author="Catalin Moise" w:date="2017-06-22T10:58:00Z">
              <w:r w:rsidR="00BC1590" w:rsidRPr="00BC1590">
                <w:rPr>
                  <w:rFonts w:ascii="Times New Roman" w:eastAsia="Calibri" w:hAnsi="Times New Roman" w:cs="Times New Roman"/>
                  <w:rPrChange w:id="26" w:author="Catalin Moise" w:date="2017-06-22T11:02:00Z">
                    <w:rPr>
                      <w:rFonts w:eastAsia="Calibri"/>
                      <w:b/>
                    </w:rPr>
                  </w:rPrChange>
                </w:rPr>
                <w:t xml:space="preserve">PVT permite efectuarea transferurilor bilaterale privind proprietatea gazelor naturale în mod independent de localizarea acestora în SNT. Astfel, toate cantităţile de gaze naturale care intră în SNT pe baza rezervării prealabile a capacităţii la punctele de intrare în SNT se consideră că sunt vehiculate conceptual spre PVT şi toate cantităţile de gaze naturale care sunt preluate din SNT pe baza rezervării prealabile a capacităţii la punctele de ieşire din SNT se consideră că sunt vehiculate conceptual din PVT. </w:t>
              </w:r>
            </w:ins>
          </w:p>
          <w:p w:rsidR="00BC1590" w:rsidRPr="00BC1590" w:rsidRDefault="00321222" w:rsidP="00BC1590">
            <w:pPr>
              <w:spacing w:after="120"/>
              <w:jc w:val="both"/>
              <w:rPr>
                <w:ins w:id="27" w:author="Catalin Moise" w:date="2017-06-22T10:58:00Z"/>
                <w:rFonts w:ascii="Times New Roman" w:eastAsia="Calibri" w:hAnsi="Times New Roman" w:cs="Times New Roman"/>
                <w:rPrChange w:id="28" w:author="Catalin Moise" w:date="2017-06-22T11:02:00Z">
                  <w:rPr>
                    <w:ins w:id="29" w:author="Catalin Moise" w:date="2017-06-22T10:58:00Z"/>
                    <w:rFonts w:eastAsia="Calibri"/>
                    <w:b/>
                  </w:rPr>
                </w:rPrChange>
              </w:rPr>
            </w:pPr>
            <w:ins w:id="30" w:author="Catalin Moise" w:date="2017-06-22T11:05:00Z">
              <w:r>
                <w:rPr>
                  <w:rFonts w:ascii="Times New Roman" w:hAnsi="Times New Roman" w:cs="Times New Roman"/>
                  <w:color w:val="00B0F0"/>
                </w:rPr>
                <w:t xml:space="preserve">(3) </w:t>
              </w:r>
            </w:ins>
            <w:ins w:id="31" w:author="Catalin Moise" w:date="2017-06-22T10:58:00Z">
              <w:r w:rsidR="00BC1590" w:rsidRPr="00BC1590">
                <w:rPr>
                  <w:rFonts w:ascii="Times New Roman" w:hAnsi="Times New Roman" w:cs="Times New Roman"/>
                  <w:color w:val="00B0F0"/>
                  <w:rPrChange w:id="32" w:author="Catalin Moise" w:date="2017-06-22T11:02:00Z">
                    <w:rPr>
                      <w:b/>
                      <w:color w:val="00B0F0"/>
                    </w:rPr>
                  </w:rPrChange>
                </w:rPr>
                <w:t>Operatorul de transport și de sistem al gazelor naturale, în calitate de o</w:t>
              </w:r>
              <w:r w:rsidR="00BC1590" w:rsidRPr="00BC1590">
                <w:rPr>
                  <w:rFonts w:ascii="Times New Roman" w:hAnsi="Times New Roman" w:cs="Times New Roman"/>
                  <w:rPrChange w:id="33" w:author="Catalin Moise" w:date="2017-06-22T11:02:00Z">
                    <w:rPr>
                      <w:b/>
                    </w:rPr>
                  </w:rPrChange>
                </w:rPr>
                <w:t>perator</w:t>
              </w:r>
              <w:r w:rsidR="00BC1590" w:rsidRPr="00BC1590">
                <w:rPr>
                  <w:rFonts w:ascii="Times New Roman" w:hAnsi="Times New Roman" w:cs="Times New Roman"/>
                  <w:strike/>
                  <w:color w:val="00B0F0"/>
                  <w:rPrChange w:id="34" w:author="Catalin Moise" w:date="2017-06-22T11:02:00Z">
                    <w:rPr>
                      <w:b/>
                      <w:strike/>
                      <w:color w:val="00B0F0"/>
                    </w:rPr>
                  </w:rPrChange>
                </w:rPr>
                <w:t xml:space="preserve"> </w:t>
              </w:r>
              <w:r w:rsidR="00BC1590" w:rsidRPr="00BC1590">
                <w:rPr>
                  <w:rFonts w:ascii="Times New Roman" w:hAnsi="Times New Roman" w:cs="Times New Roman"/>
                  <w:color w:val="00B0F0"/>
                  <w:rPrChange w:id="35" w:author="Catalin Moise" w:date="2017-06-22T11:02:00Z">
                    <w:rPr>
                      <w:b/>
                      <w:color w:val="00B0F0"/>
                    </w:rPr>
                  </w:rPrChange>
                </w:rPr>
                <w:t>al</w:t>
              </w:r>
              <w:r w:rsidR="00BC1590" w:rsidRPr="00BC1590">
                <w:rPr>
                  <w:rFonts w:ascii="Times New Roman" w:hAnsi="Times New Roman" w:cs="Times New Roman"/>
                  <w:rPrChange w:id="36" w:author="Catalin Moise" w:date="2017-06-22T11:02:00Z">
                    <w:rPr>
                      <w:b/>
                    </w:rPr>
                  </w:rPrChange>
                </w:rPr>
                <w:t xml:space="preserve"> PVT</w:t>
              </w:r>
              <w:r w:rsidR="00BC1590" w:rsidRPr="00BC1590">
                <w:rPr>
                  <w:rFonts w:ascii="Times New Roman" w:eastAsia="Calibri" w:hAnsi="Times New Roman" w:cs="Times New Roman"/>
                  <w:rPrChange w:id="37" w:author="Catalin Moise" w:date="2017-06-22T11:02:00Z">
                    <w:rPr>
                      <w:rFonts w:eastAsia="Calibri"/>
                      <w:b/>
                    </w:rPr>
                  </w:rPrChange>
                </w:rPr>
                <w:t xml:space="preserve"> oferă în punctul virtual de tranzacționare, </w:t>
              </w:r>
            </w:ins>
            <w:ins w:id="38" w:author="Catalin Moise" w:date="2017-06-22T11:12:00Z">
              <w:r w:rsidR="00126864">
                <w:rPr>
                  <w:rFonts w:ascii="Times New Roman" w:eastAsia="Calibri" w:hAnsi="Times New Roman" w:cs="Times New Roman"/>
                </w:rPr>
                <w:t>UR</w:t>
              </w:r>
            </w:ins>
            <w:ins w:id="39" w:author="Catalin Moise" w:date="2017-06-22T10:58:00Z">
              <w:r w:rsidR="00BC1590" w:rsidRPr="00BC1590">
                <w:rPr>
                  <w:rFonts w:ascii="Times New Roman" w:eastAsia="Calibri" w:hAnsi="Times New Roman" w:cs="Times New Roman"/>
                  <w:rPrChange w:id="40" w:author="Catalin Moise" w:date="2017-06-22T11:02:00Z">
                    <w:rPr>
                      <w:rFonts w:eastAsia="Calibri"/>
                      <w:b/>
                    </w:rPr>
                  </w:rPrChange>
                </w:rPr>
                <w:t>, serviciul de transfer de titlu în scopul înregistrării tranzacţiilor efectuate pentru cantităţile de gaze naturale prezente în SNT.</w:t>
              </w:r>
            </w:ins>
          </w:p>
          <w:p w:rsidR="00BC1590" w:rsidRDefault="00BC1590" w:rsidP="00550B88">
            <w:pPr>
              <w:spacing w:after="120"/>
              <w:jc w:val="both"/>
              <w:rPr>
                <w:ins w:id="41" w:author="Catalin Moise" w:date="2017-06-22T11:00:00Z"/>
                <w:rFonts w:ascii="Times New Roman" w:hAnsi="Times New Roman" w:cs="Times New Roman"/>
                <w:b/>
                <w:sz w:val="24"/>
                <w:szCs w:val="24"/>
              </w:rPr>
            </w:pPr>
          </w:p>
          <w:p w:rsidR="00BC1590" w:rsidRPr="001B0EC8" w:rsidRDefault="00E81F93" w:rsidP="00BC1590">
            <w:pPr>
              <w:spacing w:line="276" w:lineRule="auto"/>
              <w:jc w:val="both"/>
              <w:rPr>
                <w:ins w:id="42" w:author="Catalin Moise" w:date="2017-06-22T13:20:00Z"/>
                <w:rFonts w:ascii="Times New Roman" w:hAnsi="Times New Roman" w:cs="Times New Roman"/>
                <w:sz w:val="24"/>
                <w:szCs w:val="24"/>
              </w:rPr>
            </w:pPr>
            <w:ins w:id="43" w:author="Catalin Moise" w:date="2017-06-22T13:19:00Z">
              <w:r w:rsidRPr="001B0EC8">
                <w:rPr>
                  <w:rFonts w:ascii="Times New Roman" w:hAnsi="Times New Roman" w:cs="Times New Roman"/>
                  <w:sz w:val="24"/>
                  <w:szCs w:val="24"/>
                </w:rPr>
                <w:t xml:space="preserve">Art. 17^5 </w:t>
              </w:r>
            </w:ins>
            <w:ins w:id="44" w:author="Catalin Moise" w:date="2017-06-22T11:00:00Z">
              <w:r w:rsidR="00BC1590" w:rsidRPr="001B0EC8">
                <w:rPr>
                  <w:rFonts w:ascii="Times New Roman" w:hAnsi="Times New Roman" w:cs="Times New Roman"/>
                  <w:sz w:val="24"/>
                  <w:szCs w:val="24"/>
                </w:rPr>
                <w:t xml:space="preserve">Accesul în sistemul intrare-ieșire necesită utilizarea unui PVT, în cadrul căruia dreptul de proprietate asupra cantităţilor de gaze naturale intrate în SNT dar care </w:t>
              </w:r>
            </w:ins>
            <w:ins w:id="45" w:author="Catalin Moise" w:date="2017-06-22T13:17:00Z">
              <w:r w:rsidRPr="001B0EC8">
                <w:rPr>
                  <w:rFonts w:ascii="Times New Roman" w:hAnsi="Times New Roman" w:cs="Times New Roman"/>
                  <w:sz w:val="24"/>
                  <w:szCs w:val="24"/>
                </w:rPr>
                <w:t xml:space="preserve">încă </w:t>
              </w:r>
            </w:ins>
            <w:ins w:id="46" w:author="Catalin Moise" w:date="2017-06-22T11:00:00Z">
              <w:r w:rsidR="00BC1590" w:rsidRPr="001B0EC8">
                <w:rPr>
                  <w:rFonts w:ascii="Times New Roman" w:hAnsi="Times New Roman" w:cs="Times New Roman"/>
                  <w:sz w:val="24"/>
                  <w:szCs w:val="24"/>
                </w:rPr>
                <w:t xml:space="preserve">nu au ieșit din SNT, poate fi transferat între </w:t>
              </w:r>
            </w:ins>
            <w:ins w:id="47" w:author="Catalin Moise" w:date="2017-06-22T13:17:00Z">
              <w:r w:rsidRPr="001B0EC8">
                <w:rPr>
                  <w:rFonts w:ascii="Times New Roman" w:hAnsi="Times New Roman" w:cs="Times New Roman"/>
                  <w:sz w:val="24"/>
                  <w:szCs w:val="24"/>
                </w:rPr>
                <w:t>UR</w:t>
              </w:r>
            </w:ins>
            <w:ins w:id="48" w:author="Catalin Moise" w:date="2017-06-22T11:00:00Z">
              <w:r w:rsidR="00BC1590" w:rsidRPr="001B0EC8">
                <w:rPr>
                  <w:rFonts w:ascii="Times New Roman" w:hAnsi="Times New Roman" w:cs="Times New Roman"/>
                  <w:sz w:val="24"/>
                  <w:szCs w:val="24"/>
                </w:rPr>
                <w:t xml:space="preserve"> pe durata unei zile gaziere.</w:t>
              </w:r>
            </w:ins>
          </w:p>
          <w:p w:rsidR="00E81F93" w:rsidRPr="00E6612D" w:rsidRDefault="00E81F93" w:rsidP="00BC1590">
            <w:pPr>
              <w:spacing w:line="276" w:lineRule="auto"/>
              <w:jc w:val="both"/>
              <w:rPr>
                <w:ins w:id="49" w:author="Catalin Moise" w:date="2017-06-22T11:00:00Z"/>
              </w:rPr>
            </w:pPr>
          </w:p>
          <w:p w:rsidR="00BC1590" w:rsidRPr="00E6612D" w:rsidRDefault="00E81F93" w:rsidP="00BC1590">
            <w:pPr>
              <w:spacing w:line="276" w:lineRule="auto"/>
              <w:jc w:val="both"/>
              <w:rPr>
                <w:ins w:id="50" w:author="Catalin Moise" w:date="2017-06-22T11:00:00Z"/>
              </w:rPr>
            </w:pPr>
            <w:ins w:id="51" w:author="Catalin Moise" w:date="2017-06-22T13:20:00Z">
              <w:r w:rsidRPr="00E6612D">
                <w:rPr>
                  <w:rFonts w:ascii="Times New Roman" w:hAnsi="Times New Roman" w:cs="Times New Roman"/>
                  <w:sz w:val="24"/>
                  <w:szCs w:val="24"/>
                </w:rPr>
                <w:t xml:space="preserve">Art. 17^6 </w:t>
              </w:r>
            </w:ins>
            <w:ins w:id="52" w:author="Catalin Moise" w:date="2017-06-22T13:22:00Z">
              <w:r w:rsidR="00EA59E4" w:rsidRPr="00E6612D">
                <w:rPr>
                  <w:rFonts w:ascii="Times New Roman" w:hAnsi="Times New Roman" w:cs="Times New Roman"/>
                  <w:sz w:val="24"/>
                  <w:szCs w:val="24"/>
                </w:rPr>
                <w:t xml:space="preserve">(1) </w:t>
              </w:r>
            </w:ins>
            <w:ins w:id="53" w:author="Catalin Moise" w:date="2017-06-22T11:00:00Z">
              <w:r w:rsidR="00BC1590" w:rsidRPr="00E6612D">
                <w:t>În</w:t>
              </w:r>
              <w:r w:rsidR="00BC1590" w:rsidRPr="00E6612D">
                <w:rPr>
                  <w:color w:val="FF0000"/>
                </w:rPr>
                <w:t xml:space="preserve"> </w:t>
              </w:r>
              <w:r w:rsidR="00BC1590" w:rsidRPr="00E6612D">
                <w:t xml:space="preserve">PVT, pe perioada de echilibrare, operatorul PVT oferă </w:t>
              </w:r>
            </w:ins>
            <w:ins w:id="54" w:author="Catalin Moise" w:date="2017-06-22T13:21:00Z">
              <w:r w:rsidR="00AB13C3" w:rsidRPr="00E6612D">
                <w:t>UR</w:t>
              </w:r>
            </w:ins>
            <w:ins w:id="55" w:author="Catalin Moise" w:date="2017-06-22T11:00:00Z">
              <w:r w:rsidR="00BC1590" w:rsidRPr="00E6612D">
                <w:t xml:space="preserve"> posibilitatea de a transfera către alți </w:t>
              </w:r>
            </w:ins>
            <w:ins w:id="56" w:author="Catalin Moise" w:date="2017-06-22T13:21:00Z">
              <w:r w:rsidR="00AB13C3" w:rsidRPr="00E6612D">
                <w:t>UR</w:t>
              </w:r>
            </w:ins>
            <w:ins w:id="57" w:author="Catalin Moise" w:date="2017-06-22T11:00:00Z">
              <w:r w:rsidR="00BC1590" w:rsidRPr="00E6612D">
                <w:t xml:space="preserve"> titluri ale cantităților de gaze naturale, a căror injecție în sistemul de transport este efectuată de utilizatorii de rețea pe </w:t>
              </w:r>
              <w:r w:rsidR="00BC1590" w:rsidRPr="00E6612D">
                <w:lastRenderedPageBreak/>
                <w:t xml:space="preserve">baza rezervărilor de capacitate la punctele de intrare în sistem și a nominalizărilor aprobate de operatorul de transport şi de sistem. </w:t>
              </w:r>
            </w:ins>
          </w:p>
          <w:p w:rsidR="00BC1590" w:rsidRPr="00E6612D" w:rsidRDefault="00EA59E4" w:rsidP="00BC1590">
            <w:pPr>
              <w:spacing w:line="276" w:lineRule="auto"/>
              <w:jc w:val="both"/>
              <w:rPr>
                <w:ins w:id="58" w:author="Catalin Moise" w:date="2017-06-22T11:00:00Z"/>
              </w:rPr>
            </w:pPr>
            <w:ins w:id="59" w:author="Catalin Moise" w:date="2017-06-22T11:00:00Z">
              <w:r w:rsidRPr="00E6612D">
                <w:t xml:space="preserve">(2) </w:t>
              </w:r>
              <w:r w:rsidR="00BC1590" w:rsidRPr="00E6612D">
                <w:t xml:space="preserve">PVT poate servi drept punct virtual de intrare aferent portofoliului unui </w:t>
              </w:r>
            </w:ins>
            <w:ins w:id="60" w:author="Catalin Moise" w:date="2017-06-22T13:23:00Z">
              <w:r w:rsidRPr="00E6612D">
                <w:t>UR</w:t>
              </w:r>
            </w:ins>
            <w:ins w:id="61" w:author="Catalin Moise" w:date="2017-06-22T11:00:00Z">
              <w:r w:rsidR="00705904">
                <w:t xml:space="preserve"> care cumpără gaze naturale </w:t>
              </w:r>
              <w:r w:rsidR="00BC1590" w:rsidRPr="00E6612D">
                <w:t xml:space="preserve">cu notificare în PVT sau poate servi drept punct virtual de ieşire aferent portofoliului unui </w:t>
              </w:r>
            </w:ins>
            <w:ins w:id="62" w:author="Catalin Moise" w:date="2017-06-22T13:24:00Z">
              <w:r w:rsidRPr="00E6612D">
                <w:t xml:space="preserve">UR </w:t>
              </w:r>
            </w:ins>
            <w:ins w:id="63" w:author="Catalin Moise" w:date="2017-06-22T11:00:00Z">
              <w:r w:rsidR="00BC1590" w:rsidRPr="00E6612D">
                <w:t>care vinde gaze naturale cu notificare în PVT.</w:t>
              </w:r>
            </w:ins>
          </w:p>
          <w:p w:rsidR="00BC1590" w:rsidRPr="00E6612D" w:rsidRDefault="000C0193" w:rsidP="00BC1590">
            <w:pPr>
              <w:spacing w:line="276" w:lineRule="auto"/>
              <w:jc w:val="both"/>
              <w:rPr>
                <w:ins w:id="64" w:author="Catalin Moise" w:date="2017-06-22T11:00:00Z"/>
              </w:rPr>
            </w:pPr>
            <w:ins w:id="65" w:author="Catalin Moise" w:date="2017-06-22T11:00:00Z">
              <w:r w:rsidRPr="00E6612D">
                <w:t xml:space="preserve">(3) </w:t>
              </w:r>
              <w:r w:rsidR="00BC1590" w:rsidRPr="00E6612D">
                <w:t>Utilizatorul de rețea are dreptul să injecteze gaze naturale la orice punct de intrare în sistemul de transport şi să utilizeze sistemul de transport până la PVT doar în baza contractului pentru servicii de capacitate intrare, valabil încheiat cu operatorul de transport şi de sistem.</w:t>
              </w:r>
            </w:ins>
          </w:p>
          <w:p w:rsidR="00BC1590" w:rsidRPr="00E6612D" w:rsidRDefault="000C0193" w:rsidP="00BC1590">
            <w:pPr>
              <w:spacing w:line="276" w:lineRule="auto"/>
              <w:jc w:val="both"/>
              <w:rPr>
                <w:ins w:id="66" w:author="Catalin Moise" w:date="2017-06-22T11:00:00Z"/>
              </w:rPr>
            </w:pPr>
            <w:ins w:id="67" w:author="Catalin Moise" w:date="2017-06-22T11:00:00Z">
              <w:r w:rsidRPr="00E6612D">
                <w:t>(4)</w:t>
              </w:r>
              <w:r w:rsidR="00BC1590" w:rsidRPr="00E6612D">
                <w:t xml:space="preserve"> Utilizatorul de rețea are dreptul să utilizeze sistemul de transport de la PVT la orice punct de ieşire din sistemul de transport în scopul preluării gazelor naturale doar în baza contractului pentru servicii de capacitate ieşire, valabil încheiat cu operatorul de transport şi de sistem.</w:t>
              </w:r>
            </w:ins>
          </w:p>
          <w:p w:rsidR="00960DB2" w:rsidRPr="00E6612D" w:rsidRDefault="000C0193" w:rsidP="00BC1590">
            <w:pPr>
              <w:spacing w:line="276" w:lineRule="auto"/>
              <w:jc w:val="both"/>
              <w:rPr>
                <w:ins w:id="68" w:author="Catalin Moise" w:date="2017-06-22T11:00:00Z"/>
              </w:rPr>
            </w:pPr>
            <w:ins w:id="69" w:author="Catalin Moise" w:date="2017-06-22T11:00:00Z">
              <w:r w:rsidRPr="00E6612D">
                <w:t>(5</w:t>
              </w:r>
              <w:r w:rsidR="00BC1590" w:rsidRPr="00E6612D">
                <w:t xml:space="preserve">) PVT este utilizat de </w:t>
              </w:r>
            </w:ins>
            <w:ins w:id="70" w:author="Catalin Moise" w:date="2017-06-22T13:28:00Z">
              <w:r w:rsidRPr="00E6612D">
                <w:t>UR</w:t>
              </w:r>
            </w:ins>
            <w:ins w:id="71" w:author="Catalin Moise" w:date="2017-06-22T11:00:00Z">
              <w:r w:rsidR="00BC1590" w:rsidRPr="00E6612D">
                <w:t xml:space="preserve"> atât în scop comercial, cât şi pentru echilibrările individuale ale portofoliului </w:t>
              </w:r>
            </w:ins>
            <w:ins w:id="72" w:author="Catalin Moise" w:date="2017-06-22T13:29:00Z">
              <w:r w:rsidR="0070083A" w:rsidRPr="00E6612D">
                <w:t>acestuia</w:t>
              </w:r>
            </w:ins>
            <w:ins w:id="73" w:author="Catalin Moise" w:date="2017-06-22T11:00:00Z">
              <w:r w:rsidR="00BC1590" w:rsidRPr="00E6612D">
                <w:t xml:space="preserve">, pe parcursul </w:t>
              </w:r>
              <w:r w:rsidR="00372BAB" w:rsidRPr="00E6612D">
                <w:t>unei zile gaziere</w:t>
              </w:r>
              <w:r w:rsidR="00BC1590" w:rsidRPr="00E6612D">
                <w:t>.</w:t>
              </w:r>
            </w:ins>
          </w:p>
          <w:p w:rsidR="00BC1590" w:rsidRPr="00E6612D" w:rsidRDefault="003C3E8D" w:rsidP="00BC1590">
            <w:pPr>
              <w:spacing w:line="276" w:lineRule="auto"/>
              <w:jc w:val="both"/>
              <w:rPr>
                <w:ins w:id="74" w:author="Catalin Moise" w:date="2017-06-22T11:00:00Z"/>
              </w:rPr>
            </w:pPr>
            <w:ins w:id="75" w:author="Catalin Moise" w:date="2017-06-22T11:00:00Z">
              <w:r w:rsidRPr="00E6612D">
                <w:t>(6</w:t>
              </w:r>
              <w:r w:rsidR="00BC1590" w:rsidRPr="00E6612D">
                <w:t xml:space="preserve">) Rolul operatorului de transport şi de sistem, în calitate de operator al PVT, este de a înregistra într-o platformă electronică on-line transferurile de titlu, în baza notificărilor transmise de către </w:t>
              </w:r>
            </w:ins>
            <w:ins w:id="76" w:author="Catalin Moise" w:date="2017-06-22T13:31:00Z">
              <w:r w:rsidRPr="00E6612D">
                <w:t>UR</w:t>
              </w:r>
            </w:ins>
            <w:ins w:id="77" w:author="Catalin Moise" w:date="2017-06-22T11:00:00Z">
              <w:r w:rsidR="00BC1590" w:rsidRPr="00E6612D">
                <w:t>, al căror drept de acces în PVT este acordat de operatorul PVT în conformitate cu regulile aplicabile de acces în PVT.</w:t>
              </w:r>
            </w:ins>
          </w:p>
          <w:p w:rsidR="00BC1590" w:rsidRPr="00E6612D" w:rsidRDefault="001B6B65" w:rsidP="00BC1590">
            <w:pPr>
              <w:spacing w:line="276" w:lineRule="auto"/>
              <w:jc w:val="both"/>
              <w:rPr>
                <w:ins w:id="78" w:author="Catalin Moise" w:date="2017-06-22T11:00:00Z"/>
              </w:rPr>
            </w:pPr>
            <w:ins w:id="79" w:author="Catalin Moise" w:date="2017-06-22T11:00:00Z">
              <w:r w:rsidRPr="00E6612D">
                <w:t xml:space="preserve">(7) </w:t>
              </w:r>
              <w:r w:rsidR="00BC1590" w:rsidRPr="00E6612D">
                <w:t xml:space="preserve">Transferurile de titlu, corespunzătoare unei zile gaziere, efectuate </w:t>
              </w:r>
              <w:r w:rsidR="00BC1590" w:rsidRPr="00E6612D">
                <w:rPr>
                  <w:color w:val="00B0F0"/>
                </w:rPr>
                <w:t xml:space="preserve">în PVT </w:t>
              </w:r>
              <w:r w:rsidR="00BC1590" w:rsidRPr="00E6612D">
                <w:t xml:space="preserve">de </w:t>
              </w:r>
            </w:ins>
            <w:ins w:id="80" w:author="Catalin Moise" w:date="2017-06-22T13:42:00Z">
              <w:r w:rsidRPr="00E6612D">
                <w:t>UR</w:t>
              </w:r>
            </w:ins>
            <w:ins w:id="81" w:author="Catalin Moise" w:date="2017-06-22T11:00:00Z">
              <w:r w:rsidR="00BC1590" w:rsidRPr="00E6612D">
                <w:t xml:space="preserve"> </w:t>
              </w:r>
              <w:r w:rsidR="00BC1590" w:rsidRPr="00E6612D">
                <w:rPr>
                  <w:color w:val="00B0F0"/>
                </w:rPr>
                <w:t xml:space="preserve">sunt </w:t>
              </w:r>
              <w:r w:rsidR="00BC1590" w:rsidRPr="00E6612D">
                <w:t>notificate operatorului PVT.</w:t>
              </w:r>
            </w:ins>
          </w:p>
          <w:p w:rsidR="00BC1590" w:rsidRPr="00E6612D" w:rsidRDefault="001B6B65" w:rsidP="00BC1590">
            <w:pPr>
              <w:spacing w:line="276" w:lineRule="auto"/>
              <w:jc w:val="both"/>
              <w:rPr>
                <w:ins w:id="82" w:author="Catalin Moise" w:date="2017-06-22T11:00:00Z"/>
              </w:rPr>
            </w:pPr>
            <w:ins w:id="83" w:author="Catalin Moise" w:date="2017-06-22T11:00:00Z">
              <w:r w:rsidRPr="00E6612D">
                <w:t>(8</w:t>
              </w:r>
              <w:r w:rsidR="00BC1590" w:rsidRPr="00E6612D">
                <w:t xml:space="preserve">) Utilizatorii de rețea au dreptul de acces la serviciile de transfer de titlu oferite în PVT, pe durata valabilității contractelor pentru servicii de capacitate de intrare </w:t>
              </w:r>
              <w:r w:rsidR="00BC1590" w:rsidRPr="00E6612D">
                <w:rPr>
                  <w:color w:val="00B0F0"/>
                </w:rPr>
                <w:t>și/</w:t>
              </w:r>
              <w:r w:rsidR="00BC1590" w:rsidRPr="00E6612D">
                <w:t xml:space="preserve">sau de ieșire încheiate cu operatorul de transport și de sistem. </w:t>
              </w:r>
            </w:ins>
          </w:p>
          <w:p w:rsidR="00637078" w:rsidRPr="00E6612D" w:rsidRDefault="00BC1590" w:rsidP="00BC1590">
            <w:pPr>
              <w:spacing w:line="276" w:lineRule="auto"/>
              <w:jc w:val="both"/>
              <w:rPr>
                <w:ins w:id="84" w:author="Catalin Moise" w:date="2017-06-22T14:07:00Z"/>
              </w:rPr>
            </w:pPr>
            <w:ins w:id="85" w:author="Catalin Moise" w:date="2017-06-22T11:00:00Z">
              <w:r w:rsidRPr="00E6612D">
                <w:t>(</w:t>
              </w:r>
              <w:r w:rsidR="00824963" w:rsidRPr="00E6612D">
                <w:t>9</w:t>
              </w:r>
              <w:r w:rsidRPr="00E6612D">
                <w:t xml:space="preserve">) În baza rezervărilor de capacitate valabile ale UR şi a nominalizărilor aprobate de operatorul </w:t>
              </w:r>
              <w:r w:rsidRPr="00E6612D">
                <w:rPr>
                  <w:color w:val="00B0F0"/>
                </w:rPr>
                <w:t>de transport și de sistem</w:t>
              </w:r>
              <w:r w:rsidRPr="00E6612D">
                <w:t xml:space="preserve">, cantităţile de gaze naturale pot face, înainte de ieşirea din SNT, obiectul unor transferuri bilaterale sau al unor tranzacţionări efectuate </w:t>
              </w:r>
              <w:r w:rsidRPr="00E6612D">
                <w:rPr>
                  <w:color w:val="00B0F0"/>
                </w:rPr>
                <w:t xml:space="preserve">de </w:t>
              </w:r>
            </w:ins>
            <w:ins w:id="86" w:author="Catalin Moise" w:date="2017-06-22T13:54:00Z">
              <w:r w:rsidR="00B956E2" w:rsidRPr="00E6612D">
                <w:rPr>
                  <w:color w:val="00B0F0"/>
                </w:rPr>
                <w:t>UR</w:t>
              </w:r>
            </w:ins>
            <w:ins w:id="87" w:author="Catalin Moise" w:date="2017-06-22T11:00:00Z">
              <w:r w:rsidRPr="00E6612D">
                <w:rPr>
                  <w:color w:val="00B0F0"/>
                </w:rPr>
                <w:t xml:space="preserve">, </w:t>
              </w:r>
              <w:r w:rsidRPr="00E6612D">
                <w:t>prin intermediul platformelor de tranzacţi</w:t>
              </w:r>
              <w:r w:rsidR="000A1E0D" w:rsidRPr="00E6612D">
                <w:t>onare ale pieţelor centralizate</w:t>
              </w:r>
              <w:r w:rsidRPr="00E6612D">
                <w:t>.</w:t>
              </w:r>
            </w:ins>
            <w:ins w:id="88" w:author="Catalin Moise" w:date="2017-06-22T13:55:00Z">
              <w:r w:rsidR="00F455E1" w:rsidRPr="00E6612D">
                <w:t xml:space="preserve"> </w:t>
              </w:r>
            </w:ins>
            <w:ins w:id="89" w:author="Catalin Moise" w:date="2017-06-22T13:50:00Z">
              <w:r w:rsidR="00637078" w:rsidRPr="00E6612D">
                <w:t xml:space="preserve">Atât UR cât și operatorii platformelor de tranzacționare </w:t>
              </w:r>
              <w:r w:rsidR="00637078" w:rsidRPr="00E6612D">
                <w:lastRenderedPageBreak/>
                <w:t>au obligația</w:t>
              </w:r>
            </w:ins>
            <w:ins w:id="90" w:author="Catalin Moise" w:date="2017-06-22T13:55:00Z">
              <w:r w:rsidR="00F455E1" w:rsidRPr="00E6612D">
                <w:t xml:space="preserve"> transmiterii la OTS, în calitate de operator PVT, notificări </w:t>
              </w:r>
            </w:ins>
            <w:ins w:id="91" w:author="Catalin Moise" w:date="2017-06-22T13:57:00Z">
              <w:r w:rsidR="00F455E1" w:rsidRPr="00E6612D">
                <w:t>privind</w:t>
              </w:r>
            </w:ins>
            <w:ins w:id="92" w:author="Catalin Moise" w:date="2017-06-22T13:55:00Z">
              <w:r w:rsidR="00F455E1" w:rsidRPr="00E6612D">
                <w:t xml:space="preserve"> tranzacțiile </w:t>
              </w:r>
            </w:ins>
            <w:ins w:id="93" w:author="Catalin Moise" w:date="2017-06-22T13:57:00Z">
              <w:r w:rsidR="00F455E1" w:rsidRPr="00E6612D">
                <w:t xml:space="preserve">cu gaze naturale </w:t>
              </w:r>
            </w:ins>
            <w:ins w:id="94" w:author="Catalin Moise" w:date="2017-06-22T13:55:00Z">
              <w:r w:rsidR="00F455E1" w:rsidRPr="00E6612D">
                <w:t>efectuate în PVT.</w:t>
              </w:r>
            </w:ins>
          </w:p>
          <w:p w:rsidR="00C327E8" w:rsidDel="00A7579E" w:rsidRDefault="00C327E8" w:rsidP="00BC1590">
            <w:pPr>
              <w:spacing w:line="276" w:lineRule="auto"/>
              <w:jc w:val="both"/>
              <w:rPr>
                <w:del w:id="95" w:author="Catalin Moise" w:date="2017-06-23T12:53:00Z"/>
              </w:rPr>
            </w:pPr>
            <w:ins w:id="96" w:author="Catalin Moise" w:date="2017-06-22T14:08:00Z">
              <w:r w:rsidRPr="00E6612D">
                <w:t>(10)</w:t>
              </w:r>
            </w:ins>
            <w:ins w:id="97" w:author="Catalin Moise" w:date="2017-06-22T14:09:00Z">
              <w:r w:rsidRPr="00E6612D">
                <w:t xml:space="preserve"> OTS </w:t>
              </w:r>
            </w:ins>
            <w:ins w:id="98" w:author="Catalin Moise" w:date="2017-06-22T14:23:00Z">
              <w:r w:rsidR="00460937" w:rsidRPr="00E6612D">
                <w:t xml:space="preserve">poate întreprinde </w:t>
              </w:r>
            </w:ins>
            <w:ins w:id="99" w:author="Catalin Moise" w:date="2017-06-22T14:09:00Z">
              <w:r w:rsidR="00460937" w:rsidRPr="00E6612D">
                <w:t>acțiuni</w:t>
              </w:r>
              <w:r w:rsidRPr="00E6612D">
                <w:t xml:space="preserve"> de echilibrare</w:t>
              </w:r>
            </w:ins>
            <w:ins w:id="100" w:author="Catalin Moise" w:date="2017-06-22T14:08:00Z">
              <w:r w:rsidRPr="00E6612D">
                <w:t xml:space="preserve"> </w:t>
              </w:r>
            </w:ins>
            <w:ins w:id="101" w:author="Catalin Moise" w:date="2017-06-22T14:24:00Z">
              <w:r w:rsidR="00460937" w:rsidRPr="00E6612D">
                <w:t xml:space="preserve">fizică a SNT </w:t>
              </w:r>
            </w:ins>
            <w:ins w:id="102" w:author="Catalin Moise" w:date="2017-06-22T14:23:00Z">
              <w:r w:rsidR="00460937" w:rsidRPr="00E6612D">
                <w:t xml:space="preserve">prin </w:t>
              </w:r>
            </w:ins>
            <w:ins w:id="103" w:author="Catalin Moise" w:date="2017-06-22T14:24:00Z">
              <w:r w:rsidR="00460937" w:rsidRPr="00E6612D">
                <w:t>vâ</w:t>
              </w:r>
            </w:ins>
            <w:ins w:id="104" w:author="Catalin Moise" w:date="2017-06-22T14:25:00Z">
              <w:r w:rsidR="00460937" w:rsidRPr="00E6612D">
                <w:t>nzare și cumpărare de gaze naturale, efectuate la VTP.</w:t>
              </w:r>
            </w:ins>
          </w:p>
          <w:p w:rsidR="004065AC" w:rsidRPr="00E6612D" w:rsidRDefault="004065AC" w:rsidP="00BC1590">
            <w:pPr>
              <w:spacing w:line="276" w:lineRule="auto"/>
              <w:jc w:val="both"/>
              <w:rPr>
                <w:ins w:id="105" w:author="Catalin Moise" w:date="2017-06-22T11:00:00Z"/>
              </w:rPr>
            </w:pPr>
          </w:p>
          <w:p w:rsidR="00BC1590" w:rsidRPr="00E6612D" w:rsidRDefault="004F6768" w:rsidP="00BC1590">
            <w:pPr>
              <w:spacing w:line="276" w:lineRule="auto"/>
              <w:jc w:val="both"/>
              <w:rPr>
                <w:ins w:id="106" w:author="Catalin Moise" w:date="2017-06-22T11:01:00Z"/>
              </w:rPr>
            </w:pPr>
            <w:ins w:id="107" w:author="Catalin Moise" w:date="2017-06-22T14:30:00Z">
              <w:r w:rsidRPr="00E6612D">
                <w:rPr>
                  <w:rFonts w:ascii="Times New Roman" w:hAnsi="Times New Roman" w:cs="Times New Roman"/>
                  <w:sz w:val="24"/>
                  <w:szCs w:val="24"/>
                </w:rPr>
                <w:t>Art. 17^</w:t>
              </w:r>
              <w:r w:rsidR="00A7579E">
                <w:rPr>
                  <w:rFonts w:ascii="Times New Roman" w:hAnsi="Times New Roman" w:cs="Times New Roman"/>
                  <w:sz w:val="24"/>
                  <w:szCs w:val="24"/>
                </w:rPr>
                <w:t>7</w:t>
              </w:r>
              <w:r w:rsidRPr="00E6612D">
                <w:rPr>
                  <w:rFonts w:ascii="Times New Roman" w:hAnsi="Times New Roman" w:cs="Times New Roman"/>
                  <w:sz w:val="24"/>
                  <w:szCs w:val="24"/>
                </w:rPr>
                <w:t xml:space="preserve"> </w:t>
              </w:r>
            </w:ins>
            <w:ins w:id="108" w:author="Catalin Moise" w:date="2017-06-22T11:01:00Z">
              <w:r w:rsidR="00986620" w:rsidRPr="00E6612D">
                <w:t xml:space="preserve">În PVT se aplică următoarele </w:t>
              </w:r>
            </w:ins>
            <w:ins w:id="109" w:author="Catalin Moise" w:date="2017-06-22T14:28:00Z">
              <w:r w:rsidR="00986620" w:rsidRPr="00E6612D">
                <w:t>r</w:t>
              </w:r>
            </w:ins>
            <w:ins w:id="110" w:author="Catalin Moise" w:date="2017-06-22T11:01:00Z">
              <w:r w:rsidR="00BC1590" w:rsidRPr="00E6612D">
                <w:t>eguli de echilibrare:</w:t>
              </w:r>
            </w:ins>
          </w:p>
          <w:p w:rsidR="00BC1590" w:rsidRPr="00E6612D" w:rsidRDefault="00BC1590" w:rsidP="00BC1590">
            <w:pPr>
              <w:spacing w:line="276" w:lineRule="auto"/>
              <w:jc w:val="both"/>
              <w:rPr>
                <w:ins w:id="111" w:author="Catalin Moise" w:date="2017-06-22T11:01:00Z"/>
              </w:rPr>
            </w:pPr>
            <w:ins w:id="112" w:author="Catalin Moise" w:date="2017-06-22T11:01:00Z">
              <w:r w:rsidRPr="00E6612D">
                <w:t xml:space="preserve">a) Perioada de echilibrare este ziua gazieră. Cantitățile de gaze naturale nominalizate de UR și confirmate de operatorul </w:t>
              </w:r>
              <w:r w:rsidRPr="00E6612D">
                <w:rPr>
                  <w:color w:val="00B0F0"/>
                </w:rPr>
                <w:t>de transport și de sistem</w:t>
              </w:r>
              <w:r w:rsidRPr="00E6612D">
                <w:t xml:space="preserve"> pentru o zi gazieră la punctele de intrare în sistemul de transport fac obiectul unui regim constant de injecție efectuat de UR în valori orare egale pe durata restului zilei gaziere respective.</w:t>
              </w:r>
            </w:ins>
          </w:p>
          <w:p w:rsidR="00BC1590" w:rsidRPr="00E6612D" w:rsidRDefault="00BC1590" w:rsidP="00BC1590">
            <w:pPr>
              <w:spacing w:line="276" w:lineRule="auto"/>
              <w:jc w:val="both"/>
              <w:rPr>
                <w:ins w:id="113" w:author="Catalin Moise" w:date="2017-06-22T11:01:00Z"/>
              </w:rPr>
            </w:pPr>
            <w:ins w:id="114" w:author="Catalin Moise" w:date="2017-06-22T11:01:00Z">
              <w:r w:rsidRPr="00E6612D">
                <w:t xml:space="preserve">b) Rolul operatorului </w:t>
              </w:r>
              <w:r w:rsidRPr="00E6612D">
                <w:rPr>
                  <w:color w:val="00B0F0"/>
                </w:rPr>
                <w:t>de transport și de sistem</w:t>
              </w:r>
              <w:r w:rsidRPr="00E6612D">
                <w:t xml:space="preserve"> este de a derula activităţi de echilibrare reziduală, bazate pe principii de piaţă nediscriminatorii şi de transparenţă. În cadrul activităţii de echilibrare reziduală, operatorul </w:t>
              </w:r>
              <w:r w:rsidRPr="00E6612D">
                <w:rPr>
                  <w:color w:val="00B0F0"/>
                </w:rPr>
                <w:t>de transport și de sistem</w:t>
              </w:r>
              <w:r w:rsidRPr="00E6612D">
                <w:t xml:space="preserve"> monitorizează permanent atât nivelurile cantitative ale gazelor naturale care intră în sistemul de transport, cât şi ale celor care ies din sistemul de transport şi asigură menținerea acestuia în limite operaţionale de siguranţă şi eficienţă.</w:t>
              </w:r>
            </w:ins>
          </w:p>
          <w:p w:rsidR="00BC1590" w:rsidRPr="00E6612D" w:rsidRDefault="00BC1590" w:rsidP="00BC1590">
            <w:pPr>
              <w:spacing w:line="276" w:lineRule="auto"/>
              <w:jc w:val="both"/>
              <w:rPr>
                <w:ins w:id="115" w:author="Catalin Moise" w:date="2017-06-22T11:01:00Z"/>
              </w:rPr>
            </w:pPr>
            <w:ins w:id="116" w:author="Catalin Moise" w:date="2017-06-22T11:01:00Z">
              <w:r w:rsidRPr="00E6612D">
                <w:t xml:space="preserve">c) Acţiunile operatorului </w:t>
              </w:r>
              <w:r w:rsidRPr="00E6612D">
                <w:rPr>
                  <w:color w:val="00B0F0"/>
                </w:rPr>
                <w:t>de transport și de sistem</w:t>
              </w:r>
              <w:r w:rsidR="00AB4362" w:rsidRPr="00E6612D">
                <w:t xml:space="preserve"> </w:t>
              </w:r>
              <w:r w:rsidRPr="00E6612D">
                <w:t>prevăzute la lit. b, corespunzătoare unei zile gaziere sunt întreprinse pe durata acesteia, în vederea echilibrării fluxurilor fizice ale cantităţilor de gaze naturale intrate şi ieşite din sistemul de transport, prin acțiuni de echilibrare conforme cu reglementările Uniunii Europene și naționale.</w:t>
              </w:r>
            </w:ins>
          </w:p>
          <w:p w:rsidR="00BC1590" w:rsidRPr="00E6612D" w:rsidRDefault="00BC1590" w:rsidP="00BC1590">
            <w:pPr>
              <w:spacing w:line="276" w:lineRule="auto"/>
              <w:jc w:val="both"/>
              <w:rPr>
                <w:ins w:id="117" w:author="Catalin Moise" w:date="2017-06-22T11:01:00Z"/>
              </w:rPr>
            </w:pPr>
            <w:ins w:id="118" w:author="Catalin Moise" w:date="2017-06-22T11:01:00Z">
              <w:r w:rsidRPr="00E6612D">
                <w:t>d) Utilizatorul de rețea are rolul primordial prin desfăşurarea de activităţi de echilibrare comercială a portofoliului de intrări și de ieșiri ale acestuia. În cadrul activităţii de echilibrare comercială, corespunzătoare unei zile gaziere, UR monitorizează permanent atât poziţia de echilibru a portofoliu</w:t>
              </w:r>
              <w:r w:rsidRPr="00E6612D">
                <w:rPr>
                  <w:color w:val="00B0F0"/>
                </w:rPr>
                <w:t>lui</w:t>
              </w:r>
              <w:r w:rsidRPr="00E6612D">
                <w:t xml:space="preserve"> propriu</w:t>
              </w:r>
              <w:r w:rsidRPr="00E6612D">
                <w:rPr>
                  <w:strike/>
                  <w:color w:val="00B0F0"/>
                </w:rPr>
                <w:t>lui</w:t>
              </w:r>
              <w:r w:rsidRPr="00E6612D">
                <w:t xml:space="preserve">, cât şi a sistemului de transport </w:t>
              </w:r>
              <w:r w:rsidRPr="00E6612D">
                <w:rPr>
                  <w:color w:val="00B0F0"/>
                </w:rPr>
                <w:t xml:space="preserve">gaze naturale </w:t>
              </w:r>
              <w:r w:rsidRPr="00E6612D">
                <w:t xml:space="preserve">la nivel global. </w:t>
              </w:r>
            </w:ins>
          </w:p>
          <w:p w:rsidR="00BC1590" w:rsidRPr="00E6612D" w:rsidRDefault="00BC1590" w:rsidP="00BC1590">
            <w:pPr>
              <w:spacing w:line="276" w:lineRule="auto"/>
              <w:jc w:val="both"/>
              <w:rPr>
                <w:ins w:id="119" w:author="Catalin Moise" w:date="2017-06-22T11:01:00Z"/>
              </w:rPr>
            </w:pPr>
            <w:ins w:id="120" w:author="Catalin Moise" w:date="2017-06-22T11:01:00Z">
              <w:r w:rsidRPr="00E6612D">
                <w:t>f) Utilizatorilor de rețea le este interzisă crearea cu intenţie de dezechilibre ale portofoliu</w:t>
              </w:r>
              <w:r w:rsidRPr="00E6612D">
                <w:rPr>
                  <w:color w:val="00B0F0"/>
                </w:rPr>
                <w:t>lui</w:t>
              </w:r>
              <w:r w:rsidRPr="00E6612D">
                <w:t xml:space="preserve"> propriu sau ale sistemul</w:t>
              </w:r>
              <w:r w:rsidRPr="00E6612D">
                <w:rPr>
                  <w:color w:val="00B0F0"/>
                </w:rPr>
                <w:t>ui</w:t>
              </w:r>
              <w:r w:rsidRPr="00E6612D">
                <w:t xml:space="preserve"> de transport gaze naturale, din motive de </w:t>
              </w:r>
              <w:r w:rsidRPr="00E6612D">
                <w:lastRenderedPageBreak/>
                <w:t>oportunitate comercială. UR nu va săvârşi nicio acţiune al cărei rezultat conduce la manipularea pieţei de gaze naturale.</w:t>
              </w:r>
            </w:ins>
          </w:p>
          <w:p w:rsidR="008165D2" w:rsidRPr="003F5711" w:rsidRDefault="00BC1590" w:rsidP="003F5711">
            <w:pPr>
              <w:spacing w:line="276" w:lineRule="auto"/>
              <w:jc w:val="both"/>
            </w:pPr>
            <w:ins w:id="121" w:author="Catalin Moise" w:date="2017-06-22T11:01:00Z">
              <w:r w:rsidRPr="00E6612D">
                <w:t xml:space="preserve">g) În cazul în care UR întreprind în mod intenţionat activităţile prevăzute la lit.f), operatorul </w:t>
              </w:r>
              <w:r w:rsidRPr="00E6612D">
                <w:rPr>
                  <w:color w:val="00B0F0"/>
                </w:rPr>
                <w:t>de transport și de sistem</w:t>
              </w:r>
              <w:r w:rsidRPr="00E6612D">
                <w:t xml:space="preserve"> are dreptul să refuze nominalizările UR, să solicite şi să primească de la UR contravaloarea costurilor înregistrate de operatorul de transport şi de sistem ca urmare a dezechilibrelor provocate de UR .</w:t>
              </w:r>
            </w:ins>
            <w:bookmarkStart w:id="122" w:name="_GoBack"/>
            <w:bookmarkEnd w:id="122"/>
          </w:p>
        </w:tc>
      </w:tr>
      <w:tr w:rsidR="004B6B73" w:rsidRPr="004B6B73" w:rsidTr="004B6B73">
        <w:tc>
          <w:tcPr>
            <w:tcW w:w="630" w:type="dxa"/>
          </w:tcPr>
          <w:p w:rsidR="005F6D2A" w:rsidRPr="004B6B73" w:rsidRDefault="005F6D2A" w:rsidP="005F6D2A">
            <w:pPr>
              <w:pStyle w:val="ListParagraph"/>
              <w:numPr>
                <w:ilvl w:val="0"/>
                <w:numId w:val="1"/>
              </w:numPr>
              <w:rPr>
                <w:rFonts w:ascii="Times New Roman" w:hAnsi="Times New Roman" w:cs="Times New Roman"/>
                <w:sz w:val="24"/>
                <w:szCs w:val="24"/>
              </w:rPr>
            </w:pPr>
          </w:p>
        </w:tc>
        <w:tc>
          <w:tcPr>
            <w:tcW w:w="6480" w:type="dxa"/>
          </w:tcPr>
          <w:p w:rsidR="00D243CC" w:rsidRDefault="005F6D2A" w:rsidP="00D243CC">
            <w:pPr>
              <w:rPr>
                <w:rStyle w:val="apple-converted-space"/>
                <w:rFonts w:ascii="Times New Roman" w:hAnsi="Times New Roman" w:cs="Times New Roman"/>
                <w:sz w:val="24"/>
                <w:szCs w:val="24"/>
              </w:rPr>
            </w:pPr>
            <w:r w:rsidRPr="004B6B73">
              <w:rPr>
                <w:rFonts w:ascii="Times New Roman" w:hAnsi="Times New Roman" w:cs="Times New Roman"/>
                <w:sz w:val="24"/>
                <w:szCs w:val="24"/>
              </w:rPr>
              <w:t> </w:t>
            </w:r>
            <w:bookmarkStart w:id="123" w:name="A37"/>
            <w:r w:rsidRPr="004B6B73">
              <w:rPr>
                <w:rFonts w:ascii="Times New Roman" w:hAnsi="Times New Roman" w:cs="Times New Roman"/>
                <w:sz w:val="24"/>
                <w:szCs w:val="24"/>
              </w:rPr>
              <w:t>ART. 37</w:t>
            </w:r>
            <w:bookmarkEnd w:id="123"/>
            <w:r w:rsidRPr="004B6B73">
              <w:rPr>
                <w:rStyle w:val="apple-converted-space"/>
                <w:rFonts w:ascii="Times New Roman" w:hAnsi="Times New Roman" w:cs="Times New Roman"/>
                <w:sz w:val="24"/>
                <w:szCs w:val="24"/>
                <w:shd w:val="clear" w:color="auto" w:fill="FFFFFF"/>
              </w:rPr>
              <w:t> </w:t>
            </w:r>
            <w:r w:rsidRPr="004B6B73">
              <w:rPr>
                <w:rFonts w:ascii="Times New Roman" w:hAnsi="Times New Roman" w:cs="Times New Roman"/>
                <w:sz w:val="24"/>
                <w:szCs w:val="24"/>
              </w:rPr>
              <w:br/>
              <w:t>    (1) În sensul aplicării Codului reţelei, comunicarea dintre OTS şi UR, partenerii UR şi operatorii sistemelor adiacente a informaţiilor privind solicitările de capacitate, programul de transport, nominalizările/renominalizările/NIZ, notificările partenerilor UR necesare pentru corelare, notificările în PVT a tranzacţiilor încheiate, cantităţile de gaze naturale măsurate, alocările iniţiale/finale, dezechilibrele iniţiale/finale, cantităţile de gaze naturale transferate între UR în urma utilizării FTG, informaţiile cu caracter general cu privire la starea de echilibru a SNT, precum şi mesajele OTS de informare către UR cu privire la acceptarea nominalizărilor, ajustarea nominalizărilor, aprobarea nominalizărilor, dezechilibrele prognozate se efectuează prin intermediul unei platforme informaţionale online securizate.</w:t>
            </w:r>
            <w:r w:rsidRPr="004B6B73">
              <w:rPr>
                <w:rStyle w:val="apple-converted-space"/>
                <w:rFonts w:ascii="Times New Roman" w:hAnsi="Times New Roman" w:cs="Times New Roman"/>
                <w:sz w:val="24"/>
                <w:szCs w:val="24"/>
              </w:rPr>
              <w:t> </w:t>
            </w:r>
          </w:p>
          <w:p w:rsidR="005F6D2A" w:rsidRPr="004B6B73" w:rsidRDefault="005F6D2A" w:rsidP="00D243CC">
            <w:pPr>
              <w:rPr>
                <w:rFonts w:ascii="Times New Roman" w:hAnsi="Times New Roman" w:cs="Times New Roman"/>
                <w:sz w:val="24"/>
                <w:szCs w:val="24"/>
              </w:rPr>
            </w:pPr>
            <w:r w:rsidRPr="004B6B73">
              <w:rPr>
                <w:rFonts w:ascii="Times New Roman" w:hAnsi="Times New Roman" w:cs="Times New Roman"/>
                <w:sz w:val="24"/>
                <w:szCs w:val="24"/>
              </w:rPr>
              <w:t>    (2) Condiţiile tehnice de utilizare a platformei informaţionale se publică de către OTS pe pagina proprie de internet. În situaţia în care, din motive tehnice legate de indisponibilitatea platformei OTS, OTS/UR nu pot transmite informaţiile direct în platformă, acestea vor fi transmise prin intermediul următoarelor servicii de comunicare alternativă:</w:t>
            </w:r>
            <w:r w:rsidRPr="004B6B73">
              <w:rPr>
                <w:rStyle w:val="apple-converted-space"/>
                <w:rFonts w:ascii="Times New Roman" w:hAnsi="Times New Roman" w:cs="Times New Roman"/>
                <w:sz w:val="24"/>
                <w:szCs w:val="24"/>
              </w:rPr>
              <w:t> </w:t>
            </w:r>
            <w:r w:rsidRPr="004B6B73">
              <w:rPr>
                <w:rFonts w:ascii="Times New Roman" w:hAnsi="Times New Roman" w:cs="Times New Roman"/>
                <w:sz w:val="24"/>
                <w:szCs w:val="24"/>
              </w:rPr>
              <w:br/>
              <w:t>    a) prin e-mail, în format XML furnizat de către OTS;</w:t>
            </w:r>
            <w:r w:rsidRPr="004B6B73">
              <w:rPr>
                <w:rFonts w:ascii="Times New Roman" w:hAnsi="Times New Roman" w:cs="Times New Roman"/>
                <w:sz w:val="24"/>
                <w:szCs w:val="24"/>
              </w:rPr>
              <w:br/>
              <w:t>    b) prin fax, utilizând formularele prevăzute în Codul reţelei, în situaţia în care este indisponibil serviciul de comunicare alternativ menţionat la lit. a).</w:t>
            </w:r>
            <w:r w:rsidRPr="004B6B73">
              <w:rPr>
                <w:rFonts w:ascii="Times New Roman" w:hAnsi="Times New Roman" w:cs="Times New Roman"/>
                <w:sz w:val="24"/>
                <w:szCs w:val="24"/>
              </w:rPr>
              <w:br/>
            </w:r>
            <w:r w:rsidRPr="004B6B73">
              <w:rPr>
                <w:rFonts w:ascii="Times New Roman" w:hAnsi="Times New Roman" w:cs="Times New Roman"/>
                <w:sz w:val="24"/>
                <w:szCs w:val="24"/>
              </w:rPr>
              <w:lastRenderedPageBreak/>
              <w:t>   (3) Puterea calorifică superioară medie anuală luată în calcul pentru rezervarea de capacitate în unităţi de energie (MWh/zi) se calculează ca medie ponderată cu volumele de gaze naturale a puterilor calorifice superioare determinate în perioada anului calendaristic anterior pentru fiecare punct considerat.</w:t>
            </w:r>
            <w:r w:rsidRPr="004B6B73">
              <w:rPr>
                <w:rFonts w:ascii="Times New Roman" w:hAnsi="Times New Roman" w:cs="Times New Roman"/>
                <w:sz w:val="24"/>
                <w:szCs w:val="24"/>
              </w:rPr>
              <w:br/>
              <w:t>    (4) Valorile puterilor calorifice superioare medii anuale calculate conform alin. (3), afişate pe pagina de internet a OTS la data de 31 martie, sunt valabile pentru întreaga perioadă a anului gazier următor.</w:t>
            </w:r>
          </w:p>
        </w:tc>
        <w:tc>
          <w:tcPr>
            <w:tcW w:w="7380" w:type="dxa"/>
          </w:tcPr>
          <w:p w:rsidR="00535155" w:rsidRDefault="00535155" w:rsidP="00535155">
            <w:pPr>
              <w:rPr>
                <w:rStyle w:val="apple-converted-space"/>
                <w:rFonts w:ascii="Times New Roman" w:hAnsi="Times New Roman" w:cs="Times New Roman"/>
                <w:sz w:val="24"/>
                <w:szCs w:val="24"/>
              </w:rPr>
            </w:pPr>
            <w:r w:rsidRPr="004B6B73">
              <w:rPr>
                <w:rFonts w:ascii="Times New Roman" w:hAnsi="Times New Roman" w:cs="Times New Roman"/>
                <w:sz w:val="24"/>
                <w:szCs w:val="24"/>
              </w:rPr>
              <w:lastRenderedPageBreak/>
              <w:t>ART. 37</w:t>
            </w:r>
            <w:r w:rsidRPr="004B6B73">
              <w:rPr>
                <w:rStyle w:val="apple-converted-space"/>
                <w:rFonts w:ascii="Times New Roman" w:hAnsi="Times New Roman" w:cs="Times New Roman"/>
                <w:sz w:val="24"/>
                <w:szCs w:val="24"/>
                <w:shd w:val="clear" w:color="auto" w:fill="FFFFFF"/>
              </w:rPr>
              <w:t> </w:t>
            </w:r>
            <w:r w:rsidRPr="004B6B73">
              <w:rPr>
                <w:rFonts w:ascii="Times New Roman" w:hAnsi="Times New Roman" w:cs="Times New Roman"/>
                <w:sz w:val="24"/>
                <w:szCs w:val="24"/>
              </w:rPr>
              <w:br/>
              <w:t xml:space="preserve">    (1) În sensul aplicării Codului reţelei, comunicarea dintre OTS şi UR, partenerii UR şi operatorii sistemelor adiacente a informaţiilor privind solicitările de capacitate, programul de transport, nominalizările/renominalizările/NIZ, notificările partenerilor UR necesare pentru corelare, notificările în PVT a tranzacţiilor încheiate, cantităţile de gaze naturale măsurate, alocările iniţiale/finale, dezechilibrele iniţiale/finale, cantităţile de gaze naturale transferate între UR în urma utilizării FTG, informaţiile cu caracter general cu privire la starea de echilibru a SNT, precum şi mesajele OTS de informare către UR cu privire la acceptarea nominalizărilor, ajustarea nominalizărilor, aprobarea nominalizărilor, dezechilibrele </w:t>
            </w:r>
            <w:del w:id="124" w:author="Catalin Moise" w:date="2017-06-23T16:21:00Z">
              <w:r w:rsidRPr="004B6B73" w:rsidDel="00535155">
                <w:rPr>
                  <w:rFonts w:ascii="Times New Roman" w:hAnsi="Times New Roman" w:cs="Times New Roman"/>
                  <w:sz w:val="24"/>
                  <w:szCs w:val="24"/>
                </w:rPr>
                <w:delText xml:space="preserve">prognozate </w:delText>
              </w:r>
            </w:del>
            <w:r w:rsidRPr="004B6B73">
              <w:rPr>
                <w:rFonts w:ascii="Times New Roman" w:hAnsi="Times New Roman" w:cs="Times New Roman"/>
                <w:sz w:val="24"/>
                <w:szCs w:val="24"/>
              </w:rPr>
              <w:t>se efectuează prin intermediul unei platforme informaţionale online securizate.</w:t>
            </w:r>
            <w:r w:rsidRPr="004B6B73">
              <w:rPr>
                <w:rStyle w:val="apple-converted-space"/>
                <w:rFonts w:ascii="Times New Roman" w:hAnsi="Times New Roman" w:cs="Times New Roman"/>
                <w:sz w:val="24"/>
                <w:szCs w:val="24"/>
              </w:rPr>
              <w:t> </w:t>
            </w:r>
          </w:p>
          <w:p w:rsidR="005F6D2A" w:rsidRPr="004B6B73" w:rsidRDefault="00535155" w:rsidP="00535155">
            <w:pPr>
              <w:rPr>
                <w:rFonts w:ascii="Times New Roman" w:hAnsi="Times New Roman" w:cs="Times New Roman"/>
                <w:sz w:val="24"/>
                <w:szCs w:val="24"/>
              </w:rPr>
            </w:pPr>
            <w:r w:rsidRPr="004B6B73">
              <w:rPr>
                <w:rFonts w:ascii="Times New Roman" w:hAnsi="Times New Roman" w:cs="Times New Roman"/>
                <w:sz w:val="24"/>
                <w:szCs w:val="24"/>
              </w:rPr>
              <w:t>    (2) Condiţiile tehnice de utilizare a platformei informaţionale se publică de către OTS pe pagina proprie de internet. În situaţia în care, din motive tehnice legate de indisponibilitatea platformei OTS, OTS/UR nu pot transmite informaţiile direct în platformă, acestea vor fi transmise prin intermediul următoarelor servicii de comunicare alternativă:</w:t>
            </w:r>
            <w:r w:rsidRPr="004B6B73">
              <w:rPr>
                <w:rStyle w:val="apple-converted-space"/>
                <w:rFonts w:ascii="Times New Roman" w:hAnsi="Times New Roman" w:cs="Times New Roman"/>
                <w:sz w:val="24"/>
                <w:szCs w:val="24"/>
              </w:rPr>
              <w:t> </w:t>
            </w:r>
            <w:r w:rsidRPr="004B6B73">
              <w:rPr>
                <w:rFonts w:ascii="Times New Roman" w:hAnsi="Times New Roman" w:cs="Times New Roman"/>
                <w:sz w:val="24"/>
                <w:szCs w:val="24"/>
              </w:rPr>
              <w:br/>
              <w:t>    a) prin e-mail, în format XML furnizat de către OTS;</w:t>
            </w:r>
            <w:r w:rsidRPr="004B6B73">
              <w:rPr>
                <w:rFonts w:ascii="Times New Roman" w:hAnsi="Times New Roman" w:cs="Times New Roman"/>
                <w:sz w:val="24"/>
                <w:szCs w:val="24"/>
              </w:rPr>
              <w:br/>
              <w:t>    b) prin fax, utilizând formularele prevăzute în Codul reţelei, în situaţia în care este indisponibil serviciul de comunicare alternativ menţionat la lit. a).</w:t>
            </w:r>
            <w:r w:rsidRPr="004B6B73">
              <w:rPr>
                <w:rFonts w:ascii="Times New Roman" w:hAnsi="Times New Roman" w:cs="Times New Roman"/>
                <w:sz w:val="24"/>
                <w:szCs w:val="24"/>
              </w:rPr>
              <w:br/>
              <w:t xml:space="preserve">   (3) Puterea calorifică superioară medie anuală luată în calcul pentru rezervarea de capacitate în unităţi de energie (MWh/zi) se calculează ca medie ponderată cu volumele de gaze naturale a puterilor calorifice </w:t>
            </w:r>
            <w:r w:rsidRPr="004B6B73">
              <w:rPr>
                <w:rFonts w:ascii="Times New Roman" w:hAnsi="Times New Roman" w:cs="Times New Roman"/>
                <w:sz w:val="24"/>
                <w:szCs w:val="24"/>
              </w:rPr>
              <w:lastRenderedPageBreak/>
              <w:t>superioare determinate în perioada anului calendaristic anterior pentru fiecare punct considerat.</w:t>
            </w:r>
            <w:r w:rsidRPr="004B6B73">
              <w:rPr>
                <w:rFonts w:ascii="Times New Roman" w:hAnsi="Times New Roman" w:cs="Times New Roman"/>
                <w:sz w:val="24"/>
                <w:szCs w:val="24"/>
              </w:rPr>
              <w:br/>
              <w:t>    (4) Valorile puterilor calorifice superioare medii anuale calculate conform alin. (3), afişate pe pagina de internet a OTS la data de 31 martie, sunt valabile pentru întreaga perioadă a anului gazier următor.</w:t>
            </w:r>
          </w:p>
        </w:tc>
      </w:tr>
      <w:tr w:rsidR="004B6B73" w:rsidRPr="004B6B73" w:rsidTr="004B6B73">
        <w:tc>
          <w:tcPr>
            <w:tcW w:w="630" w:type="dxa"/>
          </w:tcPr>
          <w:p w:rsidR="005F6D2A" w:rsidRPr="004B6B73" w:rsidRDefault="005F6D2A" w:rsidP="005F6D2A">
            <w:pPr>
              <w:pStyle w:val="ListParagraph"/>
              <w:numPr>
                <w:ilvl w:val="0"/>
                <w:numId w:val="1"/>
              </w:numPr>
              <w:rPr>
                <w:rFonts w:ascii="Times New Roman" w:hAnsi="Times New Roman" w:cs="Times New Roman"/>
                <w:sz w:val="24"/>
                <w:szCs w:val="24"/>
              </w:rPr>
            </w:pPr>
          </w:p>
        </w:tc>
        <w:tc>
          <w:tcPr>
            <w:tcW w:w="6480" w:type="dxa"/>
          </w:tcPr>
          <w:p w:rsidR="005F6D2A" w:rsidRPr="004B6B73" w:rsidRDefault="005F6D2A">
            <w:pPr>
              <w:rPr>
                <w:rFonts w:ascii="Times New Roman" w:hAnsi="Times New Roman" w:cs="Times New Roman"/>
                <w:sz w:val="24"/>
                <w:szCs w:val="24"/>
              </w:rPr>
            </w:pPr>
            <w:r w:rsidRPr="004B6B73">
              <w:rPr>
                <w:rFonts w:ascii="Times New Roman" w:hAnsi="Times New Roman" w:cs="Times New Roman"/>
                <w:sz w:val="24"/>
                <w:szCs w:val="24"/>
              </w:rPr>
              <w:t>  </w:t>
            </w:r>
            <w:bookmarkStart w:id="125" w:name="A52"/>
            <w:r w:rsidRPr="004B6B73">
              <w:rPr>
                <w:rFonts w:ascii="Times New Roman" w:hAnsi="Times New Roman" w:cs="Times New Roman"/>
                <w:sz w:val="24"/>
                <w:szCs w:val="24"/>
              </w:rPr>
              <w:t>ART. 52</w:t>
            </w:r>
            <w:bookmarkEnd w:id="125"/>
            <w:r w:rsidRPr="004B6B73">
              <w:rPr>
                <w:rFonts w:ascii="Times New Roman" w:hAnsi="Times New Roman" w:cs="Times New Roman"/>
                <w:sz w:val="24"/>
                <w:szCs w:val="24"/>
              </w:rPr>
              <w:br/>
              <w:t>    (1) În situaţia în care suma cantităţilor de gaze naturale nominalizate de către un UR la toate punctele de intrare în SNT pentru care acesta a rezervat capacitate este egală cu suma cantităţilor de gaze naturale nominalizate la toate punctele de ieşire din SNT pentru care UR a rezervat capacitate, OTS aprobă nominalizarea UR.</w:t>
            </w:r>
            <w:r w:rsidRPr="004B6B73">
              <w:rPr>
                <w:rFonts w:ascii="Times New Roman" w:hAnsi="Times New Roman" w:cs="Times New Roman"/>
                <w:sz w:val="24"/>
                <w:szCs w:val="24"/>
              </w:rPr>
              <w:br/>
              <w:t>    (2) În situaţia în care condiţia prevăzută la alin. (1) nu este îndeplinită, UR poate recurge la echilibrarea cantităţilor de gaze naturale din cadrul nominalizării sale prin efectuarea de tranzacţii pe care are obligaţia de a le notifica în PVT.</w:t>
            </w:r>
            <w:r w:rsidRPr="004B6B73">
              <w:rPr>
                <w:rFonts w:ascii="Times New Roman" w:hAnsi="Times New Roman" w:cs="Times New Roman"/>
                <w:sz w:val="24"/>
                <w:szCs w:val="24"/>
              </w:rPr>
              <w:br/>
              <w:t>    (3) Tranzacţiile notificate în PVT sunt luate în considerare de către OTS în conformitate cu relaţia:</w:t>
            </w:r>
            <w:r w:rsidRPr="004B6B73">
              <w:rPr>
                <w:rFonts w:ascii="Times New Roman" w:hAnsi="Times New Roman" w:cs="Times New Roman"/>
                <w:sz w:val="24"/>
                <w:szCs w:val="24"/>
              </w:rPr>
              <w:br/>
              <w:t>    NOM(I) + T(C) = NOM(E) + T(V),</w:t>
            </w:r>
            <w:r w:rsidRPr="004B6B73">
              <w:rPr>
                <w:rFonts w:ascii="Times New Roman" w:hAnsi="Times New Roman" w:cs="Times New Roman"/>
                <w:sz w:val="24"/>
                <w:szCs w:val="24"/>
              </w:rPr>
              <w:br/>
              <w:t>    unde:</w:t>
            </w:r>
            <w:r w:rsidRPr="004B6B73">
              <w:rPr>
                <w:rFonts w:ascii="Times New Roman" w:hAnsi="Times New Roman" w:cs="Times New Roman"/>
                <w:sz w:val="24"/>
                <w:szCs w:val="24"/>
              </w:rPr>
              <w:br/>
              <w:t>    - NOM(I) - reprezintă nominalizarea pe puncte de intrare în SNT a unui UR;</w:t>
            </w:r>
            <w:r w:rsidRPr="004B6B73">
              <w:rPr>
                <w:rFonts w:ascii="Times New Roman" w:hAnsi="Times New Roman" w:cs="Times New Roman"/>
                <w:sz w:val="24"/>
                <w:szCs w:val="24"/>
              </w:rPr>
              <w:br/>
              <w:t>    - NOM(E) - reprezintă nominalizarea pe puncte de ieşire din SNT a unui UR;</w:t>
            </w:r>
            <w:r w:rsidRPr="004B6B73">
              <w:rPr>
                <w:rFonts w:ascii="Times New Roman" w:hAnsi="Times New Roman" w:cs="Times New Roman"/>
                <w:sz w:val="24"/>
                <w:szCs w:val="24"/>
              </w:rPr>
              <w:br/>
              <w:t>    - T(C) - reprezintă notificarea în PVT a unei tranzacţii de cumpărare efectuată de un UR;</w:t>
            </w:r>
            <w:r w:rsidRPr="004B6B73">
              <w:rPr>
                <w:rFonts w:ascii="Times New Roman" w:hAnsi="Times New Roman" w:cs="Times New Roman"/>
                <w:sz w:val="24"/>
                <w:szCs w:val="24"/>
              </w:rPr>
              <w:br/>
              <w:t>    - T(V) - reprezintă notificarea în PVT a unei tranzacţii de vânzare efectuată de un UR.</w:t>
            </w:r>
            <w:r w:rsidRPr="004B6B73">
              <w:rPr>
                <w:rFonts w:ascii="Times New Roman" w:hAnsi="Times New Roman" w:cs="Times New Roman"/>
                <w:sz w:val="24"/>
                <w:szCs w:val="24"/>
              </w:rPr>
              <w:br/>
              <w:t xml:space="preserve">    (4) UR poate notifica în PVT doar tranzacţiile efectuate în </w:t>
            </w:r>
            <w:r w:rsidRPr="004B6B73">
              <w:rPr>
                <w:rFonts w:ascii="Times New Roman" w:hAnsi="Times New Roman" w:cs="Times New Roman"/>
                <w:sz w:val="24"/>
                <w:szCs w:val="24"/>
              </w:rPr>
              <w:lastRenderedPageBreak/>
              <w:t>limita cantităţilor de gaze naturale reprezentând dezechilibrul prognozat pentru ziua D. În situaţia în care cantităţile tranzacţionate depăşesc dezechilibrul prognozat, acestea nu vor fi luate în considerare de către OTS.</w:t>
            </w:r>
            <w:r w:rsidRPr="004B6B73">
              <w:rPr>
                <w:rFonts w:ascii="Times New Roman" w:hAnsi="Times New Roman" w:cs="Times New Roman"/>
                <w:sz w:val="24"/>
                <w:szCs w:val="24"/>
              </w:rPr>
              <w:br/>
              <w:t>    (5) Odată notificate către OTS, tranzacţiile notificate în PVT sunt considerate angajamente ferme ale UR, urmând a fi luate în considerare de către OTS în cadrul proceselor de nominalizare, renominalizare, alocare şi calcul al dezechilibrelor zilnice finale înregistrate de respectivul UR.</w:t>
            </w:r>
            <w:r w:rsidRPr="004B6B73">
              <w:rPr>
                <w:rFonts w:ascii="Times New Roman" w:hAnsi="Times New Roman" w:cs="Times New Roman"/>
                <w:sz w:val="24"/>
                <w:szCs w:val="24"/>
              </w:rPr>
              <w:br/>
              <w:t>    (6) În situaţia în care UR nu tranzacţionează sau tranzacţiile notificate de către UR în PVT nu conduc la echilibrarea cantităţilor de gaze naturale din cadrul nominalizării acestuia, OTS va proceda la ajustarea valorii celei mai mari din relaţia precizată la alin. (3) la nivelul valorii celei mai mici, diminuând cantităţile de gaze naturale nominalizate în punctele de intrare în SNT sau de ieşire din SNT, după caz, fără a modifica, însă, structura cantităţilor de gaze naturale nominalizate sau cantităţile aferente tranzacţiilor efectuate în PVT şi notificate OTS.</w:t>
            </w:r>
          </w:p>
        </w:tc>
        <w:tc>
          <w:tcPr>
            <w:tcW w:w="7380" w:type="dxa"/>
          </w:tcPr>
          <w:p w:rsidR="00DB3073" w:rsidRDefault="00B80559" w:rsidP="00DB3073">
            <w:pPr>
              <w:rPr>
                <w:rFonts w:ascii="Times New Roman" w:hAnsi="Times New Roman" w:cs="Times New Roman"/>
                <w:sz w:val="24"/>
                <w:szCs w:val="24"/>
              </w:rPr>
            </w:pPr>
            <w:r w:rsidRPr="004B6B73">
              <w:rPr>
                <w:rFonts w:ascii="Times New Roman" w:hAnsi="Times New Roman" w:cs="Times New Roman"/>
                <w:sz w:val="24"/>
                <w:szCs w:val="24"/>
              </w:rPr>
              <w:lastRenderedPageBreak/>
              <w:t>ART. 52</w:t>
            </w:r>
            <w:r w:rsidRPr="004B6B73">
              <w:rPr>
                <w:rFonts w:ascii="Times New Roman" w:hAnsi="Times New Roman" w:cs="Times New Roman"/>
                <w:sz w:val="24"/>
                <w:szCs w:val="24"/>
              </w:rPr>
              <w:br/>
              <w:t>    (1) În situaţia în care suma cantităţilor de gaze naturale nominalizate de către un UR la toate punctele de intrare în SNT pentru care acesta a rezervat capacitate este egală cu suma cantităţilor de gaze naturale nominalizate la toate punctele de ieşire din SNT pentru care UR a rezervat capacitate, OTS aprobă nominalizarea UR.</w:t>
            </w:r>
          </w:p>
          <w:p w:rsidR="005F6D2A" w:rsidRDefault="00DB3073" w:rsidP="00DB3073">
            <w:pPr>
              <w:rPr>
                <w:rFonts w:ascii="Times New Roman" w:hAnsi="Times New Roman" w:cs="Times New Roman"/>
                <w:sz w:val="24"/>
                <w:szCs w:val="24"/>
              </w:rPr>
            </w:pPr>
            <w:r w:rsidRPr="004B6B73">
              <w:rPr>
                <w:rFonts w:ascii="Times New Roman" w:hAnsi="Times New Roman" w:cs="Times New Roman"/>
                <w:sz w:val="24"/>
                <w:szCs w:val="24"/>
              </w:rPr>
              <w:t>    (</w:t>
            </w:r>
            <w:r w:rsidR="00C80AE9">
              <w:rPr>
                <w:rFonts w:ascii="Times New Roman" w:hAnsi="Times New Roman" w:cs="Times New Roman"/>
                <w:sz w:val="24"/>
                <w:szCs w:val="24"/>
              </w:rPr>
              <w:t>2</w:t>
            </w:r>
            <w:r w:rsidRPr="004B6B73">
              <w:rPr>
                <w:rFonts w:ascii="Times New Roman" w:hAnsi="Times New Roman" w:cs="Times New Roman"/>
                <w:sz w:val="24"/>
                <w:szCs w:val="24"/>
              </w:rPr>
              <w:t xml:space="preserve">) În situaţia în care </w:t>
            </w:r>
            <w:del w:id="126" w:author="Catalin Moise" w:date="2017-06-22T14:55:00Z">
              <w:r w:rsidRPr="004B6B73" w:rsidDel="00DB3073">
                <w:rPr>
                  <w:rFonts w:ascii="Times New Roman" w:hAnsi="Times New Roman" w:cs="Times New Roman"/>
                  <w:sz w:val="24"/>
                  <w:szCs w:val="24"/>
                </w:rPr>
                <w:delText xml:space="preserve">condiţia prevăzută la alin. (1) nu este îndeplinită, </w:delText>
              </w:r>
            </w:del>
            <w:ins w:id="127" w:author="Catalin Moise" w:date="2017-06-22T14:55:00Z">
              <w:r>
                <w:rPr>
                  <w:rFonts w:ascii="Times New Roman" w:hAnsi="Times New Roman" w:cs="Times New Roman"/>
                  <w:sz w:val="24"/>
                  <w:szCs w:val="24"/>
                </w:rPr>
                <w:t xml:space="preserve">portofoliul </w:t>
              </w:r>
            </w:ins>
            <w:r w:rsidRPr="004B6B73">
              <w:rPr>
                <w:rFonts w:ascii="Times New Roman" w:hAnsi="Times New Roman" w:cs="Times New Roman"/>
                <w:sz w:val="24"/>
                <w:szCs w:val="24"/>
              </w:rPr>
              <w:t>UR</w:t>
            </w:r>
            <w:ins w:id="128" w:author="Catalin Moise" w:date="2017-06-22T14:55:00Z">
              <w:r>
                <w:rPr>
                  <w:rFonts w:ascii="Times New Roman" w:hAnsi="Times New Roman" w:cs="Times New Roman"/>
                  <w:sz w:val="24"/>
                  <w:szCs w:val="24"/>
                </w:rPr>
                <w:t xml:space="preserve"> este dezechilibrat</w:t>
              </w:r>
            </w:ins>
            <w:r w:rsidRPr="004B6B73">
              <w:rPr>
                <w:rFonts w:ascii="Times New Roman" w:hAnsi="Times New Roman" w:cs="Times New Roman"/>
                <w:sz w:val="24"/>
                <w:szCs w:val="24"/>
              </w:rPr>
              <w:t xml:space="preserve"> poate recurge la echilibrarea cantităţilor de gaze naturale din cadrul nominalizării sale prin efectuarea de tranzacţii pe care are obligaţia de a le notifica în PVT.</w:t>
            </w:r>
          </w:p>
          <w:p w:rsidR="00180F37" w:rsidRDefault="00180F37" w:rsidP="00DB3073">
            <w:pPr>
              <w:rPr>
                <w:rFonts w:ascii="Times New Roman" w:hAnsi="Times New Roman" w:cs="Times New Roman"/>
                <w:sz w:val="24"/>
                <w:szCs w:val="24"/>
              </w:rPr>
            </w:pPr>
            <w:r w:rsidRPr="004B6B73">
              <w:rPr>
                <w:rFonts w:ascii="Times New Roman" w:hAnsi="Times New Roman" w:cs="Times New Roman"/>
                <w:sz w:val="24"/>
                <w:szCs w:val="24"/>
              </w:rPr>
              <w:t>    (3) Tranzacţiile notificate în PVT sunt luate în considerare de către OTS în conformitate cu relaţia:</w:t>
            </w:r>
            <w:r w:rsidRPr="004B6B73">
              <w:rPr>
                <w:rFonts w:ascii="Times New Roman" w:hAnsi="Times New Roman" w:cs="Times New Roman"/>
                <w:sz w:val="24"/>
                <w:szCs w:val="24"/>
              </w:rPr>
              <w:br/>
              <w:t>  </w:t>
            </w:r>
            <w:r>
              <w:rPr>
                <w:rFonts w:ascii="Times New Roman" w:hAnsi="Times New Roman" w:cs="Times New Roman"/>
                <w:sz w:val="24"/>
                <w:szCs w:val="24"/>
              </w:rPr>
              <w:t>  </w:t>
            </w:r>
            <w:r w:rsidR="00485030">
              <w:rPr>
                <w:rFonts w:ascii="Times New Roman" w:hAnsi="Times New Roman" w:cs="Times New Roman"/>
                <w:sz w:val="24"/>
                <w:szCs w:val="24"/>
              </w:rPr>
              <w:t xml:space="preserve">1. </w:t>
            </w:r>
            <w:r>
              <w:rPr>
                <w:rFonts w:ascii="Times New Roman" w:hAnsi="Times New Roman" w:cs="Times New Roman"/>
                <w:sz w:val="24"/>
                <w:szCs w:val="24"/>
              </w:rPr>
              <w:t>NOM(I) + T(C) = NOM(E) + T(V)</w:t>
            </w:r>
            <w:r w:rsidRPr="004B6B73">
              <w:rPr>
                <w:rFonts w:ascii="Times New Roman" w:hAnsi="Times New Roman" w:cs="Times New Roman"/>
                <w:sz w:val="24"/>
                <w:szCs w:val="24"/>
              </w:rPr>
              <w:br/>
            </w:r>
          </w:p>
          <w:p w:rsidR="002D3922" w:rsidRDefault="00180F37" w:rsidP="00DB3073">
            <w:pPr>
              <w:rPr>
                <w:ins w:id="129" w:author="Catalin Moise" w:date="2017-06-22T15:28:00Z"/>
                <w:rFonts w:ascii="Times New Roman" w:hAnsi="Times New Roman" w:cs="Times New Roman"/>
                <w:sz w:val="24"/>
                <w:szCs w:val="24"/>
              </w:rPr>
            </w:pPr>
            <w:r>
              <w:rPr>
                <w:rFonts w:ascii="Times New Roman" w:hAnsi="Times New Roman" w:cs="Times New Roman"/>
                <w:sz w:val="24"/>
                <w:szCs w:val="24"/>
              </w:rPr>
              <w:t>    </w:t>
            </w:r>
            <w:r w:rsidR="002D3922" w:rsidRPr="004B6B73">
              <w:rPr>
                <w:rFonts w:ascii="Times New Roman" w:hAnsi="Times New Roman" w:cs="Times New Roman"/>
                <w:sz w:val="24"/>
                <w:szCs w:val="24"/>
              </w:rPr>
              <w:t>Tranzacţiile notificate în PVT sunt luate în considerare de către OTS</w:t>
            </w:r>
            <w:ins w:id="130" w:author="Catalin Moise" w:date="2017-06-22T15:27:00Z">
              <w:r w:rsidR="002D3922">
                <w:rPr>
                  <w:rFonts w:ascii="Times New Roman" w:hAnsi="Times New Roman" w:cs="Times New Roman"/>
                  <w:sz w:val="24"/>
                  <w:szCs w:val="24"/>
                </w:rPr>
                <w:t xml:space="preserve"> în calculul dezechilibrului </w:t>
              </w:r>
            </w:ins>
            <w:ins w:id="131" w:author="Catalin Moise" w:date="2017-06-22T15:35:00Z">
              <w:r w:rsidR="00E0305B">
                <w:rPr>
                  <w:rFonts w:ascii="Times New Roman" w:hAnsi="Times New Roman" w:cs="Times New Roman"/>
                  <w:sz w:val="24"/>
                  <w:szCs w:val="24"/>
                </w:rPr>
                <w:t>estimat</w:t>
              </w:r>
            </w:ins>
            <w:ins w:id="132" w:author="Catalin Moise" w:date="2017-06-22T15:39:00Z">
              <w:r w:rsidR="00754F77">
                <w:rPr>
                  <w:rFonts w:ascii="Times New Roman" w:hAnsi="Times New Roman" w:cs="Times New Roman"/>
                  <w:sz w:val="24"/>
                  <w:szCs w:val="24"/>
                </w:rPr>
                <w:t xml:space="preserve"> la nivel de zi gazieră</w:t>
              </w:r>
            </w:ins>
            <w:ins w:id="133" w:author="Catalin Moise" w:date="2017-06-22T15:27:00Z">
              <w:r w:rsidR="002D3922">
                <w:rPr>
                  <w:rFonts w:ascii="Times New Roman" w:hAnsi="Times New Roman" w:cs="Times New Roman"/>
                  <w:sz w:val="24"/>
                  <w:szCs w:val="24"/>
                </w:rPr>
                <w:t>,</w:t>
              </w:r>
            </w:ins>
            <w:r w:rsidR="002D3922" w:rsidRPr="004B6B73">
              <w:rPr>
                <w:rFonts w:ascii="Times New Roman" w:hAnsi="Times New Roman" w:cs="Times New Roman"/>
                <w:sz w:val="24"/>
                <w:szCs w:val="24"/>
              </w:rPr>
              <w:t xml:space="preserve"> în conformitate cu relaţia:</w:t>
            </w:r>
            <w:r w:rsidR="002D3922" w:rsidRPr="004B6B73">
              <w:rPr>
                <w:rFonts w:ascii="Times New Roman" w:hAnsi="Times New Roman" w:cs="Times New Roman"/>
                <w:sz w:val="24"/>
                <w:szCs w:val="24"/>
              </w:rPr>
              <w:br/>
              <w:t>   </w:t>
            </w:r>
            <w:r w:rsidR="00485030">
              <w:rPr>
                <w:rFonts w:ascii="Times New Roman" w:hAnsi="Times New Roman" w:cs="Times New Roman"/>
                <w:sz w:val="24"/>
                <w:szCs w:val="24"/>
              </w:rPr>
              <w:t xml:space="preserve">2. </w:t>
            </w:r>
            <w:r w:rsidR="002D3922" w:rsidRPr="004B6B73">
              <w:rPr>
                <w:rFonts w:ascii="Times New Roman" w:hAnsi="Times New Roman" w:cs="Times New Roman"/>
                <w:sz w:val="24"/>
                <w:szCs w:val="24"/>
              </w:rPr>
              <w:t> </w:t>
            </w:r>
            <w:ins w:id="134" w:author="Catalin Moise" w:date="2017-06-22T15:27:00Z">
              <w:r w:rsidR="00754F77">
                <w:rPr>
                  <w:rFonts w:ascii="Times New Roman" w:hAnsi="Times New Roman" w:cs="Times New Roman"/>
                  <w:sz w:val="24"/>
                  <w:szCs w:val="24"/>
                </w:rPr>
                <w:t>DEZ</w:t>
              </w:r>
              <w:r w:rsidR="00E0305B">
                <w:rPr>
                  <w:rFonts w:ascii="Times New Roman" w:hAnsi="Times New Roman" w:cs="Times New Roman"/>
                  <w:sz w:val="24"/>
                  <w:szCs w:val="24"/>
                </w:rPr>
                <w:t xml:space="preserve"> </w:t>
              </w:r>
              <w:r w:rsidR="002D3922">
                <w:rPr>
                  <w:rFonts w:ascii="Times New Roman" w:hAnsi="Times New Roman" w:cs="Times New Roman"/>
                  <w:sz w:val="24"/>
                  <w:szCs w:val="24"/>
                </w:rPr>
                <w:t xml:space="preserve">= </w:t>
              </w:r>
            </w:ins>
            <w:r w:rsidR="002D3922" w:rsidRPr="004B6B73">
              <w:rPr>
                <w:rFonts w:ascii="Times New Roman" w:hAnsi="Times New Roman" w:cs="Times New Roman"/>
                <w:sz w:val="24"/>
                <w:szCs w:val="24"/>
              </w:rPr>
              <w:t xml:space="preserve">NOM(I) + T(C) </w:t>
            </w:r>
            <w:ins w:id="135" w:author="Catalin Moise" w:date="2017-06-22T15:28:00Z">
              <w:r w:rsidR="002D3922">
                <w:rPr>
                  <w:rFonts w:ascii="Times New Roman" w:hAnsi="Times New Roman" w:cs="Times New Roman"/>
                  <w:sz w:val="24"/>
                  <w:szCs w:val="24"/>
                </w:rPr>
                <w:t xml:space="preserve">- </w:t>
              </w:r>
            </w:ins>
            <w:del w:id="136" w:author="Catalin Moise" w:date="2017-06-22T15:28:00Z">
              <w:r w:rsidR="002D3922" w:rsidRPr="004B6B73" w:rsidDel="002D3922">
                <w:rPr>
                  <w:rFonts w:ascii="Times New Roman" w:hAnsi="Times New Roman" w:cs="Times New Roman"/>
                  <w:sz w:val="24"/>
                  <w:szCs w:val="24"/>
                </w:rPr>
                <w:delText>=</w:delText>
              </w:r>
            </w:del>
            <w:r w:rsidR="002D3922" w:rsidRPr="004B6B73">
              <w:rPr>
                <w:rFonts w:ascii="Times New Roman" w:hAnsi="Times New Roman" w:cs="Times New Roman"/>
                <w:sz w:val="24"/>
                <w:szCs w:val="24"/>
              </w:rPr>
              <w:t xml:space="preserve"> NOM(E) </w:t>
            </w:r>
            <w:ins w:id="137" w:author="Catalin Moise" w:date="2017-06-22T15:28:00Z">
              <w:r w:rsidR="002D3922">
                <w:rPr>
                  <w:rFonts w:ascii="Times New Roman" w:hAnsi="Times New Roman" w:cs="Times New Roman"/>
                  <w:sz w:val="24"/>
                  <w:szCs w:val="24"/>
                </w:rPr>
                <w:t xml:space="preserve">- </w:t>
              </w:r>
            </w:ins>
            <w:del w:id="138" w:author="Catalin Moise" w:date="2017-06-22T15:28:00Z">
              <w:r w:rsidR="002D3922" w:rsidRPr="004B6B73" w:rsidDel="002D3922">
                <w:rPr>
                  <w:rFonts w:ascii="Times New Roman" w:hAnsi="Times New Roman" w:cs="Times New Roman"/>
                  <w:sz w:val="24"/>
                  <w:szCs w:val="24"/>
                </w:rPr>
                <w:delText>+</w:delText>
              </w:r>
            </w:del>
            <w:r w:rsidR="002D3922" w:rsidRPr="004B6B73">
              <w:rPr>
                <w:rFonts w:ascii="Times New Roman" w:hAnsi="Times New Roman" w:cs="Times New Roman"/>
                <w:sz w:val="24"/>
                <w:szCs w:val="24"/>
              </w:rPr>
              <w:t xml:space="preserve"> T(V),</w:t>
            </w:r>
            <w:r w:rsidR="002D3922" w:rsidRPr="004B6B73">
              <w:rPr>
                <w:rFonts w:ascii="Times New Roman" w:hAnsi="Times New Roman" w:cs="Times New Roman"/>
                <w:sz w:val="24"/>
                <w:szCs w:val="24"/>
              </w:rPr>
              <w:br/>
              <w:t>    unde:</w:t>
            </w:r>
          </w:p>
          <w:p w:rsidR="007C720F" w:rsidRDefault="00754F77" w:rsidP="00DB3073">
            <w:pPr>
              <w:rPr>
                <w:rFonts w:ascii="Times New Roman" w:hAnsi="Times New Roman" w:cs="Times New Roman"/>
                <w:sz w:val="24"/>
                <w:szCs w:val="24"/>
              </w:rPr>
            </w:pPr>
            <w:ins w:id="139" w:author="Catalin Moise" w:date="2017-06-22T15:28:00Z">
              <w:r>
                <w:rPr>
                  <w:rFonts w:ascii="Times New Roman" w:hAnsi="Times New Roman" w:cs="Times New Roman"/>
                  <w:sz w:val="24"/>
                  <w:szCs w:val="24"/>
                </w:rPr>
                <w:t xml:space="preserve">     - DEZ</w:t>
              </w:r>
            </w:ins>
            <w:ins w:id="140" w:author="Catalin Moise" w:date="2017-06-22T15:29:00Z">
              <w:r w:rsidR="002D3922">
                <w:rPr>
                  <w:rFonts w:ascii="Times New Roman" w:hAnsi="Times New Roman" w:cs="Times New Roman"/>
                  <w:sz w:val="24"/>
                  <w:szCs w:val="24"/>
                </w:rPr>
                <w:t xml:space="preserve"> – reprezintă </w:t>
              </w:r>
            </w:ins>
            <w:ins w:id="141" w:author="Catalin Moise" w:date="2017-06-22T15:40:00Z">
              <w:r w:rsidR="002A267A">
                <w:rPr>
                  <w:rFonts w:ascii="Times New Roman" w:hAnsi="Times New Roman" w:cs="Times New Roman"/>
                  <w:sz w:val="24"/>
                  <w:szCs w:val="24"/>
                </w:rPr>
                <w:t xml:space="preserve">dezechilibrului estimat la nivel de zi gazieră </w:t>
              </w:r>
            </w:ins>
            <w:ins w:id="142" w:author="Catalin Moise" w:date="2017-06-22T15:29:00Z">
              <w:r w:rsidR="002D3922">
                <w:rPr>
                  <w:rFonts w:ascii="Times New Roman" w:hAnsi="Times New Roman" w:cs="Times New Roman"/>
                  <w:sz w:val="24"/>
                  <w:szCs w:val="24"/>
                </w:rPr>
                <w:t>al UR;</w:t>
              </w:r>
            </w:ins>
            <w:r w:rsidR="002D3922" w:rsidRPr="004B6B73">
              <w:rPr>
                <w:rFonts w:ascii="Times New Roman" w:hAnsi="Times New Roman" w:cs="Times New Roman"/>
                <w:sz w:val="24"/>
                <w:szCs w:val="24"/>
              </w:rPr>
              <w:br/>
              <w:t>    - NOM(I) - reprezintă nominalizarea pe puncte de intrare în SNT a unui UR;</w:t>
            </w:r>
            <w:r w:rsidR="002D3922" w:rsidRPr="004B6B73">
              <w:rPr>
                <w:rFonts w:ascii="Times New Roman" w:hAnsi="Times New Roman" w:cs="Times New Roman"/>
                <w:sz w:val="24"/>
                <w:szCs w:val="24"/>
              </w:rPr>
              <w:br/>
              <w:t>    - NOM(E) - reprezintă nominalizarea pe puncte de ieşire din SNT a unui UR;</w:t>
            </w:r>
            <w:r w:rsidR="002D3922" w:rsidRPr="004B6B73">
              <w:rPr>
                <w:rFonts w:ascii="Times New Roman" w:hAnsi="Times New Roman" w:cs="Times New Roman"/>
                <w:sz w:val="24"/>
                <w:szCs w:val="24"/>
              </w:rPr>
              <w:br/>
            </w:r>
            <w:r w:rsidR="002D3922" w:rsidRPr="004B6B73">
              <w:rPr>
                <w:rFonts w:ascii="Times New Roman" w:hAnsi="Times New Roman" w:cs="Times New Roman"/>
                <w:sz w:val="24"/>
                <w:szCs w:val="24"/>
              </w:rPr>
              <w:lastRenderedPageBreak/>
              <w:t>    - T(C) - reprezintă notificarea în PVT a unei tranzacţii de cumpărare efectuată de un UR;</w:t>
            </w:r>
            <w:r w:rsidR="002D3922" w:rsidRPr="004B6B73">
              <w:rPr>
                <w:rFonts w:ascii="Times New Roman" w:hAnsi="Times New Roman" w:cs="Times New Roman"/>
                <w:sz w:val="24"/>
                <w:szCs w:val="24"/>
              </w:rPr>
              <w:br/>
              <w:t>    - T(V) - reprezintă notificarea în PVT a unei tranzacţii de vânzare efectuată de un UR.</w:t>
            </w:r>
          </w:p>
          <w:p w:rsidR="002D3922" w:rsidRDefault="007C720F" w:rsidP="00DB3073">
            <w:pPr>
              <w:rPr>
                <w:rFonts w:ascii="Times New Roman" w:hAnsi="Times New Roman" w:cs="Times New Roman"/>
                <w:sz w:val="24"/>
                <w:szCs w:val="24"/>
              </w:rPr>
            </w:pPr>
            <w:del w:id="143" w:author="Catalin Moise" w:date="2017-06-22T15:30:00Z">
              <w:r w:rsidRPr="004B6B73" w:rsidDel="007C720F">
                <w:rPr>
                  <w:rFonts w:ascii="Times New Roman" w:hAnsi="Times New Roman" w:cs="Times New Roman"/>
                  <w:sz w:val="24"/>
                  <w:szCs w:val="24"/>
                </w:rPr>
                <w:delText>(4) UR poate notifica în PVT doar tranzacţiile efectuate în limita cantităţilor de gaze naturale reprezentând dezechilibrul prognozat pentru ziua D. În situaţia în care cantităţile tranzacţionate depăşesc dezechilibrul prognozat, acestea nu vor fi luate în considerare de către OTS.</w:delText>
              </w:r>
            </w:del>
            <w:r w:rsidR="002D3922" w:rsidRPr="004B6B73">
              <w:rPr>
                <w:rFonts w:ascii="Times New Roman" w:hAnsi="Times New Roman" w:cs="Times New Roman"/>
                <w:sz w:val="24"/>
                <w:szCs w:val="24"/>
              </w:rPr>
              <w:br/>
            </w:r>
            <w:r w:rsidR="00B70055" w:rsidRPr="004B6B73">
              <w:rPr>
                <w:rFonts w:ascii="Times New Roman" w:hAnsi="Times New Roman" w:cs="Times New Roman"/>
                <w:sz w:val="24"/>
                <w:szCs w:val="24"/>
              </w:rPr>
              <w:t>    (</w:t>
            </w:r>
            <w:r w:rsidR="00C80AE9">
              <w:rPr>
                <w:rFonts w:ascii="Times New Roman" w:hAnsi="Times New Roman" w:cs="Times New Roman"/>
                <w:sz w:val="24"/>
                <w:szCs w:val="24"/>
              </w:rPr>
              <w:t>4</w:t>
            </w:r>
            <w:r w:rsidR="00B70055" w:rsidRPr="004B6B73">
              <w:rPr>
                <w:rFonts w:ascii="Times New Roman" w:hAnsi="Times New Roman" w:cs="Times New Roman"/>
                <w:sz w:val="24"/>
                <w:szCs w:val="24"/>
              </w:rPr>
              <w:t>) Odată notificate către OTS, tranzacţiile notificate în PVT sunt considerate angajamente ferme ale UR, urmând a fi luate în considerare de către OTS în cadrul proceselor de nominalizare, renominalizare, alocare şi calcul al dezechilibrelor zilnice finale înregistrate de respectivul UR.</w:t>
            </w:r>
          </w:p>
          <w:p w:rsidR="00B70055" w:rsidRPr="00DB3073" w:rsidRDefault="00B70055" w:rsidP="00DB3073">
            <w:pPr>
              <w:rPr>
                <w:rFonts w:ascii="Times New Roman" w:hAnsi="Times New Roman" w:cs="Times New Roman"/>
                <w:sz w:val="24"/>
                <w:szCs w:val="24"/>
              </w:rPr>
            </w:pPr>
            <w:r w:rsidRPr="004B6B73">
              <w:rPr>
                <w:rFonts w:ascii="Times New Roman" w:hAnsi="Times New Roman" w:cs="Times New Roman"/>
                <w:sz w:val="24"/>
                <w:szCs w:val="24"/>
              </w:rPr>
              <w:t>(6) În situaţia în care UR nu tranzacţionează sau tranzacţiile notificate de către UR în PVT nu conduc la echilibrarea cantităţilor de gaze naturale din cadrul nominalizării acestuia, OTS va proceda la ajustarea valorii celei mai mari din relaţia</w:t>
            </w:r>
            <w:r w:rsidR="00485030">
              <w:rPr>
                <w:rFonts w:ascii="Times New Roman" w:hAnsi="Times New Roman" w:cs="Times New Roman"/>
                <w:sz w:val="24"/>
                <w:szCs w:val="24"/>
              </w:rPr>
              <w:t xml:space="preserve"> nr. 1</w:t>
            </w:r>
            <w:r w:rsidRPr="004B6B73">
              <w:rPr>
                <w:rFonts w:ascii="Times New Roman" w:hAnsi="Times New Roman" w:cs="Times New Roman"/>
                <w:sz w:val="24"/>
                <w:szCs w:val="24"/>
              </w:rPr>
              <w:t xml:space="preserve"> precizată la alin. (3) la nivelul valorii celei mai mici, diminuând cantităţile de gaze naturale nominalizate în punctele de intrare în SNT sau de ieşire din SNT, după caz, fără a modifica, însă, structura cantităţilor de gaze naturale nominalizate sau cantităţile aferente tranzacţiilor efectuate în PVT şi notificate OTS</w:t>
            </w:r>
            <w:ins w:id="144" w:author="Catalin Moise" w:date="2017-06-22T15:31:00Z">
              <w:r w:rsidR="00687DF5">
                <w:rPr>
                  <w:rFonts w:ascii="Times New Roman" w:hAnsi="Times New Roman" w:cs="Times New Roman"/>
                  <w:sz w:val="24"/>
                  <w:szCs w:val="24"/>
                </w:rPr>
                <w:t>.</w:t>
              </w:r>
            </w:ins>
          </w:p>
        </w:tc>
      </w:tr>
      <w:tr w:rsidR="002F0A98" w:rsidRPr="004B6B73" w:rsidTr="004B6B73">
        <w:tc>
          <w:tcPr>
            <w:tcW w:w="630" w:type="dxa"/>
          </w:tcPr>
          <w:p w:rsidR="002F0A98" w:rsidRPr="004B6B73" w:rsidRDefault="002F0A98" w:rsidP="002F0A98">
            <w:pPr>
              <w:pStyle w:val="ListParagraph"/>
              <w:numPr>
                <w:ilvl w:val="0"/>
                <w:numId w:val="1"/>
              </w:numPr>
              <w:rPr>
                <w:rFonts w:ascii="Times New Roman" w:hAnsi="Times New Roman" w:cs="Times New Roman"/>
                <w:sz w:val="24"/>
                <w:szCs w:val="24"/>
              </w:rPr>
            </w:pPr>
          </w:p>
        </w:tc>
        <w:tc>
          <w:tcPr>
            <w:tcW w:w="6480" w:type="dxa"/>
          </w:tcPr>
          <w:p w:rsidR="002F0A98" w:rsidRPr="004B6B73" w:rsidRDefault="002F0A98" w:rsidP="002F0A98">
            <w:pPr>
              <w:rPr>
                <w:rFonts w:ascii="Times New Roman" w:hAnsi="Times New Roman" w:cs="Times New Roman"/>
                <w:sz w:val="24"/>
                <w:szCs w:val="24"/>
              </w:rPr>
            </w:pPr>
            <w:bookmarkStart w:id="145" w:name="A53"/>
            <w:r w:rsidRPr="004B6B73">
              <w:rPr>
                <w:rFonts w:ascii="Times New Roman" w:hAnsi="Times New Roman" w:cs="Times New Roman"/>
                <w:sz w:val="24"/>
                <w:szCs w:val="24"/>
              </w:rPr>
              <w:t>ART. 53</w:t>
            </w:r>
            <w:bookmarkEnd w:id="145"/>
            <w:r w:rsidRPr="004B6B73">
              <w:rPr>
                <w:rFonts w:ascii="Times New Roman" w:hAnsi="Times New Roman" w:cs="Times New Roman"/>
                <w:sz w:val="24"/>
                <w:szCs w:val="24"/>
              </w:rPr>
              <w:br/>
              <w:t>    În ziua D-1, în intervalul orar 14,00-15,00, în vederea aprobării nominalizării aferente zilei D transmisă de UR, OTS parcurge următoarele etape:</w:t>
            </w:r>
            <w:r w:rsidRPr="004B6B73">
              <w:rPr>
                <w:rFonts w:ascii="Times New Roman" w:hAnsi="Times New Roman" w:cs="Times New Roman"/>
                <w:sz w:val="24"/>
                <w:szCs w:val="24"/>
              </w:rPr>
              <w:br/>
              <w:t>    a) verifică încadrarea cantităţilor nominalizate în fiecare punct de intrare şi de ieşire în/din SNT în capacitatea rezervată de către UR în punctele respective şi, dacă e cazul, procedează la suplimentarea capacităţii rezervate de către UR, în conformitate cu prevederile art. 51;</w:t>
            </w:r>
            <w:r w:rsidRPr="004B6B73">
              <w:rPr>
                <w:rStyle w:val="apple-converted-space"/>
                <w:rFonts w:ascii="Times New Roman" w:hAnsi="Times New Roman" w:cs="Times New Roman"/>
                <w:sz w:val="24"/>
                <w:szCs w:val="24"/>
                <w:shd w:val="clear" w:color="auto" w:fill="FFFFFF"/>
              </w:rPr>
              <w:t> </w:t>
            </w:r>
            <w:r w:rsidRPr="004B6B73">
              <w:rPr>
                <w:rFonts w:ascii="Times New Roman" w:hAnsi="Times New Roman" w:cs="Times New Roman"/>
                <w:sz w:val="24"/>
                <w:szCs w:val="24"/>
              </w:rPr>
              <w:br/>
              <w:t xml:space="preserve">    b) aplică procedura de corelare între nominalizarea UR şi informaţiile primite de la partenerii UR pentru fiecare punct de intrare în SNT şi fiecare punct de ieşire din SNT pentru care UR </w:t>
            </w:r>
            <w:r w:rsidRPr="004B6B73">
              <w:rPr>
                <w:rFonts w:ascii="Times New Roman" w:hAnsi="Times New Roman" w:cs="Times New Roman"/>
                <w:sz w:val="24"/>
                <w:szCs w:val="24"/>
              </w:rPr>
              <w:lastRenderedPageBreak/>
              <w:t>a transmis nominalizarea. În cazul în care nominalizările UR diferă de nivelurile cantitative primite de către OTS de la partenerii UR pentru un anumit punct de intrare/ieşire în/din SNT, vor fi selectate valorile situate la nivelul cel mai scăzut dintre cele două. În cazul în care un partener UR nu transmite informaţiile necesare corelării în condiţiile prevăzute la art. 49 alin. (5), OTS va lua în considerare un nivel egal cu zero pentru acele cantităţi de gaze naturale nominalizate de UR ca fiind preluate de la acel partener UR în punctele de intrare/ieşire în/din SNT pentru care nu a putut fi efectuată corelarea informaţiilor comunicate de către UR cu cele care ar fi trebuit să fie comunicate de către partenerul UR.</w:t>
            </w:r>
            <w:r w:rsidRPr="004B6B73">
              <w:rPr>
                <w:rStyle w:val="apple-converted-space"/>
                <w:rFonts w:ascii="Times New Roman" w:hAnsi="Times New Roman" w:cs="Times New Roman"/>
                <w:sz w:val="24"/>
                <w:szCs w:val="24"/>
              </w:rPr>
              <w:t> </w:t>
            </w:r>
            <w:r w:rsidRPr="004B6B73">
              <w:rPr>
                <w:rFonts w:ascii="Times New Roman" w:hAnsi="Times New Roman" w:cs="Times New Roman"/>
                <w:sz w:val="24"/>
                <w:szCs w:val="24"/>
              </w:rPr>
              <w:br/>
              <w:t>    c) aprobă nominalizarea, dacă este îndeplinită condiţia prevăzută la art. 52 alin. (1) sau, după caz, informează UR asupra faptului că, potrivit nominalizării corelate cu partenerii acestuia, UR înregistrează, pentru ziua D, o stare de dezechilibru prognozat, pentru eliminarea căruia UR poate efectua tranzacţii notificate în PVT în condiţiile prevăzute la art. 52 alin. (4);</w:t>
            </w:r>
            <w:r w:rsidRPr="004B6B73">
              <w:rPr>
                <w:rFonts w:ascii="Times New Roman" w:hAnsi="Times New Roman" w:cs="Times New Roman"/>
                <w:sz w:val="24"/>
                <w:szCs w:val="24"/>
              </w:rPr>
              <w:br/>
              <w:t>    d) transmite UR şi partenerilor acestora nivelul şi structura nominalizărilor aprobate pentru ziua D, aferente portofoliilor individuale, respectiv pune la dispoziţia UR nivelul şi sensul dezechilibrelor prognozate pentru ziua D - excedent sau deficit.</w:t>
            </w:r>
          </w:p>
        </w:tc>
        <w:tc>
          <w:tcPr>
            <w:tcW w:w="7380" w:type="dxa"/>
          </w:tcPr>
          <w:p w:rsidR="002F0A98" w:rsidRPr="004B6B73" w:rsidRDefault="002F0A98" w:rsidP="00D7398F">
            <w:pPr>
              <w:rPr>
                <w:rFonts w:ascii="Times New Roman" w:hAnsi="Times New Roman" w:cs="Times New Roman"/>
                <w:sz w:val="24"/>
                <w:szCs w:val="24"/>
              </w:rPr>
            </w:pPr>
            <w:r w:rsidRPr="004B6B73">
              <w:rPr>
                <w:rFonts w:ascii="Times New Roman" w:hAnsi="Times New Roman" w:cs="Times New Roman"/>
                <w:sz w:val="24"/>
                <w:szCs w:val="24"/>
              </w:rPr>
              <w:lastRenderedPageBreak/>
              <w:t>ART. 53</w:t>
            </w:r>
            <w:r w:rsidRPr="004B6B73">
              <w:rPr>
                <w:rFonts w:ascii="Times New Roman" w:hAnsi="Times New Roman" w:cs="Times New Roman"/>
                <w:sz w:val="24"/>
                <w:szCs w:val="24"/>
              </w:rPr>
              <w:br/>
              <w:t>    În ziua D-1, în intervalul orar 14,00-15,00, în vederea aprobării nominalizării aferente zilei D transmisă de UR, OTS parcurge următoarele etape:</w:t>
            </w:r>
            <w:r w:rsidRPr="004B6B73">
              <w:rPr>
                <w:rFonts w:ascii="Times New Roman" w:hAnsi="Times New Roman" w:cs="Times New Roman"/>
                <w:sz w:val="24"/>
                <w:szCs w:val="24"/>
              </w:rPr>
              <w:br/>
              <w:t>    a) verifică încadrarea cantităţilor nominalizate în fiecare punct de intrare şi de ieşire în/din SNT în capacitatea rezervată de către UR în punctele respective şi, dacă e cazul, procedează la suplimentarea capacităţii rezervate de către UR, în conformitate cu prevederile art. 51;</w:t>
            </w:r>
            <w:r w:rsidRPr="004B6B73">
              <w:rPr>
                <w:rStyle w:val="apple-converted-space"/>
                <w:rFonts w:ascii="Times New Roman" w:hAnsi="Times New Roman" w:cs="Times New Roman"/>
                <w:sz w:val="24"/>
                <w:szCs w:val="24"/>
                <w:shd w:val="clear" w:color="auto" w:fill="FFFFFF"/>
              </w:rPr>
              <w:t> </w:t>
            </w:r>
            <w:r w:rsidRPr="004B6B73">
              <w:rPr>
                <w:rFonts w:ascii="Times New Roman" w:hAnsi="Times New Roman" w:cs="Times New Roman"/>
                <w:sz w:val="24"/>
                <w:szCs w:val="24"/>
              </w:rPr>
              <w:br/>
              <w:t xml:space="preserve">    b) aplică procedura de corelare între nominalizarea UR şi informaţiile primite de la partenerii UR pentru fiecare punct de intrare în SNT şi fiecare punct de ieşire din SNT pentru care UR a transmis nominalizarea. În cazul în care nominalizările UR diferă de nivelurile cantitative primite </w:t>
            </w:r>
            <w:r w:rsidRPr="004B6B73">
              <w:rPr>
                <w:rFonts w:ascii="Times New Roman" w:hAnsi="Times New Roman" w:cs="Times New Roman"/>
                <w:sz w:val="24"/>
                <w:szCs w:val="24"/>
              </w:rPr>
              <w:lastRenderedPageBreak/>
              <w:t>de către OTS de la partenerii UR pentru un anumit punct de intrare/ieşire în/din SNT, vor fi selectate valorile situate la nivelul cel mai scăzut dintre cele două. În cazul în care un partener UR nu transmite informaţiile necesare corelării în condiţiile prevăzute la art. 49 alin. (5), OTS va lua în considerare un nivel egal cu zero pentru acele cantităţi de gaze naturale nominalizate de UR ca fiind preluate de la acel partener UR în punctele de intrare/ieşire în/din SNT pentru care nu a putut fi efectuată corelarea informaţiilor comunicate de către UR cu cele care ar fi trebuit să fie comunicate de către partenerul UR.</w:t>
            </w:r>
            <w:r w:rsidRPr="004B6B73">
              <w:rPr>
                <w:rStyle w:val="apple-converted-space"/>
                <w:rFonts w:ascii="Times New Roman" w:hAnsi="Times New Roman" w:cs="Times New Roman"/>
                <w:sz w:val="24"/>
                <w:szCs w:val="24"/>
              </w:rPr>
              <w:t> </w:t>
            </w:r>
            <w:r w:rsidRPr="004B6B73">
              <w:rPr>
                <w:rFonts w:ascii="Times New Roman" w:hAnsi="Times New Roman" w:cs="Times New Roman"/>
                <w:sz w:val="24"/>
                <w:szCs w:val="24"/>
              </w:rPr>
              <w:br/>
              <w:t xml:space="preserve">    c) aprobă nominalizarea, dacă este îndeplinită condiţia prevăzută la art. 52 alin. (1) sau, după caz, informează UR asupra faptului că, potrivit nominalizării corelate cu partenerii acestuia, UR înregistrează, pentru ziua D, o stare de dezechilibru </w:t>
            </w:r>
            <w:del w:id="146" w:author="Catalin Moise" w:date="2017-06-23T15:27:00Z">
              <w:r w:rsidRPr="004B6B73" w:rsidDel="00434AE3">
                <w:rPr>
                  <w:rFonts w:ascii="Times New Roman" w:hAnsi="Times New Roman" w:cs="Times New Roman"/>
                  <w:sz w:val="24"/>
                  <w:szCs w:val="24"/>
                </w:rPr>
                <w:delText>prognozat</w:delText>
              </w:r>
            </w:del>
            <w:r w:rsidRPr="004B6B73">
              <w:rPr>
                <w:rFonts w:ascii="Times New Roman" w:hAnsi="Times New Roman" w:cs="Times New Roman"/>
                <w:sz w:val="24"/>
                <w:szCs w:val="24"/>
              </w:rPr>
              <w:t>, pentru eliminarea căruia UR poate efectua tranzacţii notificate în PVT în condiţiile prevăzute la art. 52 alin. (4);</w:t>
            </w:r>
            <w:r w:rsidRPr="004B6B73">
              <w:rPr>
                <w:rFonts w:ascii="Times New Roman" w:hAnsi="Times New Roman" w:cs="Times New Roman"/>
                <w:sz w:val="24"/>
                <w:szCs w:val="24"/>
              </w:rPr>
              <w:br/>
              <w:t xml:space="preserve">    d) transmite UR şi partenerilor acestora nivelul şi structura nominalizărilor aprobate pentru ziua D, aferente portofoliilor individuale, respectiv pune la dispoziţia UR nivelul şi sensul dezechilibrelor </w:t>
            </w:r>
            <w:del w:id="147" w:author="Catalin Moise" w:date="2017-06-23T15:28:00Z">
              <w:r w:rsidRPr="004B6B73" w:rsidDel="008678A2">
                <w:rPr>
                  <w:rFonts w:ascii="Times New Roman" w:hAnsi="Times New Roman" w:cs="Times New Roman"/>
                  <w:sz w:val="24"/>
                  <w:szCs w:val="24"/>
                </w:rPr>
                <w:delText xml:space="preserve">prognozate </w:delText>
              </w:r>
            </w:del>
            <w:ins w:id="148" w:author="Catalin Moise" w:date="2017-06-23T15:28:00Z">
              <w:r w:rsidR="008678A2">
                <w:rPr>
                  <w:rFonts w:ascii="Times New Roman" w:hAnsi="Times New Roman" w:cs="Times New Roman"/>
                  <w:sz w:val="24"/>
                  <w:szCs w:val="24"/>
                </w:rPr>
                <w:t xml:space="preserve"> </w:t>
              </w:r>
            </w:ins>
            <w:r w:rsidRPr="004B6B73">
              <w:rPr>
                <w:rFonts w:ascii="Times New Roman" w:hAnsi="Times New Roman" w:cs="Times New Roman"/>
                <w:sz w:val="24"/>
                <w:szCs w:val="24"/>
              </w:rPr>
              <w:t>pentru ziua D - excedent sau deficit.</w:t>
            </w:r>
          </w:p>
        </w:tc>
      </w:tr>
      <w:tr w:rsidR="002F0A98" w:rsidRPr="004B6B73" w:rsidTr="004B6B73">
        <w:tc>
          <w:tcPr>
            <w:tcW w:w="630" w:type="dxa"/>
          </w:tcPr>
          <w:p w:rsidR="002F0A98" w:rsidRPr="004B6B73" w:rsidRDefault="002F0A98" w:rsidP="002F0A98">
            <w:pPr>
              <w:pStyle w:val="ListParagraph"/>
              <w:numPr>
                <w:ilvl w:val="0"/>
                <w:numId w:val="1"/>
              </w:numPr>
              <w:rPr>
                <w:rFonts w:ascii="Times New Roman" w:hAnsi="Times New Roman" w:cs="Times New Roman"/>
                <w:sz w:val="24"/>
                <w:szCs w:val="24"/>
              </w:rPr>
            </w:pPr>
          </w:p>
        </w:tc>
        <w:tc>
          <w:tcPr>
            <w:tcW w:w="6480" w:type="dxa"/>
          </w:tcPr>
          <w:p w:rsidR="002F0A98" w:rsidRPr="004B6B73" w:rsidRDefault="002F0A98" w:rsidP="002F0A98">
            <w:pPr>
              <w:rPr>
                <w:rFonts w:ascii="Times New Roman" w:hAnsi="Times New Roman" w:cs="Times New Roman"/>
                <w:sz w:val="24"/>
                <w:szCs w:val="24"/>
              </w:rPr>
            </w:pPr>
            <w:r w:rsidRPr="004B6B73">
              <w:rPr>
                <w:rFonts w:ascii="Times New Roman" w:hAnsi="Times New Roman" w:cs="Times New Roman"/>
                <w:sz w:val="24"/>
                <w:szCs w:val="24"/>
              </w:rPr>
              <w:t> </w:t>
            </w:r>
            <w:bookmarkStart w:id="149" w:name="A54"/>
            <w:r w:rsidRPr="004B6B73">
              <w:rPr>
                <w:rFonts w:ascii="Times New Roman" w:hAnsi="Times New Roman" w:cs="Times New Roman"/>
                <w:sz w:val="24"/>
                <w:szCs w:val="24"/>
              </w:rPr>
              <w:t>ART. 54</w:t>
            </w:r>
            <w:bookmarkEnd w:id="149"/>
            <w:r w:rsidRPr="004B6B73">
              <w:rPr>
                <w:rFonts w:ascii="Times New Roman" w:hAnsi="Times New Roman" w:cs="Times New Roman"/>
                <w:sz w:val="24"/>
                <w:szCs w:val="24"/>
              </w:rPr>
              <w:br/>
              <w:t>    (1) În ziua D-1, în intervalul orar 15,00-16,00, UR care înregistrează un dezechilibru prognozat pot efectua tranzacţii cu notificare în PVT în scopul eliminării acestuia.</w:t>
            </w:r>
            <w:r w:rsidRPr="004B6B73">
              <w:rPr>
                <w:rFonts w:ascii="Times New Roman" w:hAnsi="Times New Roman" w:cs="Times New Roman"/>
                <w:sz w:val="24"/>
                <w:szCs w:val="24"/>
              </w:rPr>
              <w:br/>
              <w:t>    (2) UR care au încheiat tranzacţii în condiţiile precizate la art. 52 alin. (2), în limita dezechilibrelor prognozate, notifică OTS cu privire la fiecare tranzacţie încheiată, prin transmiterea, până cel târziu la ora 16,30, a unei notificări de tranzacţionare, semnată de ambii UR implicaţi în tranzacţie, în care se menţionează: UR vânzător, UR cumpărător, cantitatea tranzacţionată şi preţul la care s-a încheiat tranzacţia.</w:t>
            </w:r>
            <w:r w:rsidRPr="004B6B73">
              <w:rPr>
                <w:rFonts w:ascii="Times New Roman" w:hAnsi="Times New Roman" w:cs="Times New Roman"/>
                <w:sz w:val="24"/>
                <w:szCs w:val="24"/>
              </w:rPr>
              <w:br/>
            </w:r>
            <w:r w:rsidRPr="004B6B73">
              <w:rPr>
                <w:rFonts w:ascii="Times New Roman" w:hAnsi="Times New Roman" w:cs="Times New Roman"/>
                <w:sz w:val="24"/>
                <w:szCs w:val="24"/>
              </w:rPr>
              <w:lastRenderedPageBreak/>
              <w:t>    (3) Notificarea de tranzacţionare, întocmită în conformitate cu modelul prevăzut în anexa nr. 13, este transmisă de către UR cumpărător atât în format hârtie, cât şi în format electronic. În situaţia în care există discrepanţe între informaţiile transmise în cele două formate, va fi luată în considerare informaţia conţinută în notificarea electronică. În scopul calculului dezechilibrelor, tranzacţiile vor fi luate în considerare în ordinea primirii noti</w:t>
            </w:r>
            <w:r w:rsidR="00067483">
              <w:rPr>
                <w:rFonts w:ascii="Times New Roman" w:hAnsi="Times New Roman" w:cs="Times New Roman"/>
                <w:sz w:val="24"/>
                <w:szCs w:val="24"/>
              </w:rPr>
              <w:t>ficărilor în format electronic.</w:t>
            </w:r>
          </w:p>
        </w:tc>
        <w:tc>
          <w:tcPr>
            <w:tcW w:w="7380" w:type="dxa"/>
          </w:tcPr>
          <w:p w:rsidR="002F0A98" w:rsidRPr="004B6B73" w:rsidRDefault="00533A20" w:rsidP="00552AB6">
            <w:pPr>
              <w:rPr>
                <w:rFonts w:ascii="Times New Roman" w:hAnsi="Times New Roman" w:cs="Times New Roman"/>
                <w:sz w:val="24"/>
                <w:szCs w:val="24"/>
              </w:rPr>
            </w:pPr>
            <w:r w:rsidRPr="004B6B73">
              <w:rPr>
                <w:rFonts w:ascii="Times New Roman" w:hAnsi="Times New Roman" w:cs="Times New Roman"/>
                <w:sz w:val="24"/>
                <w:szCs w:val="24"/>
              </w:rPr>
              <w:lastRenderedPageBreak/>
              <w:t>ART. 54</w:t>
            </w:r>
            <w:r w:rsidRPr="004B6B73">
              <w:rPr>
                <w:rFonts w:ascii="Times New Roman" w:hAnsi="Times New Roman" w:cs="Times New Roman"/>
                <w:sz w:val="24"/>
                <w:szCs w:val="24"/>
              </w:rPr>
              <w:br/>
              <w:t xml:space="preserve">    (1) În ziua D-1, în intervalul orar 15,00-16,00, UR care înregistrează un dezechilibru </w:t>
            </w:r>
            <w:del w:id="150" w:author="Catalin Moise" w:date="2017-06-23T16:01:00Z">
              <w:r w:rsidRPr="004B6B73" w:rsidDel="00533A20">
                <w:rPr>
                  <w:rFonts w:ascii="Times New Roman" w:hAnsi="Times New Roman" w:cs="Times New Roman"/>
                  <w:sz w:val="24"/>
                  <w:szCs w:val="24"/>
                </w:rPr>
                <w:delText xml:space="preserve">prognozat </w:delText>
              </w:r>
            </w:del>
            <w:r w:rsidRPr="004B6B73">
              <w:rPr>
                <w:rFonts w:ascii="Times New Roman" w:hAnsi="Times New Roman" w:cs="Times New Roman"/>
                <w:sz w:val="24"/>
                <w:szCs w:val="24"/>
              </w:rPr>
              <w:t>pot efectua tranzacţii cu notificare în PVT în scopul eliminării acestuia.</w:t>
            </w:r>
            <w:r w:rsidRPr="004B6B73">
              <w:rPr>
                <w:rFonts w:ascii="Times New Roman" w:hAnsi="Times New Roman" w:cs="Times New Roman"/>
                <w:sz w:val="24"/>
                <w:szCs w:val="24"/>
              </w:rPr>
              <w:br/>
              <w:t xml:space="preserve">    (2) UR care au încheiat tranzacţii în condiţiile precizate la art. 52 alin. (2), </w:t>
            </w:r>
            <w:del w:id="151" w:author="Catalin Moise" w:date="2017-06-23T16:02:00Z">
              <w:r w:rsidRPr="004B6B73" w:rsidDel="00552AB6">
                <w:rPr>
                  <w:rFonts w:ascii="Times New Roman" w:hAnsi="Times New Roman" w:cs="Times New Roman"/>
                  <w:sz w:val="24"/>
                  <w:szCs w:val="24"/>
                </w:rPr>
                <w:delText xml:space="preserve">în limita dezechilibrelor prognozate, </w:delText>
              </w:r>
            </w:del>
            <w:r w:rsidRPr="004B6B73">
              <w:rPr>
                <w:rFonts w:ascii="Times New Roman" w:hAnsi="Times New Roman" w:cs="Times New Roman"/>
                <w:sz w:val="24"/>
                <w:szCs w:val="24"/>
              </w:rPr>
              <w:t>notifică OTS cu privire la fiecare tranzacţie încheiată, prin transmiterea, până cel târziu la ora 16,30, a unei notificări de tranzacţionare, semnată de ambii UR implicaţi în tranzacţie, în care se menţionează: UR vânzător, UR cumpărător, cantitatea tranzacţionată şi preţul la care s-a încheiat tranzacţia.</w:t>
            </w:r>
            <w:r w:rsidRPr="004B6B73">
              <w:rPr>
                <w:rFonts w:ascii="Times New Roman" w:hAnsi="Times New Roman" w:cs="Times New Roman"/>
                <w:sz w:val="24"/>
                <w:szCs w:val="24"/>
              </w:rPr>
              <w:br/>
              <w:t xml:space="preserve">    (3) Notificarea de tranzacţionare, întocmită în conformitate cu modelul </w:t>
            </w:r>
            <w:r w:rsidRPr="004B6B73">
              <w:rPr>
                <w:rFonts w:ascii="Times New Roman" w:hAnsi="Times New Roman" w:cs="Times New Roman"/>
                <w:sz w:val="24"/>
                <w:szCs w:val="24"/>
              </w:rPr>
              <w:lastRenderedPageBreak/>
              <w:t>prevăzut în anexa nr. 13, este transmisă de către UR cumpărător atât în format hârtie, cât şi în format electronic. În situaţia în care există discrepanţe între informaţiile transmise în cele două formate, va fi luată în considerare informaţia conţinută în notificarea electronică. În scopul calculului dezechilibrelor, tranzacţiile vor fi luate în considerare în ordinea primirii notificărilor în format electronic.</w:t>
            </w:r>
            <w:r w:rsidRPr="004B6B73">
              <w:rPr>
                <w:rFonts w:ascii="Times New Roman" w:hAnsi="Times New Roman" w:cs="Times New Roman"/>
                <w:sz w:val="24"/>
                <w:szCs w:val="24"/>
              </w:rPr>
              <w:br/>
            </w:r>
          </w:p>
        </w:tc>
      </w:tr>
      <w:tr w:rsidR="002F0A98" w:rsidRPr="004B6B73" w:rsidTr="004B6B73">
        <w:tc>
          <w:tcPr>
            <w:tcW w:w="630" w:type="dxa"/>
          </w:tcPr>
          <w:p w:rsidR="002F0A98" w:rsidRPr="004B6B73" w:rsidRDefault="002F0A98" w:rsidP="002F0A98">
            <w:pPr>
              <w:pStyle w:val="ListParagraph"/>
              <w:numPr>
                <w:ilvl w:val="0"/>
                <w:numId w:val="1"/>
              </w:numPr>
              <w:rPr>
                <w:rFonts w:ascii="Times New Roman" w:hAnsi="Times New Roman" w:cs="Times New Roman"/>
                <w:sz w:val="24"/>
                <w:szCs w:val="24"/>
              </w:rPr>
            </w:pPr>
          </w:p>
        </w:tc>
        <w:tc>
          <w:tcPr>
            <w:tcW w:w="6480" w:type="dxa"/>
          </w:tcPr>
          <w:p w:rsidR="002F0A98" w:rsidRPr="004B6B73" w:rsidRDefault="002F0A98" w:rsidP="002F0A98">
            <w:pPr>
              <w:rPr>
                <w:rFonts w:ascii="Times New Roman" w:hAnsi="Times New Roman" w:cs="Times New Roman"/>
                <w:sz w:val="24"/>
                <w:szCs w:val="24"/>
              </w:rPr>
            </w:pPr>
            <w:r w:rsidRPr="004B6B73">
              <w:rPr>
                <w:rFonts w:ascii="Times New Roman" w:hAnsi="Times New Roman" w:cs="Times New Roman"/>
                <w:sz w:val="24"/>
                <w:szCs w:val="24"/>
              </w:rPr>
              <w:t> </w:t>
            </w:r>
            <w:bookmarkStart w:id="152" w:name="A86"/>
            <w:r w:rsidRPr="004B6B73">
              <w:rPr>
                <w:rFonts w:ascii="Times New Roman" w:hAnsi="Times New Roman" w:cs="Times New Roman"/>
                <w:sz w:val="24"/>
                <w:szCs w:val="24"/>
              </w:rPr>
              <w:t>ART. 86</w:t>
            </w:r>
            <w:bookmarkEnd w:id="152"/>
            <w:r w:rsidRPr="004B6B73">
              <w:rPr>
                <w:rFonts w:ascii="Times New Roman" w:hAnsi="Times New Roman" w:cs="Times New Roman"/>
                <w:sz w:val="24"/>
                <w:szCs w:val="24"/>
              </w:rPr>
              <w:br/>
              <w:t>    (1) Diferenţa dintre cantităţile de gaze naturale efectiv livrate în punctele de intrare şi cele efectiv preluate în punctele de ieşire din SNT de către fiecare UR în parte, într-o anumită zi gazieră, cu luarea în considerare inclusiv a tranzacţiilor notificate în PVT, reprezintă dezechilibrul zilnic.</w:t>
            </w:r>
            <w:r w:rsidRPr="004B6B73">
              <w:rPr>
                <w:rFonts w:ascii="Times New Roman" w:hAnsi="Times New Roman" w:cs="Times New Roman"/>
                <w:sz w:val="24"/>
                <w:szCs w:val="24"/>
              </w:rPr>
              <w:br/>
              <w:t>    (2) Dezechilibrul zilnic, exprimat în unităţi de energie, se calculează pentru fiecare UR, utilizând ecuaţiile de echilibrare specificate în prezenta secţiune, precum şi următoarea formulă:</w:t>
            </w:r>
            <w:r w:rsidRPr="004B6B73">
              <w:rPr>
                <w:rFonts w:ascii="Times New Roman" w:hAnsi="Times New Roman" w:cs="Times New Roman"/>
                <w:sz w:val="24"/>
                <w:szCs w:val="24"/>
              </w:rPr>
              <w:br/>
              <w:t>    DZ = A(i) + T(C) - T(V) - A(e), în care:</w:t>
            </w:r>
            <w:r w:rsidRPr="004B6B73">
              <w:rPr>
                <w:rFonts w:ascii="Times New Roman" w:hAnsi="Times New Roman" w:cs="Times New Roman"/>
                <w:sz w:val="24"/>
                <w:szCs w:val="24"/>
              </w:rPr>
              <w:br/>
              <w:t>    DZ - dezechilibrul zilnic;</w:t>
            </w:r>
            <w:r w:rsidRPr="004B6B73">
              <w:rPr>
                <w:rFonts w:ascii="Times New Roman" w:hAnsi="Times New Roman" w:cs="Times New Roman"/>
                <w:sz w:val="24"/>
                <w:szCs w:val="24"/>
              </w:rPr>
              <w:br/>
              <w:t>    A(i) - alocarea în punctele de intrare la care UR a rezervat capacitate;</w:t>
            </w:r>
            <w:r w:rsidRPr="004B6B73">
              <w:rPr>
                <w:rFonts w:ascii="Times New Roman" w:hAnsi="Times New Roman" w:cs="Times New Roman"/>
                <w:sz w:val="24"/>
                <w:szCs w:val="24"/>
              </w:rPr>
              <w:br/>
              <w:t>    A(e) - alocarea în punctele de ieşire la care UR a rezervat capacitate;</w:t>
            </w:r>
            <w:r w:rsidRPr="004B6B73">
              <w:rPr>
                <w:rFonts w:ascii="Times New Roman" w:hAnsi="Times New Roman" w:cs="Times New Roman"/>
                <w:sz w:val="24"/>
                <w:szCs w:val="24"/>
              </w:rPr>
              <w:br/>
              <w:t>    T(C), T(V) - au semnificaţia precizată la art. 52 alin. (3).</w:t>
            </w:r>
          </w:p>
        </w:tc>
        <w:tc>
          <w:tcPr>
            <w:tcW w:w="7380" w:type="dxa"/>
          </w:tcPr>
          <w:p w:rsidR="002F0A98" w:rsidRPr="004B6B73" w:rsidRDefault="002F0A98" w:rsidP="002F0A98">
            <w:pPr>
              <w:rPr>
                <w:rFonts w:ascii="Times New Roman" w:hAnsi="Times New Roman" w:cs="Times New Roman"/>
                <w:sz w:val="24"/>
                <w:szCs w:val="24"/>
              </w:rPr>
            </w:pPr>
            <w:r w:rsidRPr="004B6B73">
              <w:rPr>
                <w:rFonts w:ascii="Times New Roman" w:hAnsi="Times New Roman" w:cs="Times New Roman"/>
                <w:sz w:val="24"/>
                <w:szCs w:val="24"/>
              </w:rPr>
              <w:t>ART. 86</w:t>
            </w:r>
            <w:r w:rsidRPr="004B6B73">
              <w:rPr>
                <w:rFonts w:ascii="Times New Roman" w:hAnsi="Times New Roman" w:cs="Times New Roman"/>
                <w:sz w:val="24"/>
                <w:szCs w:val="24"/>
              </w:rPr>
              <w:br/>
              <w:t xml:space="preserve">    (1) Diferenţa dintre cantităţile de gaze naturale efectiv livrate în punctele de intrare şi cele efectiv preluate în punctele de ieşire </w:t>
            </w:r>
            <w:del w:id="153" w:author="Catalin Moise" w:date="2017-06-23T13:04:00Z">
              <w:r w:rsidRPr="004B6B73" w:rsidDel="000C1AB3">
                <w:rPr>
                  <w:rFonts w:ascii="Times New Roman" w:hAnsi="Times New Roman" w:cs="Times New Roman"/>
                  <w:sz w:val="24"/>
                  <w:szCs w:val="24"/>
                </w:rPr>
                <w:delText xml:space="preserve">din SNT </w:delText>
              </w:r>
            </w:del>
            <w:r w:rsidRPr="004B6B73">
              <w:rPr>
                <w:rFonts w:ascii="Times New Roman" w:hAnsi="Times New Roman" w:cs="Times New Roman"/>
                <w:sz w:val="24"/>
                <w:szCs w:val="24"/>
              </w:rPr>
              <w:t>de către fiecare UR în parte, într-o anumită zi gazieră, cu luarea în considerare inclusiv a tranzacţiilor notificate în PVT, reprezintă dezechilibrul zilnic.</w:t>
            </w:r>
            <w:r w:rsidRPr="004B6B73">
              <w:rPr>
                <w:rFonts w:ascii="Times New Roman" w:hAnsi="Times New Roman" w:cs="Times New Roman"/>
                <w:sz w:val="24"/>
                <w:szCs w:val="24"/>
              </w:rPr>
              <w:br/>
              <w:t>    (2) Dezechilibrul zilnic, exprimat în unităţi de energie, se calculează pentru fiecare UR, utilizând ecuaţiile de echilibrare specificate în prezenta secţiune, precum şi următoarea formulă:</w:t>
            </w:r>
            <w:r w:rsidRPr="004B6B73">
              <w:rPr>
                <w:rFonts w:ascii="Times New Roman" w:hAnsi="Times New Roman" w:cs="Times New Roman"/>
                <w:sz w:val="24"/>
                <w:szCs w:val="24"/>
              </w:rPr>
              <w:br/>
              <w:t>    DZ = A(i) + T(C) - T(V) - A(e), în care:</w:t>
            </w:r>
            <w:r w:rsidRPr="004B6B73">
              <w:rPr>
                <w:rFonts w:ascii="Times New Roman" w:hAnsi="Times New Roman" w:cs="Times New Roman"/>
                <w:sz w:val="24"/>
                <w:szCs w:val="24"/>
              </w:rPr>
              <w:br/>
              <w:t>    DZ - dezechilibrul zilnic;</w:t>
            </w:r>
            <w:r w:rsidRPr="004B6B73">
              <w:rPr>
                <w:rFonts w:ascii="Times New Roman" w:hAnsi="Times New Roman" w:cs="Times New Roman"/>
                <w:sz w:val="24"/>
                <w:szCs w:val="24"/>
              </w:rPr>
              <w:br/>
              <w:t>    A(i) - alocarea în punctele de intrare la care UR a rezervat capacitate;</w:t>
            </w:r>
            <w:r w:rsidRPr="004B6B73">
              <w:rPr>
                <w:rFonts w:ascii="Times New Roman" w:hAnsi="Times New Roman" w:cs="Times New Roman"/>
                <w:sz w:val="24"/>
                <w:szCs w:val="24"/>
              </w:rPr>
              <w:br/>
              <w:t>    A(e) - alocarea în punctele de ieşire la care UR a rezervat capacitate;</w:t>
            </w:r>
            <w:r w:rsidRPr="004B6B73">
              <w:rPr>
                <w:rFonts w:ascii="Times New Roman" w:hAnsi="Times New Roman" w:cs="Times New Roman"/>
                <w:sz w:val="24"/>
                <w:szCs w:val="24"/>
              </w:rPr>
              <w:br/>
              <w:t>    T(C), T(V) - au semnificaţia precizată la art. 52 alin. (3).</w:t>
            </w:r>
          </w:p>
        </w:tc>
      </w:tr>
      <w:tr w:rsidR="002F0A98" w:rsidRPr="004B6B73" w:rsidTr="004B6B73">
        <w:tc>
          <w:tcPr>
            <w:tcW w:w="630" w:type="dxa"/>
          </w:tcPr>
          <w:p w:rsidR="002F0A98" w:rsidRPr="004B6B73" w:rsidRDefault="002F0A98" w:rsidP="002F0A98">
            <w:pPr>
              <w:rPr>
                <w:rFonts w:ascii="Times New Roman" w:hAnsi="Times New Roman" w:cs="Times New Roman"/>
                <w:sz w:val="24"/>
                <w:szCs w:val="24"/>
              </w:rPr>
            </w:pPr>
          </w:p>
        </w:tc>
        <w:tc>
          <w:tcPr>
            <w:tcW w:w="6480" w:type="dxa"/>
          </w:tcPr>
          <w:p w:rsidR="002F0A98" w:rsidRPr="005F6D2A" w:rsidRDefault="002F0A98" w:rsidP="002F0A98">
            <w:pPr>
              <w:rPr>
                <w:rFonts w:ascii="Times New Roman" w:eastAsia="Times New Roman" w:hAnsi="Times New Roman" w:cs="Times New Roman"/>
                <w:sz w:val="24"/>
                <w:szCs w:val="24"/>
                <w:lang w:val="en-US"/>
              </w:rPr>
            </w:pPr>
            <w:r w:rsidRPr="005F6D2A">
              <w:rPr>
                <w:rFonts w:ascii="Times New Roman" w:eastAsia="Times New Roman" w:hAnsi="Times New Roman" w:cs="Times New Roman"/>
                <w:sz w:val="24"/>
                <w:szCs w:val="24"/>
                <w:lang w:val="en-US"/>
              </w:rPr>
              <w:t>  </w:t>
            </w:r>
            <w:bookmarkStart w:id="154" w:name="An13"/>
            <w:r w:rsidRPr="005F6D2A">
              <w:rPr>
                <w:rFonts w:ascii="Times New Roman" w:eastAsia="Times New Roman" w:hAnsi="Times New Roman" w:cs="Times New Roman"/>
                <w:sz w:val="24"/>
                <w:szCs w:val="24"/>
                <w:lang w:val="en-US"/>
              </w:rPr>
              <w:t>ANEXA 13</w:t>
            </w:r>
            <w:bookmarkEnd w:id="154"/>
            <w:r w:rsidRPr="005F6D2A">
              <w:rPr>
                <w:rFonts w:ascii="Times New Roman" w:eastAsia="Times New Roman" w:hAnsi="Times New Roman" w:cs="Times New Roman"/>
                <w:sz w:val="24"/>
                <w:szCs w:val="24"/>
                <w:lang w:val="en-US"/>
              </w:rPr>
              <w:t> </w:t>
            </w:r>
            <w:r w:rsidRPr="005F6D2A">
              <w:rPr>
                <w:rFonts w:ascii="Times New Roman" w:eastAsia="Times New Roman" w:hAnsi="Times New Roman" w:cs="Times New Roman"/>
                <w:sz w:val="24"/>
                <w:szCs w:val="24"/>
                <w:lang w:val="en-US"/>
              </w:rPr>
              <w:br/>
            </w:r>
            <w:r w:rsidRPr="005F6D2A">
              <w:rPr>
                <w:rFonts w:ascii="Times New Roman" w:eastAsia="Times New Roman" w:hAnsi="Times New Roman" w:cs="Times New Roman"/>
                <w:sz w:val="24"/>
                <w:szCs w:val="24"/>
                <w:lang w:val="en-US"/>
              </w:rPr>
              <w:br/>
              <w:t>    (la Codul reţelei pentru Sistemul naţional de transport al gazelor naturale)</w:t>
            </w:r>
            <w:r w:rsidRPr="005F6D2A">
              <w:rPr>
                <w:rFonts w:ascii="Times New Roman" w:eastAsia="Times New Roman" w:hAnsi="Times New Roman" w:cs="Times New Roman"/>
                <w:sz w:val="24"/>
                <w:szCs w:val="24"/>
                <w:lang w:val="en-US"/>
              </w:rPr>
              <w:br/>
              <w:t>    Notificare în PVT a tranzacţiei aferente dezechilibrului prognozat</w:t>
            </w:r>
            <w:r w:rsidRPr="005F6D2A">
              <w:rPr>
                <w:rFonts w:ascii="Times New Roman" w:eastAsia="Times New Roman" w:hAnsi="Times New Roman" w:cs="Times New Roman"/>
                <w:sz w:val="24"/>
                <w:szCs w:val="24"/>
                <w:lang w:val="en-US"/>
              </w:rPr>
              <w:br/>
              <w:t>    </w:t>
            </w:r>
            <w:proofErr w:type="gramStart"/>
            <w:r w:rsidRPr="005F6D2A">
              <w:rPr>
                <w:rFonts w:ascii="Times New Roman" w:eastAsia="Times New Roman" w:hAnsi="Times New Roman" w:cs="Times New Roman"/>
                <w:sz w:val="24"/>
                <w:szCs w:val="24"/>
                <w:lang w:val="en-US"/>
              </w:rPr>
              <w:t>Subsemnatul .............</w:t>
            </w:r>
            <w:proofErr w:type="gramEnd"/>
            <w:r w:rsidRPr="005F6D2A">
              <w:rPr>
                <w:rFonts w:ascii="Times New Roman" w:eastAsia="Times New Roman" w:hAnsi="Times New Roman" w:cs="Times New Roman"/>
                <w:sz w:val="24"/>
                <w:szCs w:val="24"/>
                <w:lang w:val="en-US"/>
              </w:rPr>
              <w:t xml:space="preserve"> [numele/denumirea şi datele de identificare ale UR], parte la Contractul de transport nr. [ ] încheiat </w:t>
            </w:r>
            <w:proofErr w:type="gramStart"/>
            <w:r w:rsidRPr="005F6D2A">
              <w:rPr>
                <w:rFonts w:ascii="Times New Roman" w:eastAsia="Times New Roman" w:hAnsi="Times New Roman" w:cs="Times New Roman"/>
                <w:sz w:val="24"/>
                <w:szCs w:val="24"/>
                <w:lang w:val="en-US"/>
              </w:rPr>
              <w:t>între ...........</w:t>
            </w:r>
            <w:proofErr w:type="gramEnd"/>
            <w:r w:rsidRPr="005F6D2A">
              <w:rPr>
                <w:rFonts w:ascii="Times New Roman" w:eastAsia="Times New Roman" w:hAnsi="Times New Roman" w:cs="Times New Roman"/>
                <w:sz w:val="24"/>
                <w:szCs w:val="24"/>
                <w:lang w:val="en-US"/>
              </w:rPr>
              <w:t xml:space="preserve"> [numele/denumirea UR] </w:t>
            </w:r>
            <w:proofErr w:type="gramStart"/>
            <w:r w:rsidRPr="005F6D2A">
              <w:rPr>
                <w:rFonts w:ascii="Times New Roman" w:eastAsia="Times New Roman" w:hAnsi="Times New Roman" w:cs="Times New Roman"/>
                <w:sz w:val="24"/>
                <w:szCs w:val="24"/>
                <w:lang w:val="en-US"/>
              </w:rPr>
              <w:t>şi ............</w:t>
            </w:r>
            <w:proofErr w:type="gramEnd"/>
            <w:r w:rsidRPr="005F6D2A">
              <w:rPr>
                <w:rFonts w:ascii="Times New Roman" w:eastAsia="Times New Roman" w:hAnsi="Times New Roman" w:cs="Times New Roman"/>
                <w:sz w:val="24"/>
                <w:szCs w:val="24"/>
                <w:lang w:val="en-US"/>
              </w:rPr>
              <w:t xml:space="preserve"> </w:t>
            </w:r>
            <w:r w:rsidRPr="005F6D2A">
              <w:rPr>
                <w:rFonts w:ascii="Times New Roman" w:eastAsia="Times New Roman" w:hAnsi="Times New Roman" w:cs="Times New Roman"/>
                <w:sz w:val="24"/>
                <w:szCs w:val="24"/>
                <w:lang w:val="en-US"/>
              </w:rPr>
              <w:lastRenderedPageBreak/>
              <w:t>[</w:t>
            </w:r>
            <w:proofErr w:type="gramStart"/>
            <w:r w:rsidRPr="005F6D2A">
              <w:rPr>
                <w:rFonts w:ascii="Times New Roman" w:eastAsia="Times New Roman" w:hAnsi="Times New Roman" w:cs="Times New Roman"/>
                <w:sz w:val="24"/>
                <w:szCs w:val="24"/>
                <w:lang w:val="en-US"/>
              </w:rPr>
              <w:t>denumirea</w:t>
            </w:r>
            <w:proofErr w:type="gramEnd"/>
            <w:r w:rsidRPr="005F6D2A">
              <w:rPr>
                <w:rFonts w:ascii="Times New Roman" w:eastAsia="Times New Roman" w:hAnsi="Times New Roman" w:cs="Times New Roman"/>
                <w:sz w:val="24"/>
                <w:szCs w:val="24"/>
                <w:lang w:val="en-US"/>
              </w:rPr>
              <w:t xml:space="preserve"> OTS] în data de .......... [</w:t>
            </w:r>
            <w:proofErr w:type="gramStart"/>
            <w:r w:rsidRPr="005F6D2A">
              <w:rPr>
                <w:rFonts w:ascii="Times New Roman" w:eastAsia="Times New Roman" w:hAnsi="Times New Roman" w:cs="Times New Roman"/>
                <w:sz w:val="24"/>
                <w:szCs w:val="24"/>
                <w:lang w:val="en-US"/>
              </w:rPr>
              <w:t>se</w:t>
            </w:r>
            <w:proofErr w:type="gramEnd"/>
            <w:r w:rsidRPr="005F6D2A">
              <w:rPr>
                <w:rFonts w:ascii="Times New Roman" w:eastAsia="Times New Roman" w:hAnsi="Times New Roman" w:cs="Times New Roman"/>
                <w:sz w:val="24"/>
                <w:szCs w:val="24"/>
                <w:lang w:val="en-US"/>
              </w:rPr>
              <w:t xml:space="preserve"> va completa data], în calitate de UR care vinde gaze naturale, şi</w:t>
            </w:r>
            <w:r w:rsidRPr="005F6D2A">
              <w:rPr>
                <w:rFonts w:ascii="Times New Roman" w:eastAsia="Times New Roman" w:hAnsi="Times New Roman" w:cs="Times New Roman"/>
                <w:sz w:val="24"/>
                <w:szCs w:val="24"/>
                <w:lang w:val="en-US"/>
              </w:rPr>
              <w:br/>
              <w:t xml:space="preserve">    Subsemnatul ............. [numele/denumirea şi datele de identificare ale UR], parte la Contractul de transport nr. [ ] încheiat </w:t>
            </w:r>
            <w:proofErr w:type="gramStart"/>
            <w:r w:rsidRPr="005F6D2A">
              <w:rPr>
                <w:rFonts w:ascii="Times New Roman" w:eastAsia="Times New Roman" w:hAnsi="Times New Roman" w:cs="Times New Roman"/>
                <w:sz w:val="24"/>
                <w:szCs w:val="24"/>
                <w:lang w:val="en-US"/>
              </w:rPr>
              <w:t>între ..............</w:t>
            </w:r>
            <w:proofErr w:type="gramEnd"/>
            <w:r w:rsidRPr="005F6D2A">
              <w:rPr>
                <w:rFonts w:ascii="Times New Roman" w:eastAsia="Times New Roman" w:hAnsi="Times New Roman" w:cs="Times New Roman"/>
                <w:sz w:val="24"/>
                <w:szCs w:val="24"/>
                <w:lang w:val="en-US"/>
              </w:rPr>
              <w:t xml:space="preserve"> [numele/denumirea UR] </w:t>
            </w:r>
            <w:proofErr w:type="gramStart"/>
            <w:r w:rsidRPr="005F6D2A">
              <w:rPr>
                <w:rFonts w:ascii="Times New Roman" w:eastAsia="Times New Roman" w:hAnsi="Times New Roman" w:cs="Times New Roman"/>
                <w:sz w:val="24"/>
                <w:szCs w:val="24"/>
                <w:lang w:val="en-US"/>
              </w:rPr>
              <w:t>şi ............</w:t>
            </w:r>
            <w:proofErr w:type="gramEnd"/>
            <w:r w:rsidRPr="005F6D2A">
              <w:rPr>
                <w:rFonts w:ascii="Times New Roman" w:eastAsia="Times New Roman" w:hAnsi="Times New Roman" w:cs="Times New Roman"/>
                <w:sz w:val="24"/>
                <w:szCs w:val="24"/>
                <w:lang w:val="en-US"/>
              </w:rPr>
              <w:t xml:space="preserve"> [</w:t>
            </w:r>
            <w:proofErr w:type="gramStart"/>
            <w:r w:rsidRPr="005F6D2A">
              <w:rPr>
                <w:rFonts w:ascii="Times New Roman" w:eastAsia="Times New Roman" w:hAnsi="Times New Roman" w:cs="Times New Roman"/>
                <w:sz w:val="24"/>
                <w:szCs w:val="24"/>
                <w:lang w:val="en-US"/>
              </w:rPr>
              <w:t>denumirea</w:t>
            </w:r>
            <w:proofErr w:type="gramEnd"/>
            <w:r w:rsidRPr="005F6D2A">
              <w:rPr>
                <w:rFonts w:ascii="Times New Roman" w:eastAsia="Times New Roman" w:hAnsi="Times New Roman" w:cs="Times New Roman"/>
                <w:sz w:val="24"/>
                <w:szCs w:val="24"/>
                <w:lang w:val="en-US"/>
              </w:rPr>
              <w:t xml:space="preserve"> OTS] în data de .............[se va completa data], în calitate de UR care cumpără gaze naturale,</w:t>
            </w:r>
            <w:r w:rsidRPr="005F6D2A">
              <w:rPr>
                <w:rFonts w:ascii="Times New Roman" w:eastAsia="Times New Roman" w:hAnsi="Times New Roman" w:cs="Times New Roman"/>
                <w:sz w:val="24"/>
                <w:szCs w:val="24"/>
                <w:lang w:val="en-US"/>
              </w:rPr>
              <w:br/>
              <w:t xml:space="preserve">    notificăm prin prezenta realizarea tranzacţiei de vânzare-cumpărare a cantităţii de gaze naturale de ........... MWh pentru data </w:t>
            </w:r>
            <w:proofErr w:type="gramStart"/>
            <w:r w:rsidRPr="005F6D2A">
              <w:rPr>
                <w:rFonts w:ascii="Times New Roman" w:eastAsia="Times New Roman" w:hAnsi="Times New Roman" w:cs="Times New Roman"/>
                <w:sz w:val="24"/>
                <w:szCs w:val="24"/>
                <w:lang w:val="en-US"/>
              </w:rPr>
              <w:t>de ...........</w:t>
            </w:r>
            <w:proofErr w:type="gramEnd"/>
            <w:r w:rsidRPr="005F6D2A">
              <w:rPr>
                <w:rFonts w:ascii="Times New Roman" w:eastAsia="Times New Roman" w:hAnsi="Times New Roman" w:cs="Times New Roman"/>
                <w:sz w:val="24"/>
                <w:szCs w:val="24"/>
                <w:lang w:val="en-US"/>
              </w:rPr>
              <w:t xml:space="preserve"> [</w:t>
            </w:r>
            <w:proofErr w:type="gramStart"/>
            <w:r w:rsidRPr="005F6D2A">
              <w:rPr>
                <w:rFonts w:ascii="Times New Roman" w:eastAsia="Times New Roman" w:hAnsi="Times New Roman" w:cs="Times New Roman"/>
                <w:sz w:val="24"/>
                <w:szCs w:val="24"/>
                <w:lang w:val="en-US"/>
              </w:rPr>
              <w:t>se</w:t>
            </w:r>
            <w:proofErr w:type="gramEnd"/>
            <w:r w:rsidRPr="005F6D2A">
              <w:rPr>
                <w:rFonts w:ascii="Times New Roman" w:eastAsia="Times New Roman" w:hAnsi="Times New Roman" w:cs="Times New Roman"/>
                <w:sz w:val="24"/>
                <w:szCs w:val="24"/>
                <w:lang w:val="en-US"/>
              </w:rPr>
              <w:t xml:space="preserve"> va completa data] la preţul de ................ lei [se va completa preţul].</w:t>
            </w:r>
            <w:r w:rsidRPr="005F6D2A">
              <w:rPr>
                <w:rFonts w:ascii="Times New Roman" w:eastAsia="Times New Roman" w:hAnsi="Times New Roman" w:cs="Times New Roman"/>
                <w:sz w:val="24"/>
                <w:szCs w:val="24"/>
                <w:lang w:val="en-US"/>
              </w:rPr>
              <w:br/>
            </w:r>
          </w:p>
          <w:p w:rsidR="002F0A98" w:rsidRPr="005F6D2A" w:rsidRDefault="002F0A98" w:rsidP="002F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5F6D2A">
              <w:rPr>
                <w:rFonts w:ascii="Times New Roman" w:eastAsia="Times New Roman" w:hAnsi="Times New Roman" w:cs="Times New Roman"/>
                <w:sz w:val="24"/>
                <w:szCs w:val="24"/>
                <w:lang w:val="en-US"/>
              </w:rPr>
              <w:br/>
              <w:t>        UR vânzător                                UR cumpărător</w:t>
            </w:r>
            <w:r w:rsidRPr="005F6D2A">
              <w:rPr>
                <w:rFonts w:ascii="Times New Roman" w:eastAsia="Times New Roman" w:hAnsi="Times New Roman" w:cs="Times New Roman"/>
                <w:sz w:val="24"/>
                <w:szCs w:val="24"/>
                <w:lang w:val="en-US"/>
              </w:rPr>
              <w:br/>
              <w:t>        Data: ............                         Data: ............</w:t>
            </w:r>
            <w:r w:rsidRPr="005F6D2A">
              <w:rPr>
                <w:rFonts w:ascii="Times New Roman" w:eastAsia="Times New Roman" w:hAnsi="Times New Roman" w:cs="Times New Roman"/>
                <w:sz w:val="24"/>
                <w:szCs w:val="24"/>
                <w:lang w:val="en-US"/>
              </w:rPr>
              <w:br/>
              <w:t xml:space="preserve">    </w:t>
            </w:r>
            <w:r w:rsidRPr="005F6D2A">
              <w:rPr>
                <w:rFonts w:ascii="Times New Roman" w:eastAsia="Times New Roman" w:hAnsi="Times New Roman" w:cs="Times New Roman"/>
                <w:sz w:val="24"/>
                <w:szCs w:val="24"/>
                <w:lang w:val="en-US"/>
              </w:rPr>
              <w:br/>
              <w:t>        Reprezentant autorizat                     Reprezentant autorizat</w:t>
            </w:r>
            <w:r w:rsidRPr="005F6D2A">
              <w:rPr>
                <w:rFonts w:ascii="Times New Roman" w:eastAsia="Times New Roman" w:hAnsi="Times New Roman" w:cs="Times New Roman"/>
                <w:sz w:val="24"/>
                <w:szCs w:val="24"/>
                <w:lang w:val="en-US"/>
              </w:rPr>
              <w:br/>
              <w:t>        Semnătură: ..........                      Semnătură: ............</w:t>
            </w:r>
          </w:p>
          <w:p w:rsidR="002F0A98" w:rsidRPr="004B6B73" w:rsidRDefault="002F0A98" w:rsidP="002F0A98">
            <w:pPr>
              <w:rPr>
                <w:rFonts w:ascii="Times New Roman" w:hAnsi="Times New Roman" w:cs="Times New Roman"/>
                <w:sz w:val="24"/>
                <w:szCs w:val="24"/>
              </w:rPr>
            </w:pPr>
          </w:p>
        </w:tc>
        <w:tc>
          <w:tcPr>
            <w:tcW w:w="7380" w:type="dxa"/>
          </w:tcPr>
          <w:p w:rsidR="00535155" w:rsidRPr="005F6D2A" w:rsidRDefault="00535155" w:rsidP="00535155">
            <w:pPr>
              <w:rPr>
                <w:rFonts w:ascii="Times New Roman" w:eastAsia="Times New Roman" w:hAnsi="Times New Roman" w:cs="Times New Roman"/>
                <w:sz w:val="24"/>
                <w:szCs w:val="24"/>
                <w:lang w:val="en-US"/>
              </w:rPr>
            </w:pPr>
            <w:r w:rsidRPr="005F6D2A">
              <w:rPr>
                <w:rFonts w:ascii="Times New Roman" w:eastAsia="Times New Roman" w:hAnsi="Times New Roman" w:cs="Times New Roman"/>
                <w:sz w:val="24"/>
                <w:szCs w:val="24"/>
                <w:lang w:val="en-US"/>
              </w:rPr>
              <w:lastRenderedPageBreak/>
              <w:t>ANEXA 13 </w:t>
            </w:r>
            <w:r w:rsidRPr="005F6D2A">
              <w:rPr>
                <w:rFonts w:ascii="Times New Roman" w:eastAsia="Times New Roman" w:hAnsi="Times New Roman" w:cs="Times New Roman"/>
                <w:sz w:val="24"/>
                <w:szCs w:val="24"/>
                <w:lang w:val="en-US"/>
              </w:rPr>
              <w:br/>
            </w:r>
            <w:r w:rsidRPr="005F6D2A">
              <w:rPr>
                <w:rFonts w:ascii="Times New Roman" w:eastAsia="Times New Roman" w:hAnsi="Times New Roman" w:cs="Times New Roman"/>
                <w:sz w:val="24"/>
                <w:szCs w:val="24"/>
                <w:lang w:val="en-US"/>
              </w:rPr>
              <w:br/>
              <w:t>    (la Codul reţelei pentru Sistemul naţional de transport al gazelor naturale)</w:t>
            </w:r>
            <w:r w:rsidRPr="005F6D2A">
              <w:rPr>
                <w:rFonts w:ascii="Times New Roman" w:eastAsia="Times New Roman" w:hAnsi="Times New Roman" w:cs="Times New Roman"/>
                <w:sz w:val="24"/>
                <w:szCs w:val="24"/>
                <w:lang w:val="en-US"/>
              </w:rPr>
              <w:br/>
              <w:t xml:space="preserve">    Notificare în PVT a tranzacţiei aferente dezechilibrului </w:t>
            </w:r>
            <w:del w:id="155" w:author="Catalin Moise" w:date="2017-06-23T16:20:00Z">
              <w:r w:rsidRPr="005F6D2A" w:rsidDel="00535155">
                <w:rPr>
                  <w:rFonts w:ascii="Times New Roman" w:eastAsia="Times New Roman" w:hAnsi="Times New Roman" w:cs="Times New Roman"/>
                  <w:sz w:val="24"/>
                  <w:szCs w:val="24"/>
                  <w:lang w:val="en-US"/>
                </w:rPr>
                <w:delText>prognozat</w:delText>
              </w:r>
            </w:del>
            <w:r w:rsidRPr="005F6D2A">
              <w:rPr>
                <w:rFonts w:ascii="Times New Roman" w:eastAsia="Times New Roman" w:hAnsi="Times New Roman" w:cs="Times New Roman"/>
                <w:sz w:val="24"/>
                <w:szCs w:val="24"/>
                <w:lang w:val="en-US"/>
              </w:rPr>
              <w:br/>
              <w:t>    </w:t>
            </w:r>
            <w:proofErr w:type="gramStart"/>
            <w:r w:rsidRPr="005F6D2A">
              <w:rPr>
                <w:rFonts w:ascii="Times New Roman" w:eastAsia="Times New Roman" w:hAnsi="Times New Roman" w:cs="Times New Roman"/>
                <w:sz w:val="24"/>
                <w:szCs w:val="24"/>
                <w:lang w:val="en-US"/>
              </w:rPr>
              <w:t>Subsemnatul .............</w:t>
            </w:r>
            <w:proofErr w:type="gramEnd"/>
            <w:r w:rsidRPr="005F6D2A">
              <w:rPr>
                <w:rFonts w:ascii="Times New Roman" w:eastAsia="Times New Roman" w:hAnsi="Times New Roman" w:cs="Times New Roman"/>
                <w:sz w:val="24"/>
                <w:szCs w:val="24"/>
                <w:lang w:val="en-US"/>
              </w:rPr>
              <w:t xml:space="preserve"> [numele/denumirea şi datele de identificare ale UR], parte la Contractul de transport nr. [ ] încheiat </w:t>
            </w:r>
            <w:proofErr w:type="gramStart"/>
            <w:r w:rsidRPr="005F6D2A">
              <w:rPr>
                <w:rFonts w:ascii="Times New Roman" w:eastAsia="Times New Roman" w:hAnsi="Times New Roman" w:cs="Times New Roman"/>
                <w:sz w:val="24"/>
                <w:szCs w:val="24"/>
                <w:lang w:val="en-US"/>
              </w:rPr>
              <w:t>între ...........</w:t>
            </w:r>
            <w:proofErr w:type="gramEnd"/>
            <w:r w:rsidRPr="005F6D2A">
              <w:rPr>
                <w:rFonts w:ascii="Times New Roman" w:eastAsia="Times New Roman" w:hAnsi="Times New Roman" w:cs="Times New Roman"/>
                <w:sz w:val="24"/>
                <w:szCs w:val="24"/>
                <w:lang w:val="en-US"/>
              </w:rPr>
              <w:t xml:space="preserve"> [numele/denumirea UR] </w:t>
            </w:r>
            <w:proofErr w:type="gramStart"/>
            <w:r w:rsidRPr="005F6D2A">
              <w:rPr>
                <w:rFonts w:ascii="Times New Roman" w:eastAsia="Times New Roman" w:hAnsi="Times New Roman" w:cs="Times New Roman"/>
                <w:sz w:val="24"/>
                <w:szCs w:val="24"/>
                <w:lang w:val="en-US"/>
              </w:rPr>
              <w:t>şi ............</w:t>
            </w:r>
            <w:proofErr w:type="gramEnd"/>
            <w:r w:rsidRPr="005F6D2A">
              <w:rPr>
                <w:rFonts w:ascii="Times New Roman" w:eastAsia="Times New Roman" w:hAnsi="Times New Roman" w:cs="Times New Roman"/>
                <w:sz w:val="24"/>
                <w:szCs w:val="24"/>
                <w:lang w:val="en-US"/>
              </w:rPr>
              <w:t xml:space="preserve"> [</w:t>
            </w:r>
            <w:proofErr w:type="gramStart"/>
            <w:r w:rsidRPr="005F6D2A">
              <w:rPr>
                <w:rFonts w:ascii="Times New Roman" w:eastAsia="Times New Roman" w:hAnsi="Times New Roman" w:cs="Times New Roman"/>
                <w:sz w:val="24"/>
                <w:szCs w:val="24"/>
                <w:lang w:val="en-US"/>
              </w:rPr>
              <w:t>denumirea</w:t>
            </w:r>
            <w:proofErr w:type="gramEnd"/>
            <w:r w:rsidRPr="005F6D2A">
              <w:rPr>
                <w:rFonts w:ascii="Times New Roman" w:eastAsia="Times New Roman" w:hAnsi="Times New Roman" w:cs="Times New Roman"/>
                <w:sz w:val="24"/>
                <w:szCs w:val="24"/>
                <w:lang w:val="en-US"/>
              </w:rPr>
              <w:t xml:space="preserve"> OTS] în data de .......... [</w:t>
            </w:r>
            <w:proofErr w:type="gramStart"/>
            <w:r w:rsidRPr="005F6D2A">
              <w:rPr>
                <w:rFonts w:ascii="Times New Roman" w:eastAsia="Times New Roman" w:hAnsi="Times New Roman" w:cs="Times New Roman"/>
                <w:sz w:val="24"/>
                <w:szCs w:val="24"/>
                <w:lang w:val="en-US"/>
              </w:rPr>
              <w:t>se</w:t>
            </w:r>
            <w:proofErr w:type="gramEnd"/>
            <w:r w:rsidRPr="005F6D2A">
              <w:rPr>
                <w:rFonts w:ascii="Times New Roman" w:eastAsia="Times New Roman" w:hAnsi="Times New Roman" w:cs="Times New Roman"/>
                <w:sz w:val="24"/>
                <w:szCs w:val="24"/>
                <w:lang w:val="en-US"/>
              </w:rPr>
              <w:t xml:space="preserve"> va completa data], în calitate de UR care vinde gaze naturale, şi</w:t>
            </w:r>
            <w:r w:rsidRPr="005F6D2A">
              <w:rPr>
                <w:rFonts w:ascii="Times New Roman" w:eastAsia="Times New Roman" w:hAnsi="Times New Roman" w:cs="Times New Roman"/>
                <w:sz w:val="24"/>
                <w:szCs w:val="24"/>
                <w:lang w:val="en-US"/>
              </w:rPr>
              <w:br/>
            </w:r>
            <w:r w:rsidRPr="005F6D2A">
              <w:rPr>
                <w:rFonts w:ascii="Times New Roman" w:eastAsia="Times New Roman" w:hAnsi="Times New Roman" w:cs="Times New Roman"/>
                <w:sz w:val="24"/>
                <w:szCs w:val="24"/>
                <w:lang w:val="en-US"/>
              </w:rPr>
              <w:lastRenderedPageBreak/>
              <w:t xml:space="preserve">    Subsemnatul ............. [numele/denumirea şi datele de identificare ale UR], parte la Contractul de transport nr. [ ] încheiat </w:t>
            </w:r>
            <w:proofErr w:type="gramStart"/>
            <w:r w:rsidRPr="005F6D2A">
              <w:rPr>
                <w:rFonts w:ascii="Times New Roman" w:eastAsia="Times New Roman" w:hAnsi="Times New Roman" w:cs="Times New Roman"/>
                <w:sz w:val="24"/>
                <w:szCs w:val="24"/>
                <w:lang w:val="en-US"/>
              </w:rPr>
              <w:t>între ..............</w:t>
            </w:r>
            <w:proofErr w:type="gramEnd"/>
            <w:r w:rsidRPr="005F6D2A">
              <w:rPr>
                <w:rFonts w:ascii="Times New Roman" w:eastAsia="Times New Roman" w:hAnsi="Times New Roman" w:cs="Times New Roman"/>
                <w:sz w:val="24"/>
                <w:szCs w:val="24"/>
                <w:lang w:val="en-US"/>
              </w:rPr>
              <w:t xml:space="preserve"> [numele/denumirea UR] </w:t>
            </w:r>
            <w:proofErr w:type="gramStart"/>
            <w:r w:rsidRPr="005F6D2A">
              <w:rPr>
                <w:rFonts w:ascii="Times New Roman" w:eastAsia="Times New Roman" w:hAnsi="Times New Roman" w:cs="Times New Roman"/>
                <w:sz w:val="24"/>
                <w:szCs w:val="24"/>
                <w:lang w:val="en-US"/>
              </w:rPr>
              <w:t>şi ............</w:t>
            </w:r>
            <w:proofErr w:type="gramEnd"/>
            <w:r w:rsidRPr="005F6D2A">
              <w:rPr>
                <w:rFonts w:ascii="Times New Roman" w:eastAsia="Times New Roman" w:hAnsi="Times New Roman" w:cs="Times New Roman"/>
                <w:sz w:val="24"/>
                <w:szCs w:val="24"/>
                <w:lang w:val="en-US"/>
              </w:rPr>
              <w:t xml:space="preserve"> [</w:t>
            </w:r>
            <w:proofErr w:type="gramStart"/>
            <w:r w:rsidRPr="005F6D2A">
              <w:rPr>
                <w:rFonts w:ascii="Times New Roman" w:eastAsia="Times New Roman" w:hAnsi="Times New Roman" w:cs="Times New Roman"/>
                <w:sz w:val="24"/>
                <w:szCs w:val="24"/>
                <w:lang w:val="en-US"/>
              </w:rPr>
              <w:t>denumirea</w:t>
            </w:r>
            <w:proofErr w:type="gramEnd"/>
            <w:r w:rsidRPr="005F6D2A">
              <w:rPr>
                <w:rFonts w:ascii="Times New Roman" w:eastAsia="Times New Roman" w:hAnsi="Times New Roman" w:cs="Times New Roman"/>
                <w:sz w:val="24"/>
                <w:szCs w:val="24"/>
                <w:lang w:val="en-US"/>
              </w:rPr>
              <w:t xml:space="preserve"> OTS] în data de .............[se va completa data], în calitate de UR care cumpără gaze naturale,</w:t>
            </w:r>
            <w:r w:rsidRPr="005F6D2A">
              <w:rPr>
                <w:rFonts w:ascii="Times New Roman" w:eastAsia="Times New Roman" w:hAnsi="Times New Roman" w:cs="Times New Roman"/>
                <w:sz w:val="24"/>
                <w:szCs w:val="24"/>
                <w:lang w:val="en-US"/>
              </w:rPr>
              <w:br/>
              <w:t xml:space="preserve">    notificăm prin prezenta realizarea tranzacţiei de vânzare-cumpărare a cantităţii de gaze naturale de ........... MWh pentru data </w:t>
            </w:r>
            <w:proofErr w:type="gramStart"/>
            <w:r w:rsidRPr="005F6D2A">
              <w:rPr>
                <w:rFonts w:ascii="Times New Roman" w:eastAsia="Times New Roman" w:hAnsi="Times New Roman" w:cs="Times New Roman"/>
                <w:sz w:val="24"/>
                <w:szCs w:val="24"/>
                <w:lang w:val="en-US"/>
              </w:rPr>
              <w:t>de ...........</w:t>
            </w:r>
            <w:proofErr w:type="gramEnd"/>
            <w:r w:rsidRPr="005F6D2A">
              <w:rPr>
                <w:rFonts w:ascii="Times New Roman" w:eastAsia="Times New Roman" w:hAnsi="Times New Roman" w:cs="Times New Roman"/>
                <w:sz w:val="24"/>
                <w:szCs w:val="24"/>
                <w:lang w:val="en-US"/>
              </w:rPr>
              <w:t xml:space="preserve"> [</w:t>
            </w:r>
            <w:proofErr w:type="gramStart"/>
            <w:r w:rsidRPr="005F6D2A">
              <w:rPr>
                <w:rFonts w:ascii="Times New Roman" w:eastAsia="Times New Roman" w:hAnsi="Times New Roman" w:cs="Times New Roman"/>
                <w:sz w:val="24"/>
                <w:szCs w:val="24"/>
                <w:lang w:val="en-US"/>
              </w:rPr>
              <w:t>se</w:t>
            </w:r>
            <w:proofErr w:type="gramEnd"/>
            <w:r w:rsidRPr="005F6D2A">
              <w:rPr>
                <w:rFonts w:ascii="Times New Roman" w:eastAsia="Times New Roman" w:hAnsi="Times New Roman" w:cs="Times New Roman"/>
                <w:sz w:val="24"/>
                <w:szCs w:val="24"/>
                <w:lang w:val="en-US"/>
              </w:rPr>
              <w:t xml:space="preserve"> va completa data] la preţul de ................ lei [se va completa preţul].</w:t>
            </w:r>
            <w:r w:rsidRPr="005F6D2A">
              <w:rPr>
                <w:rFonts w:ascii="Times New Roman" w:eastAsia="Times New Roman" w:hAnsi="Times New Roman" w:cs="Times New Roman"/>
                <w:sz w:val="24"/>
                <w:szCs w:val="24"/>
                <w:lang w:val="en-US"/>
              </w:rPr>
              <w:br/>
            </w:r>
          </w:p>
          <w:p w:rsidR="00535155" w:rsidRPr="005F6D2A" w:rsidRDefault="00535155" w:rsidP="0053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5F6D2A">
              <w:rPr>
                <w:rFonts w:ascii="Times New Roman" w:eastAsia="Times New Roman" w:hAnsi="Times New Roman" w:cs="Times New Roman"/>
                <w:sz w:val="24"/>
                <w:szCs w:val="24"/>
                <w:lang w:val="en-US"/>
              </w:rPr>
              <w:br/>
              <w:t>        UR vânzător                                UR cumpărător</w:t>
            </w:r>
            <w:r w:rsidRPr="005F6D2A">
              <w:rPr>
                <w:rFonts w:ascii="Times New Roman" w:eastAsia="Times New Roman" w:hAnsi="Times New Roman" w:cs="Times New Roman"/>
                <w:sz w:val="24"/>
                <w:szCs w:val="24"/>
                <w:lang w:val="en-US"/>
              </w:rPr>
              <w:br/>
              <w:t>        Data: ............                         Data: ............</w:t>
            </w:r>
            <w:r w:rsidRPr="005F6D2A">
              <w:rPr>
                <w:rFonts w:ascii="Times New Roman" w:eastAsia="Times New Roman" w:hAnsi="Times New Roman" w:cs="Times New Roman"/>
                <w:sz w:val="24"/>
                <w:szCs w:val="24"/>
                <w:lang w:val="en-US"/>
              </w:rPr>
              <w:br/>
              <w:t xml:space="preserve">    </w:t>
            </w:r>
            <w:r w:rsidRPr="005F6D2A">
              <w:rPr>
                <w:rFonts w:ascii="Times New Roman" w:eastAsia="Times New Roman" w:hAnsi="Times New Roman" w:cs="Times New Roman"/>
                <w:sz w:val="24"/>
                <w:szCs w:val="24"/>
                <w:lang w:val="en-US"/>
              </w:rPr>
              <w:br/>
              <w:t>        Reprezentant autorizat                     Reprezentant autorizat</w:t>
            </w:r>
            <w:r w:rsidRPr="005F6D2A">
              <w:rPr>
                <w:rFonts w:ascii="Times New Roman" w:eastAsia="Times New Roman" w:hAnsi="Times New Roman" w:cs="Times New Roman"/>
                <w:sz w:val="24"/>
                <w:szCs w:val="24"/>
                <w:lang w:val="en-US"/>
              </w:rPr>
              <w:br/>
              <w:t>        Semnătură: ..........                      Semnătură: ............</w:t>
            </w:r>
          </w:p>
          <w:p w:rsidR="002F0A98" w:rsidRPr="004B6B73" w:rsidRDefault="002F0A98" w:rsidP="002F0A98">
            <w:pPr>
              <w:rPr>
                <w:rFonts w:ascii="Times New Roman" w:hAnsi="Times New Roman" w:cs="Times New Roman"/>
                <w:sz w:val="24"/>
                <w:szCs w:val="24"/>
              </w:rPr>
            </w:pPr>
          </w:p>
        </w:tc>
      </w:tr>
    </w:tbl>
    <w:p w:rsidR="00BB2905" w:rsidRPr="004B6B73" w:rsidRDefault="006437CA">
      <w:pPr>
        <w:rPr>
          <w:rFonts w:ascii="Times New Roman" w:hAnsi="Times New Roman" w:cs="Times New Roman"/>
          <w:sz w:val="24"/>
          <w:szCs w:val="24"/>
        </w:rPr>
      </w:pPr>
    </w:p>
    <w:sectPr w:rsidR="00BB2905" w:rsidRPr="004B6B73" w:rsidSect="005F6D2A">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CA" w:rsidRDefault="006437CA" w:rsidP="004B6B73">
      <w:pPr>
        <w:spacing w:after="0" w:line="240" w:lineRule="auto"/>
      </w:pPr>
      <w:r>
        <w:separator/>
      </w:r>
    </w:p>
  </w:endnote>
  <w:endnote w:type="continuationSeparator" w:id="0">
    <w:p w:rsidR="006437CA" w:rsidRDefault="006437CA" w:rsidP="004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218018"/>
      <w:docPartObj>
        <w:docPartGallery w:val="Page Numbers (Bottom of Page)"/>
        <w:docPartUnique/>
      </w:docPartObj>
    </w:sdtPr>
    <w:sdtEndPr>
      <w:rPr>
        <w:noProof/>
      </w:rPr>
    </w:sdtEndPr>
    <w:sdtContent>
      <w:p w:rsidR="004B6B73" w:rsidRDefault="004B6B73">
        <w:pPr>
          <w:pStyle w:val="Footer"/>
          <w:jc w:val="center"/>
        </w:pPr>
        <w:r>
          <w:fldChar w:fldCharType="begin"/>
        </w:r>
        <w:r>
          <w:instrText xml:space="preserve"> PAGE   \* MERGEFORMAT </w:instrText>
        </w:r>
        <w:r>
          <w:fldChar w:fldCharType="separate"/>
        </w:r>
        <w:r w:rsidR="00E44E70">
          <w:rPr>
            <w:noProof/>
          </w:rPr>
          <w:t>9</w:t>
        </w:r>
        <w:r>
          <w:rPr>
            <w:noProof/>
          </w:rPr>
          <w:fldChar w:fldCharType="end"/>
        </w:r>
      </w:p>
    </w:sdtContent>
  </w:sdt>
  <w:p w:rsidR="004B6B73" w:rsidRDefault="004B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CA" w:rsidRDefault="006437CA" w:rsidP="004B6B73">
      <w:pPr>
        <w:spacing w:after="0" w:line="240" w:lineRule="auto"/>
      </w:pPr>
      <w:r>
        <w:separator/>
      </w:r>
    </w:p>
  </w:footnote>
  <w:footnote w:type="continuationSeparator" w:id="0">
    <w:p w:rsidR="006437CA" w:rsidRDefault="006437CA" w:rsidP="004B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F5262"/>
    <w:multiLevelType w:val="hybridMultilevel"/>
    <w:tmpl w:val="97B6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45C12"/>
    <w:multiLevelType w:val="hybridMultilevel"/>
    <w:tmpl w:val="081C9E22"/>
    <w:lvl w:ilvl="0" w:tplc="C9181E4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 Moise">
    <w15:presenceInfo w15:providerId="AD" w15:userId="S-1-5-21-4086314758-525777933-3845443648-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A0"/>
    <w:rsid w:val="0001343E"/>
    <w:rsid w:val="00020405"/>
    <w:rsid w:val="00067483"/>
    <w:rsid w:val="0008233F"/>
    <w:rsid w:val="00094395"/>
    <w:rsid w:val="000A0103"/>
    <w:rsid w:val="000A1E0D"/>
    <w:rsid w:val="000C0193"/>
    <w:rsid w:val="000C1AB3"/>
    <w:rsid w:val="000F2730"/>
    <w:rsid w:val="00120089"/>
    <w:rsid w:val="00126035"/>
    <w:rsid w:val="00126864"/>
    <w:rsid w:val="001429B6"/>
    <w:rsid w:val="00151A90"/>
    <w:rsid w:val="0016055B"/>
    <w:rsid w:val="00180F37"/>
    <w:rsid w:val="001B0EC8"/>
    <w:rsid w:val="001B6B65"/>
    <w:rsid w:val="001D341F"/>
    <w:rsid w:val="001D500A"/>
    <w:rsid w:val="001F164B"/>
    <w:rsid w:val="001F3485"/>
    <w:rsid w:val="00236758"/>
    <w:rsid w:val="00263CC2"/>
    <w:rsid w:val="002738AF"/>
    <w:rsid w:val="002778E4"/>
    <w:rsid w:val="00294F81"/>
    <w:rsid w:val="002A267A"/>
    <w:rsid w:val="002C2082"/>
    <w:rsid w:val="002C4FBC"/>
    <w:rsid w:val="002D3922"/>
    <w:rsid w:val="002D629F"/>
    <w:rsid w:val="002F0A98"/>
    <w:rsid w:val="002F3286"/>
    <w:rsid w:val="002F7B16"/>
    <w:rsid w:val="00321222"/>
    <w:rsid w:val="0032454E"/>
    <w:rsid w:val="00340ADA"/>
    <w:rsid w:val="0036419D"/>
    <w:rsid w:val="00372BAB"/>
    <w:rsid w:val="0037759D"/>
    <w:rsid w:val="003C3E8D"/>
    <w:rsid w:val="003E0FA1"/>
    <w:rsid w:val="003E5028"/>
    <w:rsid w:val="003F2099"/>
    <w:rsid w:val="003F5711"/>
    <w:rsid w:val="004065AC"/>
    <w:rsid w:val="00434AE3"/>
    <w:rsid w:val="00443255"/>
    <w:rsid w:val="00451C75"/>
    <w:rsid w:val="004529E5"/>
    <w:rsid w:val="00460937"/>
    <w:rsid w:val="00474B68"/>
    <w:rsid w:val="00485030"/>
    <w:rsid w:val="004A190C"/>
    <w:rsid w:val="004B6B73"/>
    <w:rsid w:val="004F6768"/>
    <w:rsid w:val="005058F9"/>
    <w:rsid w:val="00512569"/>
    <w:rsid w:val="00515DB2"/>
    <w:rsid w:val="00526D76"/>
    <w:rsid w:val="00533A20"/>
    <w:rsid w:val="00535155"/>
    <w:rsid w:val="005353DA"/>
    <w:rsid w:val="00547BA0"/>
    <w:rsid w:val="00550B88"/>
    <w:rsid w:val="00552AB6"/>
    <w:rsid w:val="005B26F8"/>
    <w:rsid w:val="005C0080"/>
    <w:rsid w:val="005E65B3"/>
    <w:rsid w:val="005F5835"/>
    <w:rsid w:val="005F6D2A"/>
    <w:rsid w:val="00606CA2"/>
    <w:rsid w:val="00627F7F"/>
    <w:rsid w:val="00637078"/>
    <w:rsid w:val="006437CA"/>
    <w:rsid w:val="00681C4E"/>
    <w:rsid w:val="006848E6"/>
    <w:rsid w:val="00687DF5"/>
    <w:rsid w:val="006E446F"/>
    <w:rsid w:val="0070083A"/>
    <w:rsid w:val="00705904"/>
    <w:rsid w:val="00732033"/>
    <w:rsid w:val="00732F72"/>
    <w:rsid w:val="00754F77"/>
    <w:rsid w:val="00773573"/>
    <w:rsid w:val="00794C48"/>
    <w:rsid w:val="007B320A"/>
    <w:rsid w:val="007B6E2D"/>
    <w:rsid w:val="007C2EFD"/>
    <w:rsid w:val="007C720F"/>
    <w:rsid w:val="008022F3"/>
    <w:rsid w:val="008165D2"/>
    <w:rsid w:val="00824963"/>
    <w:rsid w:val="00825DFF"/>
    <w:rsid w:val="008678A2"/>
    <w:rsid w:val="00882EE7"/>
    <w:rsid w:val="008929AB"/>
    <w:rsid w:val="008C56A1"/>
    <w:rsid w:val="008C5884"/>
    <w:rsid w:val="008D232B"/>
    <w:rsid w:val="008D5896"/>
    <w:rsid w:val="008E1CD5"/>
    <w:rsid w:val="008F3AE3"/>
    <w:rsid w:val="00902C3C"/>
    <w:rsid w:val="00915F11"/>
    <w:rsid w:val="0091701A"/>
    <w:rsid w:val="0092103B"/>
    <w:rsid w:val="00926202"/>
    <w:rsid w:val="00960DB2"/>
    <w:rsid w:val="00985460"/>
    <w:rsid w:val="00986620"/>
    <w:rsid w:val="009B312B"/>
    <w:rsid w:val="009E77C9"/>
    <w:rsid w:val="009F48DD"/>
    <w:rsid w:val="00A31D53"/>
    <w:rsid w:val="00A50B2B"/>
    <w:rsid w:val="00A61DA3"/>
    <w:rsid w:val="00A6680F"/>
    <w:rsid w:val="00A7579E"/>
    <w:rsid w:val="00A8726B"/>
    <w:rsid w:val="00A87C68"/>
    <w:rsid w:val="00A92BFA"/>
    <w:rsid w:val="00AA60C1"/>
    <w:rsid w:val="00AB13C3"/>
    <w:rsid w:val="00AB2B00"/>
    <w:rsid w:val="00AB4362"/>
    <w:rsid w:val="00B11489"/>
    <w:rsid w:val="00B70055"/>
    <w:rsid w:val="00B80559"/>
    <w:rsid w:val="00B956E2"/>
    <w:rsid w:val="00BA65E9"/>
    <w:rsid w:val="00BC1590"/>
    <w:rsid w:val="00BC2BDC"/>
    <w:rsid w:val="00BD5BF2"/>
    <w:rsid w:val="00BE209C"/>
    <w:rsid w:val="00C327E8"/>
    <w:rsid w:val="00C80AE9"/>
    <w:rsid w:val="00CA5F21"/>
    <w:rsid w:val="00D243CC"/>
    <w:rsid w:val="00D37315"/>
    <w:rsid w:val="00D7398F"/>
    <w:rsid w:val="00D82AE2"/>
    <w:rsid w:val="00D93B33"/>
    <w:rsid w:val="00DB1194"/>
    <w:rsid w:val="00DB3073"/>
    <w:rsid w:val="00DC7E79"/>
    <w:rsid w:val="00E0305B"/>
    <w:rsid w:val="00E1185C"/>
    <w:rsid w:val="00E3429C"/>
    <w:rsid w:val="00E44152"/>
    <w:rsid w:val="00E44E70"/>
    <w:rsid w:val="00E52976"/>
    <w:rsid w:val="00E55932"/>
    <w:rsid w:val="00E6612D"/>
    <w:rsid w:val="00E81F93"/>
    <w:rsid w:val="00E91FF8"/>
    <w:rsid w:val="00E957DF"/>
    <w:rsid w:val="00EA59E4"/>
    <w:rsid w:val="00EA73DA"/>
    <w:rsid w:val="00EF01A2"/>
    <w:rsid w:val="00F069E2"/>
    <w:rsid w:val="00F416AB"/>
    <w:rsid w:val="00F455E1"/>
    <w:rsid w:val="00F56218"/>
    <w:rsid w:val="00F6641C"/>
    <w:rsid w:val="00F67AFE"/>
    <w:rsid w:val="00F941AD"/>
    <w:rsid w:val="00FD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13CF5-8C3C-45EF-ADE0-646BCFEB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5">
    <w:name w:val="heading 5"/>
    <w:basedOn w:val="Normal"/>
    <w:next w:val="BodyText"/>
    <w:link w:val="Heading5Char"/>
    <w:qFormat/>
    <w:rsid w:val="001D500A"/>
    <w:pPr>
      <w:keepNext/>
      <w:widowControl w:val="0"/>
      <w:spacing w:after="0" w:line="240" w:lineRule="atLeast"/>
      <w:outlineLvl w:val="4"/>
    </w:pPr>
    <w:rPr>
      <w:rFonts w:ascii="Verdana" w:eastAsia="Times New Roman" w:hAnsi="Verdana" w:cs="Times New Roman"/>
      <w:b/>
      <w:sz w:val="18"/>
      <w:szCs w:val="20"/>
      <w:lang w:val="en-GB"/>
    </w:rPr>
  </w:style>
  <w:style w:type="paragraph" w:styleId="Heading6">
    <w:name w:val="heading 6"/>
    <w:basedOn w:val="Normal"/>
    <w:next w:val="BodyText"/>
    <w:link w:val="Heading6Char"/>
    <w:qFormat/>
    <w:rsid w:val="001D500A"/>
    <w:pPr>
      <w:widowControl w:val="0"/>
      <w:spacing w:before="240" w:after="60" w:line="240" w:lineRule="atLeast"/>
      <w:outlineLvl w:val="5"/>
    </w:pPr>
    <w:rPr>
      <w:rFonts w:ascii="Verdana" w:eastAsia="Times New Roman" w:hAnsi="Verdana" w:cs="Times New Roman"/>
      <w:b/>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D2A"/>
    <w:pPr>
      <w:ind w:left="720"/>
      <w:contextualSpacing/>
    </w:pPr>
  </w:style>
  <w:style w:type="character" w:customStyle="1" w:styleId="apple-converted-space">
    <w:name w:val="apple-converted-space"/>
    <w:basedOn w:val="DefaultParagraphFont"/>
    <w:rsid w:val="005F6D2A"/>
  </w:style>
  <w:style w:type="character" w:customStyle="1" w:styleId="panchor">
    <w:name w:val="panchor"/>
    <w:basedOn w:val="DefaultParagraphFont"/>
    <w:rsid w:val="005F6D2A"/>
  </w:style>
  <w:style w:type="paragraph" w:styleId="HTMLPreformatted">
    <w:name w:val="HTML Preformatted"/>
    <w:basedOn w:val="Normal"/>
    <w:link w:val="HTMLPreformattedChar"/>
    <w:uiPriority w:val="99"/>
    <w:semiHidden/>
    <w:unhideWhenUsed/>
    <w:rsid w:val="005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12569"/>
    <w:rPr>
      <w:rFonts w:ascii="Courier New" w:eastAsia="Times New Roman" w:hAnsi="Courier New" w:cs="Courier New"/>
      <w:sz w:val="20"/>
      <w:szCs w:val="20"/>
    </w:rPr>
  </w:style>
  <w:style w:type="paragraph" w:styleId="Header">
    <w:name w:val="header"/>
    <w:basedOn w:val="Normal"/>
    <w:link w:val="HeaderChar"/>
    <w:uiPriority w:val="99"/>
    <w:unhideWhenUsed/>
    <w:rsid w:val="004B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73"/>
    <w:rPr>
      <w:lang w:val="ro-RO"/>
    </w:rPr>
  </w:style>
  <w:style w:type="paragraph" w:styleId="Footer">
    <w:name w:val="footer"/>
    <w:basedOn w:val="Normal"/>
    <w:link w:val="FooterChar"/>
    <w:uiPriority w:val="99"/>
    <w:unhideWhenUsed/>
    <w:rsid w:val="004B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73"/>
    <w:rPr>
      <w:lang w:val="ro-RO"/>
    </w:rPr>
  </w:style>
  <w:style w:type="paragraph" w:styleId="BalloonText">
    <w:name w:val="Balloon Text"/>
    <w:basedOn w:val="Normal"/>
    <w:link w:val="BalloonTextChar"/>
    <w:uiPriority w:val="99"/>
    <w:semiHidden/>
    <w:unhideWhenUsed/>
    <w:rsid w:val="00A31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53"/>
    <w:rPr>
      <w:rFonts w:ascii="Segoe UI" w:hAnsi="Segoe UI" w:cs="Segoe UI"/>
      <w:sz w:val="18"/>
      <w:szCs w:val="18"/>
      <w:lang w:val="ro-RO"/>
    </w:rPr>
  </w:style>
  <w:style w:type="character" w:customStyle="1" w:styleId="Heading5Char">
    <w:name w:val="Heading 5 Char"/>
    <w:basedOn w:val="DefaultParagraphFont"/>
    <w:link w:val="Heading5"/>
    <w:rsid w:val="001D500A"/>
    <w:rPr>
      <w:rFonts w:ascii="Verdana" w:eastAsia="Times New Roman" w:hAnsi="Verdana" w:cs="Times New Roman"/>
      <w:b/>
      <w:sz w:val="18"/>
      <w:szCs w:val="20"/>
      <w:lang w:val="en-GB"/>
    </w:rPr>
  </w:style>
  <w:style w:type="character" w:customStyle="1" w:styleId="Heading6Char">
    <w:name w:val="Heading 6 Char"/>
    <w:basedOn w:val="DefaultParagraphFont"/>
    <w:link w:val="Heading6"/>
    <w:rsid w:val="001D500A"/>
    <w:rPr>
      <w:rFonts w:ascii="Verdana" w:eastAsia="Times New Roman" w:hAnsi="Verdana" w:cs="Times New Roman"/>
      <w:b/>
      <w:sz w:val="18"/>
      <w:szCs w:val="20"/>
      <w:lang w:val="en-GB"/>
    </w:rPr>
  </w:style>
  <w:style w:type="paragraph" w:styleId="BodyText">
    <w:name w:val="Body Text"/>
    <w:basedOn w:val="Normal"/>
    <w:link w:val="BodyTextChar"/>
    <w:rsid w:val="001D500A"/>
    <w:pPr>
      <w:spacing w:afterLines="100" w:after="0" w:line="288" w:lineRule="auto"/>
    </w:pPr>
    <w:rPr>
      <w:rFonts w:ascii="Verdana" w:eastAsia="Times New Roman" w:hAnsi="Verdana" w:cs="Times New Roman"/>
      <w:sz w:val="18"/>
      <w:szCs w:val="20"/>
      <w:lang w:val="en-GB"/>
    </w:rPr>
  </w:style>
  <w:style w:type="character" w:customStyle="1" w:styleId="BodyTextChar">
    <w:name w:val="Body Text Char"/>
    <w:basedOn w:val="DefaultParagraphFont"/>
    <w:link w:val="BodyText"/>
    <w:rsid w:val="001D500A"/>
    <w:rPr>
      <w:rFonts w:ascii="Verdana" w:eastAsia="Times New Roman" w:hAnsi="Verdana" w:cs="Times New Roman"/>
      <w:sz w:val="18"/>
      <w:szCs w:val="20"/>
      <w:lang w:val="en-GB"/>
    </w:rPr>
  </w:style>
  <w:style w:type="paragraph" w:customStyle="1" w:styleId="Default">
    <w:name w:val="Default"/>
    <w:rsid w:val="004065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0819">
      <w:bodyDiv w:val="1"/>
      <w:marLeft w:val="0"/>
      <w:marRight w:val="0"/>
      <w:marTop w:val="0"/>
      <w:marBottom w:val="0"/>
      <w:divBdr>
        <w:top w:val="none" w:sz="0" w:space="0" w:color="auto"/>
        <w:left w:val="none" w:sz="0" w:space="0" w:color="auto"/>
        <w:bottom w:val="none" w:sz="0" w:space="0" w:color="auto"/>
        <w:right w:val="none" w:sz="0" w:space="0" w:color="auto"/>
      </w:divBdr>
      <w:divsChild>
        <w:div w:id="766465248">
          <w:marLeft w:val="0"/>
          <w:marRight w:val="0"/>
          <w:marTop w:val="0"/>
          <w:marBottom w:val="0"/>
          <w:divBdr>
            <w:top w:val="none" w:sz="0" w:space="0" w:color="auto"/>
            <w:left w:val="none" w:sz="0" w:space="0" w:color="auto"/>
            <w:bottom w:val="none" w:sz="0" w:space="0" w:color="auto"/>
            <w:right w:val="none" w:sz="0" w:space="0" w:color="auto"/>
          </w:divBdr>
        </w:div>
      </w:divsChild>
    </w:div>
    <w:div w:id="1345549008">
      <w:bodyDiv w:val="1"/>
      <w:marLeft w:val="0"/>
      <w:marRight w:val="0"/>
      <w:marTop w:val="0"/>
      <w:marBottom w:val="0"/>
      <w:divBdr>
        <w:top w:val="none" w:sz="0" w:space="0" w:color="auto"/>
        <w:left w:val="none" w:sz="0" w:space="0" w:color="auto"/>
        <w:bottom w:val="none" w:sz="0" w:space="0" w:color="auto"/>
        <w:right w:val="none" w:sz="0" w:space="0" w:color="auto"/>
      </w:divBdr>
      <w:divsChild>
        <w:div w:id="489560618">
          <w:marLeft w:val="0"/>
          <w:marRight w:val="0"/>
          <w:marTop w:val="0"/>
          <w:marBottom w:val="0"/>
          <w:divBdr>
            <w:top w:val="none" w:sz="0" w:space="0" w:color="auto"/>
            <w:left w:val="none" w:sz="0" w:space="0" w:color="auto"/>
            <w:bottom w:val="none" w:sz="0" w:space="0" w:color="auto"/>
            <w:right w:val="none" w:sz="0" w:space="0" w:color="auto"/>
          </w:divBdr>
        </w:div>
      </w:divsChild>
    </w:div>
    <w:div w:id="1589342903">
      <w:bodyDiv w:val="1"/>
      <w:marLeft w:val="0"/>
      <w:marRight w:val="0"/>
      <w:marTop w:val="0"/>
      <w:marBottom w:val="0"/>
      <w:divBdr>
        <w:top w:val="none" w:sz="0" w:space="0" w:color="auto"/>
        <w:left w:val="none" w:sz="0" w:space="0" w:color="auto"/>
        <w:bottom w:val="none" w:sz="0" w:space="0" w:color="auto"/>
        <w:right w:val="none" w:sz="0" w:space="0" w:color="auto"/>
      </w:divBdr>
      <w:divsChild>
        <w:div w:id="360975537">
          <w:marLeft w:val="0"/>
          <w:marRight w:val="0"/>
          <w:marTop w:val="0"/>
          <w:marBottom w:val="0"/>
          <w:divBdr>
            <w:top w:val="none" w:sz="0" w:space="0" w:color="auto"/>
            <w:left w:val="none" w:sz="0" w:space="0" w:color="auto"/>
            <w:bottom w:val="none" w:sz="0" w:space="0" w:color="auto"/>
            <w:right w:val="none" w:sz="0" w:space="0" w:color="auto"/>
          </w:divBdr>
        </w:div>
        <w:div w:id="1797873631">
          <w:marLeft w:val="0"/>
          <w:marRight w:val="0"/>
          <w:marTop w:val="0"/>
          <w:marBottom w:val="0"/>
          <w:divBdr>
            <w:top w:val="none" w:sz="0" w:space="0" w:color="auto"/>
            <w:left w:val="none" w:sz="0" w:space="0" w:color="auto"/>
            <w:bottom w:val="none" w:sz="0" w:space="0" w:color="auto"/>
            <w:right w:val="none" w:sz="0" w:space="0" w:color="auto"/>
          </w:divBdr>
        </w:div>
        <w:div w:id="57161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B3FF-148A-4FFA-B621-5BFB4669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Vlahbei</dc:creator>
  <cp:keywords/>
  <dc:description/>
  <cp:lastModifiedBy>Catalin Moise</cp:lastModifiedBy>
  <cp:revision>140</cp:revision>
  <dcterms:created xsi:type="dcterms:W3CDTF">2017-06-16T06:30:00Z</dcterms:created>
  <dcterms:modified xsi:type="dcterms:W3CDTF">2017-06-23T13:30:00Z</dcterms:modified>
</cp:coreProperties>
</file>